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49" w:rsidRDefault="00A26DBE" w:rsidP="00A4524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1ACB82B6" wp14:editId="0C623399">
            <wp:simplePos x="0" y="0"/>
            <wp:positionH relativeFrom="column">
              <wp:posOffset>-46677</wp:posOffset>
            </wp:positionH>
            <wp:positionV relativeFrom="paragraph">
              <wp:posOffset>119380</wp:posOffset>
            </wp:positionV>
            <wp:extent cx="7526020" cy="3801110"/>
            <wp:effectExtent l="0" t="0" r="0" b="0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20" cy="380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B9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583C39" wp14:editId="0A0B1008">
                <wp:simplePos x="0" y="0"/>
                <wp:positionH relativeFrom="column">
                  <wp:posOffset>-720090</wp:posOffset>
                </wp:positionH>
                <wp:positionV relativeFrom="paragraph">
                  <wp:posOffset>-1114218</wp:posOffset>
                </wp:positionV>
                <wp:extent cx="7560945" cy="10898372"/>
                <wp:effectExtent l="0" t="0" r="190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945" cy="1089837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56.7pt;margin-top:-87.75pt;width:595.35pt;height:858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" fillcolor="#00b0f0" stroked="f" strokeweight="1pt"/>
            </w:pict>
          </mc:Fallback>
        </mc:AlternateContent>
      </w:r>
      <w:r w:rsidR="0006676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72B4A8" wp14:editId="7C89823F">
                <wp:simplePos x="0" y="0"/>
                <wp:positionH relativeFrom="column">
                  <wp:posOffset>5882005</wp:posOffset>
                </wp:positionH>
                <wp:positionV relativeFrom="paragraph">
                  <wp:posOffset>-1797745</wp:posOffset>
                </wp:positionV>
                <wp:extent cx="1820565" cy="1820565"/>
                <wp:effectExtent l="685800" t="685800" r="694055" b="694055"/>
                <wp:wrapNone/>
                <wp:docPr id="149" name="椭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65" cy="18205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glow rad="762000">
                            <a:srgbClr val="FFFF00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49" o:spid="_x0000_s1026" style="position:absolute;left:0;text-align:left;margin-left:463.15pt;margin-top:-141.55pt;width:143.35pt;height:143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" fillcolor="yellow" stroked="f" strokeweight="1pt">
                <v:stroke joinstyle="miter"/>
              </v:oval>
            </w:pict>
          </mc:Fallback>
        </mc:AlternateContent>
      </w:r>
      <w:r w:rsidR="000667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69656" wp14:editId="0ED226DB">
                <wp:simplePos x="0" y="0"/>
                <wp:positionH relativeFrom="column">
                  <wp:posOffset>4067872</wp:posOffset>
                </wp:positionH>
                <wp:positionV relativeFrom="paragraph">
                  <wp:posOffset>23037</wp:posOffset>
                </wp:positionV>
                <wp:extent cx="1230630" cy="807720"/>
                <wp:effectExtent l="19050" t="57150" r="83820" b="49530"/>
                <wp:wrapNone/>
                <wp:docPr id="14" name="云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80772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AAA927" id="云形 14" o:spid="_x0000_s1026" style="position:absolute;left:0;text-align:left;margin-left:320.3pt;margin-top:1.8pt;width:96.9pt;height: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stroke joinstyle="miter"/>
                <v:shadow on="t" color="black" opacity="26214f" origin="-.5" offset="3pt,0"/>
                <v:path arrowok="t" o:connecttype="custom" o:connectlocs="133689,489437;61532,474536;197357,652514;165793,659638;469406,730874;450376,698341;821189,649747;813583,685440;972226,429176;1064837,562599;1190691,287077;1149443,337111;1091728,101451;1093893,125084;828339,73891;849477,43752;630726,88251;640953,62262;398815,97076;435848,122280;117565,295210;111099,268679" o:connectangles="0,0,0,0,0,0,0,0,0,0,0,0,0,0,0,0,0,0,0,0,0,0"/>
              </v:shape>
            </w:pict>
          </mc:Fallback>
        </mc:AlternateContent>
      </w:r>
      <w:r w:rsidR="00A45249" w:rsidRPr="006028E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294938" wp14:editId="5DEAC2E2">
                <wp:simplePos x="0" y="0"/>
                <wp:positionH relativeFrom="column">
                  <wp:posOffset>2848610</wp:posOffset>
                </wp:positionH>
                <wp:positionV relativeFrom="paragraph">
                  <wp:posOffset>3392170</wp:posOffset>
                </wp:positionV>
                <wp:extent cx="1366520" cy="2480945"/>
                <wp:effectExtent l="0" t="0" r="5080" b="0"/>
                <wp:wrapNone/>
                <wp:docPr id="19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2480945"/>
                          <a:chOff x="0" y="0"/>
                          <a:chExt cx="1350963" cy="2452688"/>
                        </a:xfrm>
                      </wpg:grpSpPr>
                      <wps:wsp>
                        <wps:cNvPr id="20" name="AutoShape 12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3175"/>
                            <a:ext cx="1350963" cy="244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127"/>
                        <wps:cNvSpPr>
                          <a:spLocks/>
                        </wps:cNvSpPr>
                        <wps:spPr bwMode="auto">
                          <a:xfrm>
                            <a:off x="130175" y="1689100"/>
                            <a:ext cx="766763" cy="763588"/>
                          </a:xfrm>
                          <a:custGeom>
                            <a:avLst/>
                            <a:gdLst>
                              <a:gd name="T0" fmla="*/ 206 w 252"/>
                              <a:gd name="T1" fmla="*/ 27 h 251"/>
                              <a:gd name="T2" fmla="*/ 120 w 252"/>
                              <a:gd name="T3" fmla="*/ 0 h 251"/>
                              <a:gd name="T4" fmla="*/ 120 w 252"/>
                              <a:gd name="T5" fmla="*/ 0 h 251"/>
                              <a:gd name="T6" fmla="*/ 83 w 252"/>
                              <a:gd name="T7" fmla="*/ 222 h 251"/>
                              <a:gd name="T8" fmla="*/ 104 w 252"/>
                              <a:gd name="T9" fmla="*/ 212 h 251"/>
                              <a:gd name="T10" fmla="*/ 91 w 252"/>
                              <a:gd name="T11" fmla="*/ 251 h 251"/>
                              <a:gd name="T12" fmla="*/ 206 w 252"/>
                              <a:gd name="T13" fmla="*/ 28 h 251"/>
                              <a:gd name="T14" fmla="*/ 206 w 252"/>
                              <a:gd name="T15" fmla="*/ 27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2" h="251">
                                <a:moveTo>
                                  <a:pt x="206" y="27"/>
                                </a:move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0" y="76"/>
                                  <a:pt x="83" y="222"/>
                                  <a:pt x="83" y="222"/>
                                </a:cubicBezTo>
                                <a:cubicBezTo>
                                  <a:pt x="104" y="212"/>
                                  <a:pt x="104" y="212"/>
                                  <a:pt x="104" y="212"/>
                                </a:cubicBezTo>
                                <a:cubicBezTo>
                                  <a:pt x="91" y="251"/>
                                  <a:pt x="91" y="251"/>
                                  <a:pt x="91" y="251"/>
                                </a:cubicBezTo>
                                <a:cubicBezTo>
                                  <a:pt x="91" y="251"/>
                                  <a:pt x="252" y="168"/>
                                  <a:pt x="206" y="28"/>
                                </a:cubicBezTo>
                                <a:cubicBezTo>
                                  <a:pt x="206" y="27"/>
                                  <a:pt x="206" y="27"/>
                                  <a:pt x="206" y="27"/>
                                </a:cubicBezTo>
                              </a:path>
                            </a:pathLst>
                          </a:custGeom>
                          <a:solidFill>
                            <a:srgbClr val="F1B1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128"/>
                        <wps:cNvSpPr>
                          <a:spLocks/>
                        </wps:cNvSpPr>
                        <wps:spPr bwMode="auto">
                          <a:xfrm>
                            <a:off x="285750" y="1703388"/>
                            <a:ext cx="504825" cy="579438"/>
                          </a:xfrm>
                          <a:custGeom>
                            <a:avLst/>
                            <a:gdLst>
                              <a:gd name="T0" fmla="*/ 140 w 166"/>
                              <a:gd name="T1" fmla="*/ 18 h 190"/>
                              <a:gd name="T2" fmla="*/ 83 w 166"/>
                              <a:gd name="T3" fmla="*/ 0 h 190"/>
                              <a:gd name="T4" fmla="*/ 83 w 166"/>
                              <a:gd name="T5" fmla="*/ 0 h 190"/>
                              <a:gd name="T6" fmla="*/ 51 w 166"/>
                              <a:gd name="T7" fmla="*/ 168 h 190"/>
                              <a:gd name="T8" fmla="*/ 66 w 166"/>
                              <a:gd name="T9" fmla="*/ 160 h 190"/>
                              <a:gd name="T10" fmla="*/ 56 w 166"/>
                              <a:gd name="T11" fmla="*/ 190 h 190"/>
                              <a:gd name="T12" fmla="*/ 139 w 166"/>
                              <a:gd name="T13" fmla="*/ 18 h 190"/>
                              <a:gd name="T14" fmla="*/ 140 w 166"/>
                              <a:gd name="T15" fmla="*/ 18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6" h="190">
                                <a:moveTo>
                                  <a:pt x="140" y="18"/>
                                </a:moveTo>
                                <a:cubicBezTo>
                                  <a:pt x="83" y="0"/>
                                  <a:pt x="83" y="0"/>
                                  <a:pt x="83" y="0"/>
                                </a:cubicBezTo>
                                <a:cubicBezTo>
                                  <a:pt x="83" y="0"/>
                                  <a:pt x="83" y="0"/>
                                  <a:pt x="83" y="0"/>
                                </a:cubicBezTo>
                                <a:cubicBezTo>
                                  <a:pt x="0" y="61"/>
                                  <a:pt x="51" y="168"/>
                                  <a:pt x="51" y="168"/>
                                </a:cubicBezTo>
                                <a:cubicBezTo>
                                  <a:pt x="66" y="160"/>
                                  <a:pt x="66" y="160"/>
                                  <a:pt x="66" y="160"/>
                                </a:cubicBezTo>
                                <a:cubicBezTo>
                                  <a:pt x="56" y="190"/>
                                  <a:pt x="56" y="190"/>
                                  <a:pt x="56" y="190"/>
                                </a:cubicBezTo>
                                <a:cubicBezTo>
                                  <a:pt x="56" y="190"/>
                                  <a:pt x="166" y="122"/>
                                  <a:pt x="139" y="18"/>
                                </a:cubicBezTo>
                                <a:cubicBezTo>
                                  <a:pt x="140" y="18"/>
                                  <a:pt x="140" y="18"/>
                                  <a:pt x="140" y="18"/>
                                </a:cubicBezTo>
                              </a:path>
                            </a:pathLst>
                          </a:custGeom>
                          <a:solidFill>
                            <a:srgbClr val="F6CA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129"/>
                        <wps:cNvSpPr>
                          <a:spLocks/>
                        </wps:cNvSpPr>
                        <wps:spPr bwMode="auto">
                          <a:xfrm>
                            <a:off x="836613" y="1357313"/>
                            <a:ext cx="441325" cy="784225"/>
                          </a:xfrm>
                          <a:custGeom>
                            <a:avLst/>
                            <a:gdLst>
                              <a:gd name="T0" fmla="*/ 83 w 145"/>
                              <a:gd name="T1" fmla="*/ 0 h 258"/>
                              <a:gd name="T2" fmla="*/ 0 w 145"/>
                              <a:gd name="T3" fmla="*/ 81 h 258"/>
                              <a:gd name="T4" fmla="*/ 88 w 145"/>
                              <a:gd name="T5" fmla="*/ 258 h 258"/>
                              <a:gd name="T6" fmla="*/ 94 w 145"/>
                              <a:gd name="T7" fmla="*/ 248 h 258"/>
                              <a:gd name="T8" fmla="*/ 83 w 145"/>
                              <a:gd name="T9" fmla="*/ 0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258">
                                <a:moveTo>
                                  <a:pt x="83" y="0"/>
                                </a:moveTo>
                                <a:cubicBezTo>
                                  <a:pt x="22" y="15"/>
                                  <a:pt x="0" y="81"/>
                                  <a:pt x="0" y="81"/>
                                </a:cubicBezTo>
                                <a:cubicBezTo>
                                  <a:pt x="94" y="117"/>
                                  <a:pt x="88" y="258"/>
                                  <a:pt x="88" y="258"/>
                                </a:cubicBezTo>
                                <a:cubicBezTo>
                                  <a:pt x="88" y="258"/>
                                  <a:pt x="90" y="254"/>
                                  <a:pt x="94" y="248"/>
                                </a:cubicBezTo>
                                <a:cubicBezTo>
                                  <a:pt x="129" y="157"/>
                                  <a:pt x="145" y="82"/>
                                  <a:pt x="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3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130"/>
                        <wps:cNvSpPr>
                          <a:spLocks/>
                        </wps:cNvSpPr>
                        <wps:spPr bwMode="auto">
                          <a:xfrm>
                            <a:off x="1085850" y="1360488"/>
                            <a:ext cx="212725" cy="750888"/>
                          </a:xfrm>
                          <a:custGeom>
                            <a:avLst/>
                            <a:gdLst>
                              <a:gd name="T0" fmla="*/ 67 w 70"/>
                              <a:gd name="T1" fmla="*/ 108 h 247"/>
                              <a:gd name="T2" fmla="*/ 22 w 70"/>
                              <a:gd name="T3" fmla="*/ 0 h 247"/>
                              <a:gd name="T4" fmla="*/ 1 w 70"/>
                              <a:gd name="T5" fmla="*/ 2 h 247"/>
                              <a:gd name="T6" fmla="*/ 3 w 70"/>
                              <a:gd name="T7" fmla="*/ 3 h 247"/>
                              <a:gd name="T8" fmla="*/ 1 w 70"/>
                              <a:gd name="T9" fmla="*/ 2 h 247"/>
                              <a:gd name="T10" fmla="*/ 0 w 70"/>
                              <a:gd name="T11" fmla="*/ 3 h 247"/>
                              <a:gd name="T12" fmla="*/ 12 w 70"/>
                              <a:gd name="T13" fmla="*/ 247 h 247"/>
                              <a:gd name="T14" fmla="*/ 67 w 70"/>
                              <a:gd name="T15" fmla="*/ 108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0" h="247">
                                <a:moveTo>
                                  <a:pt x="67" y="108"/>
                                </a:moveTo>
                                <a:cubicBezTo>
                                  <a:pt x="63" y="58"/>
                                  <a:pt x="22" y="0"/>
                                  <a:pt x="22" y="0"/>
                                </a:cubicBezTo>
                                <a:cubicBezTo>
                                  <a:pt x="15" y="0"/>
                                  <a:pt x="8" y="1"/>
                                  <a:pt x="1" y="2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2" y="3"/>
                                  <a:pt x="2" y="3"/>
                                  <a:pt x="1" y="2"/>
                                </a:cubicBezTo>
                                <a:cubicBezTo>
                                  <a:pt x="1" y="3"/>
                                  <a:pt x="0" y="3"/>
                                  <a:pt x="0" y="3"/>
                                </a:cubicBezTo>
                                <a:cubicBezTo>
                                  <a:pt x="62" y="85"/>
                                  <a:pt x="47" y="156"/>
                                  <a:pt x="12" y="247"/>
                                </a:cubicBezTo>
                                <a:cubicBezTo>
                                  <a:pt x="29" y="216"/>
                                  <a:pt x="70" y="150"/>
                                  <a:pt x="67" y="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1F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131"/>
                        <wps:cNvSpPr>
                          <a:spLocks/>
                        </wps:cNvSpPr>
                        <wps:spPr bwMode="auto">
                          <a:xfrm>
                            <a:off x="0" y="1158875"/>
                            <a:ext cx="593725" cy="630238"/>
                          </a:xfrm>
                          <a:custGeom>
                            <a:avLst/>
                            <a:gdLst>
                              <a:gd name="T0" fmla="*/ 155 w 195"/>
                              <a:gd name="T1" fmla="*/ 0 h 207"/>
                              <a:gd name="T2" fmla="*/ 174 w 195"/>
                              <a:gd name="T3" fmla="*/ 114 h 207"/>
                              <a:gd name="T4" fmla="*/ 0 w 195"/>
                              <a:gd name="T5" fmla="*/ 207 h 207"/>
                              <a:gd name="T6" fmla="*/ 1 w 195"/>
                              <a:gd name="T7" fmla="*/ 195 h 207"/>
                              <a:gd name="T8" fmla="*/ 155 w 195"/>
                              <a:gd name="T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5" h="207">
                                <a:moveTo>
                                  <a:pt x="155" y="0"/>
                                </a:moveTo>
                                <a:cubicBezTo>
                                  <a:pt x="195" y="47"/>
                                  <a:pt x="174" y="114"/>
                                  <a:pt x="174" y="114"/>
                                </a:cubicBezTo>
                                <a:cubicBezTo>
                                  <a:pt x="77" y="89"/>
                                  <a:pt x="0" y="207"/>
                                  <a:pt x="0" y="207"/>
                                </a:cubicBezTo>
                                <a:cubicBezTo>
                                  <a:pt x="0" y="207"/>
                                  <a:pt x="1" y="202"/>
                                  <a:pt x="1" y="195"/>
                                </a:cubicBezTo>
                                <a:cubicBezTo>
                                  <a:pt x="26" y="101"/>
                                  <a:pt x="56" y="30"/>
                                  <a:pt x="1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3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132"/>
                        <wps:cNvSpPr>
                          <a:spLocks/>
                        </wps:cNvSpPr>
                        <wps:spPr bwMode="auto">
                          <a:xfrm>
                            <a:off x="3175" y="1114425"/>
                            <a:ext cx="461963" cy="638175"/>
                          </a:xfrm>
                          <a:custGeom>
                            <a:avLst/>
                            <a:gdLst>
                              <a:gd name="T0" fmla="*/ 36 w 152"/>
                              <a:gd name="T1" fmla="*/ 65 h 210"/>
                              <a:gd name="T2" fmla="*/ 141 w 152"/>
                              <a:gd name="T3" fmla="*/ 0 h 210"/>
                              <a:gd name="T4" fmla="*/ 151 w 152"/>
                              <a:gd name="T5" fmla="*/ 17 h 210"/>
                              <a:gd name="T6" fmla="*/ 150 w 152"/>
                              <a:gd name="T7" fmla="*/ 17 h 210"/>
                              <a:gd name="T8" fmla="*/ 151 w 152"/>
                              <a:gd name="T9" fmla="*/ 17 h 210"/>
                              <a:gd name="T10" fmla="*/ 152 w 152"/>
                              <a:gd name="T11" fmla="*/ 19 h 210"/>
                              <a:gd name="T12" fmla="*/ 0 w 152"/>
                              <a:gd name="T13" fmla="*/ 210 h 210"/>
                              <a:gd name="T14" fmla="*/ 36 w 152"/>
                              <a:gd name="T15" fmla="*/ 65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2" h="210">
                                <a:moveTo>
                                  <a:pt x="36" y="65"/>
                                </a:moveTo>
                                <a:cubicBezTo>
                                  <a:pt x="69" y="26"/>
                                  <a:pt x="141" y="0"/>
                                  <a:pt x="141" y="0"/>
                                </a:cubicBezTo>
                                <a:cubicBezTo>
                                  <a:pt x="146" y="5"/>
                                  <a:pt x="147" y="12"/>
                                  <a:pt x="151" y="17"/>
                                </a:cubicBezTo>
                                <a:cubicBezTo>
                                  <a:pt x="151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1" y="17"/>
                                  <a:pt x="151" y="17"/>
                                </a:cubicBezTo>
                                <a:cubicBezTo>
                                  <a:pt x="152" y="18"/>
                                  <a:pt x="152" y="18"/>
                                  <a:pt x="152" y="19"/>
                                </a:cubicBezTo>
                                <a:cubicBezTo>
                                  <a:pt x="54" y="49"/>
                                  <a:pt x="25" y="116"/>
                                  <a:pt x="0" y="210"/>
                                </a:cubicBezTo>
                                <a:cubicBezTo>
                                  <a:pt x="4" y="175"/>
                                  <a:pt x="10" y="97"/>
                                  <a:pt x="36" y="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1F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133"/>
                        <wps:cNvSpPr>
                          <a:spLocks/>
                        </wps:cNvSpPr>
                        <wps:spPr bwMode="auto">
                          <a:xfrm>
                            <a:off x="484188" y="1549400"/>
                            <a:ext cx="328613" cy="227013"/>
                          </a:xfrm>
                          <a:custGeom>
                            <a:avLst/>
                            <a:gdLst>
                              <a:gd name="T0" fmla="*/ 180 w 207"/>
                              <a:gd name="T1" fmla="*/ 143 h 143"/>
                              <a:gd name="T2" fmla="*/ 0 w 207"/>
                              <a:gd name="T3" fmla="*/ 86 h 143"/>
                              <a:gd name="T4" fmla="*/ 28 w 207"/>
                              <a:gd name="T5" fmla="*/ 0 h 143"/>
                              <a:gd name="T6" fmla="*/ 207 w 207"/>
                              <a:gd name="T7" fmla="*/ 59 h 143"/>
                              <a:gd name="T8" fmla="*/ 180 w 207"/>
                              <a:gd name="T9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" h="143">
                                <a:moveTo>
                                  <a:pt x="180" y="143"/>
                                </a:moveTo>
                                <a:lnTo>
                                  <a:pt x="0" y="86"/>
                                </a:lnTo>
                                <a:lnTo>
                                  <a:pt x="28" y="0"/>
                                </a:lnTo>
                                <a:lnTo>
                                  <a:pt x="207" y="59"/>
                                </a:lnTo>
                                <a:lnTo>
                                  <a:pt x="18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6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134"/>
                        <wps:cNvSpPr>
                          <a:spLocks/>
                        </wps:cNvSpPr>
                        <wps:spPr bwMode="auto">
                          <a:xfrm>
                            <a:off x="484188" y="1549400"/>
                            <a:ext cx="328613" cy="227013"/>
                          </a:xfrm>
                          <a:custGeom>
                            <a:avLst/>
                            <a:gdLst>
                              <a:gd name="T0" fmla="*/ 180 w 207"/>
                              <a:gd name="T1" fmla="*/ 143 h 143"/>
                              <a:gd name="T2" fmla="*/ 0 w 207"/>
                              <a:gd name="T3" fmla="*/ 86 h 143"/>
                              <a:gd name="T4" fmla="*/ 28 w 207"/>
                              <a:gd name="T5" fmla="*/ 0 h 143"/>
                              <a:gd name="T6" fmla="*/ 207 w 207"/>
                              <a:gd name="T7" fmla="*/ 59 h 143"/>
                              <a:gd name="T8" fmla="*/ 180 w 207"/>
                              <a:gd name="T9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" h="143">
                                <a:moveTo>
                                  <a:pt x="180" y="143"/>
                                </a:moveTo>
                                <a:lnTo>
                                  <a:pt x="0" y="86"/>
                                </a:lnTo>
                                <a:lnTo>
                                  <a:pt x="28" y="0"/>
                                </a:lnTo>
                                <a:lnTo>
                                  <a:pt x="207" y="59"/>
                                </a:lnTo>
                                <a:lnTo>
                                  <a:pt x="180" y="1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135"/>
                        <wps:cNvSpPr>
                          <a:spLocks/>
                        </wps:cNvSpPr>
                        <wps:spPr bwMode="auto">
                          <a:xfrm>
                            <a:off x="534988" y="1700213"/>
                            <a:ext cx="42863" cy="1587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10"/>
                              <a:gd name="T2" fmla="*/ 0 w 27"/>
                              <a:gd name="T3" fmla="*/ 0 h 10"/>
                              <a:gd name="T4" fmla="*/ 27 w 27"/>
                              <a:gd name="T5" fmla="*/ 10 h 10"/>
                              <a:gd name="T6" fmla="*/ 27 w 27"/>
                              <a:gd name="T7" fmla="*/ 10 h 10"/>
                              <a:gd name="T8" fmla="*/ 2 w 27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0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10"/>
                                </a:lnTo>
                                <a:lnTo>
                                  <a:pt x="27" y="1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136"/>
                        <wps:cNvSpPr>
                          <a:spLocks/>
                        </wps:cNvSpPr>
                        <wps:spPr bwMode="auto">
                          <a:xfrm>
                            <a:off x="534988" y="1700213"/>
                            <a:ext cx="42863" cy="1587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10"/>
                              <a:gd name="T2" fmla="*/ 0 w 27"/>
                              <a:gd name="T3" fmla="*/ 0 h 10"/>
                              <a:gd name="T4" fmla="*/ 27 w 27"/>
                              <a:gd name="T5" fmla="*/ 10 h 10"/>
                              <a:gd name="T6" fmla="*/ 27 w 27"/>
                              <a:gd name="T7" fmla="*/ 10 h 10"/>
                              <a:gd name="T8" fmla="*/ 2 w 27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10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10"/>
                                </a:lnTo>
                                <a:lnTo>
                                  <a:pt x="27" y="1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137"/>
                        <wps:cNvSpPr>
                          <a:spLocks/>
                        </wps:cNvSpPr>
                        <wps:spPr bwMode="auto">
                          <a:xfrm>
                            <a:off x="538163" y="1566863"/>
                            <a:ext cx="82550" cy="149225"/>
                          </a:xfrm>
                          <a:custGeom>
                            <a:avLst/>
                            <a:gdLst>
                              <a:gd name="T0" fmla="*/ 27 w 52"/>
                              <a:gd name="T1" fmla="*/ 0 h 94"/>
                              <a:gd name="T2" fmla="*/ 0 w 52"/>
                              <a:gd name="T3" fmla="*/ 84 h 94"/>
                              <a:gd name="T4" fmla="*/ 25 w 52"/>
                              <a:gd name="T5" fmla="*/ 94 h 94"/>
                              <a:gd name="T6" fmla="*/ 52 w 52"/>
                              <a:gd name="T7" fmla="*/ 10 h 94"/>
                              <a:gd name="T8" fmla="*/ 39 w 52"/>
                              <a:gd name="T9" fmla="*/ 4 h 94"/>
                              <a:gd name="T10" fmla="*/ 27 w 52"/>
                              <a:gd name="T11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2" h="94">
                                <a:moveTo>
                                  <a:pt x="27" y="0"/>
                                </a:moveTo>
                                <a:lnTo>
                                  <a:pt x="0" y="84"/>
                                </a:lnTo>
                                <a:lnTo>
                                  <a:pt x="25" y="94"/>
                                </a:lnTo>
                                <a:lnTo>
                                  <a:pt x="52" y="10"/>
                                </a:lnTo>
                                <a:lnTo>
                                  <a:pt x="39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7C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138"/>
                        <wps:cNvSpPr>
                          <a:spLocks/>
                        </wps:cNvSpPr>
                        <wps:spPr bwMode="auto">
                          <a:xfrm>
                            <a:off x="538163" y="1566863"/>
                            <a:ext cx="82550" cy="149225"/>
                          </a:xfrm>
                          <a:custGeom>
                            <a:avLst/>
                            <a:gdLst>
                              <a:gd name="T0" fmla="*/ 27 w 52"/>
                              <a:gd name="T1" fmla="*/ 0 h 94"/>
                              <a:gd name="T2" fmla="*/ 0 w 52"/>
                              <a:gd name="T3" fmla="*/ 84 h 94"/>
                              <a:gd name="T4" fmla="*/ 25 w 52"/>
                              <a:gd name="T5" fmla="*/ 94 h 94"/>
                              <a:gd name="T6" fmla="*/ 52 w 52"/>
                              <a:gd name="T7" fmla="*/ 10 h 94"/>
                              <a:gd name="T8" fmla="*/ 39 w 52"/>
                              <a:gd name="T9" fmla="*/ 4 h 94"/>
                              <a:gd name="T10" fmla="*/ 27 w 52"/>
                              <a:gd name="T11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2" h="94">
                                <a:moveTo>
                                  <a:pt x="27" y="0"/>
                                </a:moveTo>
                                <a:lnTo>
                                  <a:pt x="0" y="84"/>
                                </a:lnTo>
                                <a:lnTo>
                                  <a:pt x="25" y="94"/>
                                </a:lnTo>
                                <a:lnTo>
                                  <a:pt x="52" y="10"/>
                                </a:lnTo>
                                <a:lnTo>
                                  <a:pt x="39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140"/>
                        <wps:cNvSpPr>
                          <a:spLocks/>
                        </wps:cNvSpPr>
                        <wps:spPr bwMode="auto">
                          <a:xfrm>
                            <a:off x="1016000" y="0"/>
                            <a:ext cx="322263" cy="563563"/>
                          </a:xfrm>
                          <a:custGeom>
                            <a:avLst/>
                            <a:gdLst>
                              <a:gd name="T0" fmla="*/ 106 w 106"/>
                              <a:gd name="T1" fmla="*/ 176 h 185"/>
                              <a:gd name="T2" fmla="*/ 59 w 106"/>
                              <a:gd name="T3" fmla="*/ 0 h 185"/>
                              <a:gd name="T4" fmla="*/ 29 w 106"/>
                              <a:gd name="T5" fmla="*/ 18 h 185"/>
                              <a:gd name="T6" fmla="*/ 23 w 106"/>
                              <a:gd name="T7" fmla="*/ 59 h 185"/>
                              <a:gd name="T8" fmla="*/ 0 w 106"/>
                              <a:gd name="T9" fmla="*/ 173 h 185"/>
                              <a:gd name="T10" fmla="*/ 3 w 106"/>
                              <a:gd name="T11" fmla="*/ 174 h 185"/>
                              <a:gd name="T12" fmla="*/ 106 w 106"/>
                              <a:gd name="T13" fmla="*/ 176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6" h="185">
                                <a:moveTo>
                                  <a:pt x="106" y="176"/>
                                </a:moveTo>
                                <a:cubicBezTo>
                                  <a:pt x="99" y="106"/>
                                  <a:pt x="80" y="42"/>
                                  <a:pt x="59" y="0"/>
                                </a:cubicBezTo>
                                <a:cubicBezTo>
                                  <a:pt x="59" y="0"/>
                                  <a:pt x="47" y="6"/>
                                  <a:pt x="29" y="18"/>
                                </a:cubicBezTo>
                                <a:cubicBezTo>
                                  <a:pt x="29" y="32"/>
                                  <a:pt x="25" y="46"/>
                                  <a:pt x="23" y="59"/>
                                </a:cubicBezTo>
                                <a:cubicBezTo>
                                  <a:pt x="15" y="97"/>
                                  <a:pt x="8" y="135"/>
                                  <a:pt x="0" y="173"/>
                                </a:cubicBezTo>
                                <a:cubicBezTo>
                                  <a:pt x="1" y="173"/>
                                  <a:pt x="2" y="174"/>
                                  <a:pt x="3" y="174"/>
                                </a:cubicBezTo>
                                <a:cubicBezTo>
                                  <a:pt x="38" y="185"/>
                                  <a:pt x="74" y="185"/>
                                  <a:pt x="106" y="1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30D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141"/>
                        <wps:cNvSpPr>
                          <a:spLocks/>
                        </wps:cNvSpPr>
                        <wps:spPr bwMode="auto">
                          <a:xfrm>
                            <a:off x="349250" y="338138"/>
                            <a:ext cx="676275" cy="1211263"/>
                          </a:xfrm>
                          <a:custGeom>
                            <a:avLst/>
                            <a:gdLst>
                              <a:gd name="T0" fmla="*/ 222 w 222"/>
                              <a:gd name="T1" fmla="*/ 63 h 398"/>
                              <a:gd name="T2" fmla="*/ 134 w 222"/>
                              <a:gd name="T3" fmla="*/ 0 h 398"/>
                              <a:gd name="T4" fmla="*/ 75 w 222"/>
                              <a:gd name="T5" fmla="*/ 79 h 398"/>
                              <a:gd name="T6" fmla="*/ 33 w 222"/>
                              <a:gd name="T7" fmla="*/ 181 h 398"/>
                              <a:gd name="T8" fmla="*/ 62 w 222"/>
                              <a:gd name="T9" fmla="*/ 398 h 398"/>
                              <a:gd name="T10" fmla="*/ 161 w 222"/>
                              <a:gd name="T11" fmla="*/ 263 h 398"/>
                              <a:gd name="T12" fmla="*/ 222 w 222"/>
                              <a:gd name="T13" fmla="*/ 63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2" h="398">
                                <a:moveTo>
                                  <a:pt x="222" y="63"/>
                                </a:moveTo>
                                <a:cubicBezTo>
                                  <a:pt x="187" y="51"/>
                                  <a:pt x="150" y="31"/>
                                  <a:pt x="134" y="0"/>
                                </a:cubicBezTo>
                                <a:cubicBezTo>
                                  <a:pt x="112" y="23"/>
                                  <a:pt x="92" y="50"/>
                                  <a:pt x="75" y="79"/>
                                </a:cubicBezTo>
                                <a:cubicBezTo>
                                  <a:pt x="55" y="110"/>
                                  <a:pt x="42" y="145"/>
                                  <a:pt x="33" y="181"/>
                                </a:cubicBezTo>
                                <a:cubicBezTo>
                                  <a:pt x="0" y="311"/>
                                  <a:pt x="49" y="387"/>
                                  <a:pt x="62" y="398"/>
                                </a:cubicBezTo>
                                <a:cubicBezTo>
                                  <a:pt x="101" y="357"/>
                                  <a:pt x="137" y="315"/>
                                  <a:pt x="161" y="263"/>
                                </a:cubicBezTo>
                                <a:cubicBezTo>
                                  <a:pt x="190" y="199"/>
                                  <a:pt x="208" y="130"/>
                                  <a:pt x="222" y="6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142"/>
                        <wps:cNvSpPr>
                          <a:spLocks/>
                        </wps:cNvSpPr>
                        <wps:spPr bwMode="auto">
                          <a:xfrm>
                            <a:off x="538163" y="527050"/>
                            <a:ext cx="812800" cy="1116013"/>
                          </a:xfrm>
                          <a:custGeom>
                            <a:avLst/>
                            <a:gdLst>
                              <a:gd name="T0" fmla="*/ 263 w 267"/>
                              <a:gd name="T1" fmla="*/ 108 h 367"/>
                              <a:gd name="T2" fmla="*/ 263 w 267"/>
                              <a:gd name="T3" fmla="*/ 3 h 367"/>
                              <a:gd name="T4" fmla="*/ 160 w 267"/>
                              <a:gd name="T5" fmla="*/ 1 h 367"/>
                              <a:gd name="T6" fmla="*/ 157 w 267"/>
                              <a:gd name="T7" fmla="*/ 0 h 367"/>
                              <a:gd name="T8" fmla="*/ 96 w 267"/>
                              <a:gd name="T9" fmla="*/ 197 h 367"/>
                              <a:gd name="T10" fmla="*/ 0 w 267"/>
                              <a:gd name="T11" fmla="*/ 336 h 367"/>
                              <a:gd name="T12" fmla="*/ 4 w 267"/>
                              <a:gd name="T13" fmla="*/ 339 h 367"/>
                              <a:gd name="T14" fmla="*/ 90 w 267"/>
                              <a:gd name="T15" fmla="*/ 367 h 367"/>
                              <a:gd name="T16" fmla="*/ 240 w 267"/>
                              <a:gd name="T17" fmla="*/ 204 h 367"/>
                              <a:gd name="T18" fmla="*/ 263 w 267"/>
                              <a:gd name="T19" fmla="*/ 108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367">
                                <a:moveTo>
                                  <a:pt x="263" y="108"/>
                                </a:moveTo>
                                <a:cubicBezTo>
                                  <a:pt x="267" y="73"/>
                                  <a:pt x="266" y="37"/>
                                  <a:pt x="263" y="3"/>
                                </a:cubicBezTo>
                                <a:cubicBezTo>
                                  <a:pt x="231" y="12"/>
                                  <a:pt x="195" y="12"/>
                                  <a:pt x="160" y="1"/>
                                </a:cubicBezTo>
                                <a:cubicBezTo>
                                  <a:pt x="159" y="1"/>
                                  <a:pt x="158" y="0"/>
                                  <a:pt x="157" y="0"/>
                                </a:cubicBezTo>
                                <a:cubicBezTo>
                                  <a:pt x="143" y="67"/>
                                  <a:pt x="126" y="133"/>
                                  <a:pt x="96" y="197"/>
                                </a:cubicBezTo>
                                <a:cubicBezTo>
                                  <a:pt x="72" y="249"/>
                                  <a:pt x="39" y="295"/>
                                  <a:pt x="0" y="336"/>
                                </a:cubicBezTo>
                                <a:cubicBezTo>
                                  <a:pt x="3" y="338"/>
                                  <a:pt x="4" y="339"/>
                                  <a:pt x="4" y="339"/>
                                </a:cubicBezTo>
                                <a:cubicBezTo>
                                  <a:pt x="90" y="367"/>
                                  <a:pt x="90" y="367"/>
                                  <a:pt x="90" y="367"/>
                                </a:cubicBezTo>
                                <a:cubicBezTo>
                                  <a:pt x="90" y="367"/>
                                  <a:pt x="180" y="356"/>
                                  <a:pt x="240" y="204"/>
                                </a:cubicBezTo>
                                <a:cubicBezTo>
                                  <a:pt x="253" y="174"/>
                                  <a:pt x="260" y="141"/>
                                  <a:pt x="263" y="108"/>
                                </a:cubicBezTo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143"/>
                        <wps:cNvSpPr>
                          <a:spLocks/>
                        </wps:cNvSpPr>
                        <wps:spPr bwMode="auto">
                          <a:xfrm>
                            <a:off x="620713" y="560388"/>
                            <a:ext cx="577850" cy="577850"/>
                          </a:xfrm>
                          <a:custGeom>
                            <a:avLst/>
                            <a:gdLst>
                              <a:gd name="T0" fmla="*/ 176 w 190"/>
                              <a:gd name="T1" fmla="*/ 121 h 190"/>
                              <a:gd name="T2" fmla="*/ 69 w 190"/>
                              <a:gd name="T3" fmla="*/ 176 h 190"/>
                              <a:gd name="T4" fmla="*/ 15 w 190"/>
                              <a:gd name="T5" fmla="*/ 69 h 190"/>
                              <a:gd name="T6" fmla="*/ 121 w 190"/>
                              <a:gd name="T7" fmla="*/ 15 h 190"/>
                              <a:gd name="T8" fmla="*/ 176 w 190"/>
                              <a:gd name="T9" fmla="*/ 121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176" y="121"/>
                                </a:moveTo>
                                <a:cubicBezTo>
                                  <a:pt x="161" y="166"/>
                                  <a:pt x="114" y="190"/>
                                  <a:pt x="69" y="176"/>
                                </a:cubicBezTo>
                                <a:cubicBezTo>
                                  <a:pt x="25" y="162"/>
                                  <a:pt x="0" y="114"/>
                                  <a:pt x="15" y="69"/>
                                </a:cubicBezTo>
                                <a:cubicBezTo>
                                  <a:pt x="29" y="25"/>
                                  <a:pt x="76" y="0"/>
                                  <a:pt x="121" y="15"/>
                                </a:cubicBezTo>
                                <a:cubicBezTo>
                                  <a:pt x="165" y="29"/>
                                  <a:pt x="190" y="77"/>
                                  <a:pt x="176" y="121"/>
                                </a:cubicBezTo>
                              </a:path>
                            </a:pathLst>
                          </a:custGeom>
                          <a:solidFill>
                            <a:srgbClr val="0056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8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450" y="735013"/>
                            <a:ext cx="492125" cy="37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Freeform 145"/>
                        <wps:cNvSpPr>
                          <a:spLocks noEditPoints="1"/>
                        </wps:cNvSpPr>
                        <wps:spPr bwMode="auto">
                          <a:xfrm>
                            <a:off x="989013" y="604838"/>
                            <a:ext cx="3175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1 w 1"/>
                              <a:gd name="T2" fmla="*/ 1 w 1"/>
                              <a:gd name="T3" fmla="*/ 1 w 1"/>
                              <a:gd name="T4" fmla="*/ 1 w 1"/>
                              <a:gd name="T5" fmla="*/ 1 w 1"/>
                              <a:gd name="T6" fmla="*/ 0 w 1"/>
                              <a:gd name="T7" fmla="*/ 1 w 1"/>
                              <a:gd name="T8" fmla="*/ 0 w 1"/>
                              <a:gd name="T9" fmla="*/ 0 w 1"/>
                              <a:gd name="T10" fmla="*/ 0 w 1"/>
                              <a:gd name="T11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146"/>
                        <wps:cNvSpPr>
                          <a:spLocks/>
                        </wps:cNvSpPr>
                        <wps:spPr bwMode="auto">
                          <a:xfrm>
                            <a:off x="641350" y="593725"/>
                            <a:ext cx="500063" cy="374650"/>
                          </a:xfrm>
                          <a:custGeom>
                            <a:avLst/>
                            <a:gdLst>
                              <a:gd name="T0" fmla="*/ 88 w 164"/>
                              <a:gd name="T1" fmla="*/ 0 h 123"/>
                              <a:gd name="T2" fmla="*/ 8 w 164"/>
                              <a:gd name="T3" fmla="*/ 58 h 123"/>
                              <a:gd name="T4" fmla="*/ 8 w 164"/>
                              <a:gd name="T5" fmla="*/ 58 h 123"/>
                              <a:gd name="T6" fmla="*/ 13 w 164"/>
                              <a:gd name="T7" fmla="*/ 123 h 123"/>
                              <a:gd name="T8" fmla="*/ 16 w 164"/>
                              <a:gd name="T9" fmla="*/ 122 h 123"/>
                              <a:gd name="T10" fmla="*/ 11 w 164"/>
                              <a:gd name="T11" fmla="*/ 61 h 123"/>
                              <a:gd name="T12" fmla="*/ 87 w 164"/>
                              <a:gd name="T13" fmla="*/ 5 h 123"/>
                              <a:gd name="T14" fmla="*/ 112 w 164"/>
                              <a:gd name="T15" fmla="*/ 9 h 123"/>
                              <a:gd name="T16" fmla="*/ 160 w 164"/>
                              <a:gd name="T17" fmla="*/ 52 h 123"/>
                              <a:gd name="T18" fmla="*/ 164 w 164"/>
                              <a:gd name="T19" fmla="*/ 48 h 123"/>
                              <a:gd name="T20" fmla="*/ 115 w 164"/>
                              <a:gd name="T21" fmla="*/ 4 h 123"/>
                              <a:gd name="T22" fmla="*/ 115 w 164"/>
                              <a:gd name="T23" fmla="*/ 4 h 123"/>
                              <a:gd name="T24" fmla="*/ 115 w 164"/>
                              <a:gd name="T25" fmla="*/ 4 h 123"/>
                              <a:gd name="T26" fmla="*/ 115 w 164"/>
                              <a:gd name="T27" fmla="*/ 4 h 123"/>
                              <a:gd name="T28" fmla="*/ 115 w 164"/>
                              <a:gd name="T29" fmla="*/ 4 h 123"/>
                              <a:gd name="T30" fmla="*/ 114 w 164"/>
                              <a:gd name="T31" fmla="*/ 4 h 123"/>
                              <a:gd name="T32" fmla="*/ 114 w 164"/>
                              <a:gd name="T33" fmla="*/ 4 h 123"/>
                              <a:gd name="T34" fmla="*/ 114 w 164"/>
                              <a:gd name="T35" fmla="*/ 4 h 123"/>
                              <a:gd name="T36" fmla="*/ 114 w 164"/>
                              <a:gd name="T37" fmla="*/ 4 h 123"/>
                              <a:gd name="T38" fmla="*/ 114 w 164"/>
                              <a:gd name="T39" fmla="*/ 4 h 123"/>
                              <a:gd name="T40" fmla="*/ 88 w 164"/>
                              <a:gd name="T41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4" h="123">
                                <a:moveTo>
                                  <a:pt x="88" y="0"/>
                                </a:moveTo>
                                <a:cubicBezTo>
                                  <a:pt x="52" y="0"/>
                                  <a:pt x="19" y="23"/>
                                  <a:pt x="8" y="58"/>
                                </a:cubicBezTo>
                                <a:cubicBezTo>
                                  <a:pt x="8" y="58"/>
                                  <a:pt x="8" y="58"/>
                                  <a:pt x="8" y="58"/>
                                </a:cubicBezTo>
                                <a:cubicBezTo>
                                  <a:pt x="0" y="81"/>
                                  <a:pt x="3" y="104"/>
                                  <a:pt x="13" y="123"/>
                                </a:cubicBezTo>
                                <a:cubicBezTo>
                                  <a:pt x="14" y="123"/>
                                  <a:pt x="15" y="122"/>
                                  <a:pt x="16" y="122"/>
                                </a:cubicBezTo>
                                <a:cubicBezTo>
                                  <a:pt x="7" y="104"/>
                                  <a:pt x="4" y="82"/>
                                  <a:pt x="11" y="61"/>
                                </a:cubicBezTo>
                                <a:cubicBezTo>
                                  <a:pt x="22" y="27"/>
                                  <a:pt x="54" y="5"/>
                                  <a:pt x="87" y="5"/>
                                </a:cubicBezTo>
                                <a:cubicBezTo>
                                  <a:pt x="96" y="5"/>
                                  <a:pt x="104" y="6"/>
                                  <a:pt x="112" y="9"/>
                                </a:cubicBezTo>
                                <a:cubicBezTo>
                                  <a:pt x="134" y="16"/>
                                  <a:pt x="151" y="32"/>
                                  <a:pt x="160" y="52"/>
                                </a:cubicBezTo>
                                <a:cubicBezTo>
                                  <a:pt x="162" y="50"/>
                                  <a:pt x="163" y="49"/>
                                  <a:pt x="164" y="48"/>
                                </a:cubicBezTo>
                                <a:cubicBezTo>
                                  <a:pt x="155" y="28"/>
                                  <a:pt x="138" y="12"/>
                                  <a:pt x="115" y="4"/>
                                </a:cubicBezTo>
                                <a:cubicBezTo>
                                  <a:pt x="115" y="4"/>
                                  <a:pt x="115" y="4"/>
                                  <a:pt x="115" y="4"/>
                                </a:cubicBezTo>
                                <a:cubicBezTo>
                                  <a:pt x="115" y="4"/>
                                  <a:pt x="115" y="4"/>
                                  <a:pt x="115" y="4"/>
                                </a:cubicBezTo>
                                <a:cubicBezTo>
                                  <a:pt x="115" y="4"/>
                                  <a:pt x="115" y="4"/>
                                  <a:pt x="115" y="4"/>
                                </a:cubicBezTo>
                                <a:cubicBezTo>
                                  <a:pt x="115" y="4"/>
                                  <a:pt x="115" y="4"/>
                                  <a:pt x="115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05" y="1"/>
                                  <a:pt x="97" y="0"/>
                                  <a:pt x="88" y="0"/>
                                </a:cubicBezTo>
                              </a:path>
                            </a:pathLst>
                          </a:custGeom>
                          <a:solidFill>
                            <a:srgbClr val="728C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41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938" y="593725"/>
                            <a:ext cx="501650" cy="38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148"/>
                        <wps:cNvSpPr>
                          <a:spLocks/>
                        </wps:cNvSpPr>
                        <wps:spPr bwMode="auto">
                          <a:xfrm>
                            <a:off x="733425" y="657225"/>
                            <a:ext cx="265113" cy="212725"/>
                          </a:xfrm>
                          <a:custGeom>
                            <a:avLst/>
                            <a:gdLst>
                              <a:gd name="T0" fmla="*/ 75 w 87"/>
                              <a:gd name="T1" fmla="*/ 9 h 70"/>
                              <a:gd name="T2" fmla="*/ 3 w 87"/>
                              <a:gd name="T3" fmla="*/ 47 h 70"/>
                              <a:gd name="T4" fmla="*/ 0 w 87"/>
                              <a:gd name="T5" fmla="*/ 70 h 70"/>
                              <a:gd name="T6" fmla="*/ 87 w 87"/>
                              <a:gd name="T7" fmla="*/ 15 h 70"/>
                              <a:gd name="T8" fmla="*/ 75 w 87"/>
                              <a:gd name="T9" fmla="*/ 9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70">
                                <a:moveTo>
                                  <a:pt x="75" y="9"/>
                                </a:moveTo>
                                <a:cubicBezTo>
                                  <a:pt x="45" y="0"/>
                                  <a:pt x="12" y="16"/>
                                  <a:pt x="3" y="47"/>
                                </a:cubicBezTo>
                                <a:cubicBezTo>
                                  <a:pt x="0" y="54"/>
                                  <a:pt x="0" y="62"/>
                                  <a:pt x="0" y="70"/>
                                </a:cubicBezTo>
                                <a:cubicBezTo>
                                  <a:pt x="29" y="52"/>
                                  <a:pt x="58" y="33"/>
                                  <a:pt x="87" y="15"/>
                                </a:cubicBezTo>
                                <a:cubicBezTo>
                                  <a:pt x="83" y="13"/>
                                  <a:pt x="79" y="11"/>
                                  <a:pt x="75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9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149"/>
                        <wps:cNvSpPr>
                          <a:spLocks/>
                        </wps:cNvSpPr>
                        <wps:spPr bwMode="auto">
                          <a:xfrm>
                            <a:off x="746125" y="757238"/>
                            <a:ext cx="322263" cy="174625"/>
                          </a:xfrm>
                          <a:custGeom>
                            <a:avLst/>
                            <a:gdLst>
                              <a:gd name="T0" fmla="*/ 102 w 106"/>
                              <a:gd name="T1" fmla="*/ 0 h 57"/>
                              <a:gd name="T2" fmla="*/ 0 w 106"/>
                              <a:gd name="T3" fmla="*/ 53 h 57"/>
                              <a:gd name="T4" fmla="*/ 2 w 106"/>
                              <a:gd name="T5" fmla="*/ 57 h 57"/>
                              <a:gd name="T6" fmla="*/ 106 w 106"/>
                              <a:gd name="T7" fmla="*/ 8 h 57"/>
                              <a:gd name="T8" fmla="*/ 102 w 106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57">
                                <a:moveTo>
                                  <a:pt x="102" y="0"/>
                                </a:moveTo>
                                <a:cubicBezTo>
                                  <a:pt x="83" y="23"/>
                                  <a:pt x="29" y="28"/>
                                  <a:pt x="0" y="53"/>
                                </a:cubicBezTo>
                                <a:cubicBezTo>
                                  <a:pt x="1" y="54"/>
                                  <a:pt x="2" y="56"/>
                                  <a:pt x="2" y="57"/>
                                </a:cubicBezTo>
                                <a:cubicBezTo>
                                  <a:pt x="36" y="41"/>
                                  <a:pt x="70" y="23"/>
                                  <a:pt x="106" y="8"/>
                                </a:cubicBezTo>
                                <a:cubicBezTo>
                                  <a:pt x="105" y="5"/>
                                  <a:pt x="103" y="3"/>
                                  <a:pt x="1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5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150"/>
                        <wps:cNvSpPr>
                          <a:spLocks/>
                        </wps:cNvSpPr>
                        <wps:spPr bwMode="auto">
                          <a:xfrm>
                            <a:off x="763588" y="793750"/>
                            <a:ext cx="315913" cy="165100"/>
                          </a:xfrm>
                          <a:custGeom>
                            <a:avLst/>
                            <a:gdLst>
                              <a:gd name="T0" fmla="*/ 104 w 104"/>
                              <a:gd name="T1" fmla="*/ 7 h 54"/>
                              <a:gd name="T2" fmla="*/ 101 w 104"/>
                              <a:gd name="T3" fmla="*/ 0 h 54"/>
                              <a:gd name="T4" fmla="*/ 0 w 104"/>
                              <a:gd name="T5" fmla="*/ 51 h 54"/>
                              <a:gd name="T6" fmla="*/ 2 w 104"/>
                              <a:gd name="T7" fmla="*/ 54 h 54"/>
                              <a:gd name="T8" fmla="*/ 104 w 104"/>
                              <a:gd name="T9" fmla="*/ 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54">
                                <a:moveTo>
                                  <a:pt x="104" y="7"/>
                                </a:moveTo>
                                <a:cubicBezTo>
                                  <a:pt x="103" y="5"/>
                                  <a:pt x="102" y="2"/>
                                  <a:pt x="101" y="0"/>
                                </a:cubicBezTo>
                                <a:cubicBezTo>
                                  <a:pt x="70" y="21"/>
                                  <a:pt x="31" y="29"/>
                                  <a:pt x="0" y="51"/>
                                </a:cubicBezTo>
                                <a:cubicBezTo>
                                  <a:pt x="0" y="52"/>
                                  <a:pt x="1" y="53"/>
                                  <a:pt x="2" y="54"/>
                                </a:cubicBezTo>
                                <a:cubicBezTo>
                                  <a:pt x="35" y="39"/>
                                  <a:pt x="70" y="24"/>
                                  <a:pt x="104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5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151"/>
                        <wps:cNvSpPr>
                          <a:spLocks/>
                        </wps:cNvSpPr>
                        <wps:spPr bwMode="auto">
                          <a:xfrm>
                            <a:off x="769938" y="815975"/>
                            <a:ext cx="312738" cy="153988"/>
                          </a:xfrm>
                          <a:custGeom>
                            <a:avLst/>
                            <a:gdLst>
                              <a:gd name="T0" fmla="*/ 103 w 103"/>
                              <a:gd name="T1" fmla="*/ 6 h 51"/>
                              <a:gd name="T2" fmla="*/ 102 w 103"/>
                              <a:gd name="T3" fmla="*/ 0 h 51"/>
                              <a:gd name="T4" fmla="*/ 0 w 103"/>
                              <a:gd name="T5" fmla="*/ 47 h 51"/>
                              <a:gd name="T6" fmla="*/ 3 w 103"/>
                              <a:gd name="T7" fmla="*/ 51 h 51"/>
                              <a:gd name="T8" fmla="*/ 103 w 103"/>
                              <a:gd name="T9" fmla="*/ 6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51">
                                <a:moveTo>
                                  <a:pt x="103" y="6"/>
                                </a:moveTo>
                                <a:cubicBezTo>
                                  <a:pt x="102" y="4"/>
                                  <a:pt x="102" y="2"/>
                                  <a:pt x="102" y="0"/>
                                </a:cubicBezTo>
                                <a:cubicBezTo>
                                  <a:pt x="68" y="17"/>
                                  <a:pt x="33" y="32"/>
                                  <a:pt x="0" y="47"/>
                                </a:cubicBezTo>
                                <a:cubicBezTo>
                                  <a:pt x="1" y="48"/>
                                  <a:pt x="2" y="50"/>
                                  <a:pt x="3" y="51"/>
                                </a:cubicBezTo>
                                <a:cubicBezTo>
                                  <a:pt x="37" y="40"/>
                                  <a:pt x="72" y="26"/>
                                  <a:pt x="10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6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152"/>
                        <wps:cNvSpPr>
                          <a:spLocks/>
                        </wps:cNvSpPr>
                        <wps:spPr bwMode="auto">
                          <a:xfrm>
                            <a:off x="779463" y="833438"/>
                            <a:ext cx="303213" cy="215900"/>
                          </a:xfrm>
                          <a:custGeom>
                            <a:avLst/>
                            <a:gdLst>
                              <a:gd name="T0" fmla="*/ 0 w 100"/>
                              <a:gd name="T1" fmla="*/ 45 h 71"/>
                              <a:gd name="T2" fmla="*/ 25 w 100"/>
                              <a:gd name="T3" fmla="*/ 61 h 71"/>
                              <a:gd name="T4" fmla="*/ 97 w 100"/>
                              <a:gd name="T5" fmla="*/ 24 h 71"/>
                              <a:gd name="T6" fmla="*/ 100 w 100"/>
                              <a:gd name="T7" fmla="*/ 0 h 71"/>
                              <a:gd name="T8" fmla="*/ 0 w 100"/>
                              <a:gd name="T9" fmla="*/ 4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71">
                                <a:moveTo>
                                  <a:pt x="0" y="45"/>
                                </a:moveTo>
                                <a:cubicBezTo>
                                  <a:pt x="7" y="52"/>
                                  <a:pt x="15" y="58"/>
                                  <a:pt x="25" y="61"/>
                                </a:cubicBezTo>
                                <a:cubicBezTo>
                                  <a:pt x="55" y="71"/>
                                  <a:pt x="87" y="54"/>
                                  <a:pt x="97" y="24"/>
                                </a:cubicBezTo>
                                <a:cubicBezTo>
                                  <a:pt x="100" y="16"/>
                                  <a:pt x="100" y="7"/>
                                  <a:pt x="100" y="0"/>
                                </a:cubicBezTo>
                                <a:cubicBezTo>
                                  <a:pt x="69" y="20"/>
                                  <a:pt x="34" y="34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9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153"/>
                        <wps:cNvSpPr>
                          <a:spLocks/>
                        </wps:cNvSpPr>
                        <wps:spPr bwMode="auto">
                          <a:xfrm>
                            <a:off x="733425" y="703263"/>
                            <a:ext cx="322263" cy="21590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18 h 71"/>
                              <a:gd name="T2" fmla="*/ 87 w 106"/>
                              <a:gd name="T3" fmla="*/ 0 h 71"/>
                              <a:gd name="T4" fmla="*/ 0 w 106"/>
                              <a:gd name="T5" fmla="*/ 55 h 71"/>
                              <a:gd name="T6" fmla="*/ 4 w 106"/>
                              <a:gd name="T7" fmla="*/ 71 h 71"/>
                              <a:gd name="T8" fmla="*/ 106 w 106"/>
                              <a:gd name="T9" fmla="*/ 1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71">
                                <a:moveTo>
                                  <a:pt x="106" y="18"/>
                                </a:moveTo>
                                <a:cubicBezTo>
                                  <a:pt x="101" y="11"/>
                                  <a:pt x="95" y="4"/>
                                  <a:pt x="87" y="0"/>
                                </a:cubicBezTo>
                                <a:cubicBezTo>
                                  <a:pt x="58" y="18"/>
                                  <a:pt x="29" y="37"/>
                                  <a:pt x="0" y="55"/>
                                </a:cubicBezTo>
                                <a:cubicBezTo>
                                  <a:pt x="1" y="60"/>
                                  <a:pt x="2" y="66"/>
                                  <a:pt x="4" y="71"/>
                                </a:cubicBezTo>
                                <a:cubicBezTo>
                                  <a:pt x="33" y="46"/>
                                  <a:pt x="87" y="41"/>
                                  <a:pt x="10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6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154"/>
                        <wps:cNvSpPr>
                          <a:spLocks/>
                        </wps:cNvSpPr>
                        <wps:spPr bwMode="auto">
                          <a:xfrm>
                            <a:off x="750888" y="782638"/>
                            <a:ext cx="320675" cy="166688"/>
                          </a:xfrm>
                          <a:custGeom>
                            <a:avLst/>
                            <a:gdLst>
                              <a:gd name="T0" fmla="*/ 105 w 105"/>
                              <a:gd name="T1" fmla="*/ 4 h 55"/>
                              <a:gd name="T2" fmla="*/ 104 w 105"/>
                              <a:gd name="T3" fmla="*/ 0 h 55"/>
                              <a:gd name="T4" fmla="*/ 0 w 105"/>
                              <a:gd name="T5" fmla="*/ 49 h 55"/>
                              <a:gd name="T6" fmla="*/ 4 w 105"/>
                              <a:gd name="T7" fmla="*/ 55 h 55"/>
                              <a:gd name="T8" fmla="*/ 105 w 105"/>
                              <a:gd name="T9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55">
                                <a:moveTo>
                                  <a:pt x="105" y="4"/>
                                </a:moveTo>
                                <a:cubicBezTo>
                                  <a:pt x="105" y="2"/>
                                  <a:pt x="104" y="1"/>
                                  <a:pt x="104" y="0"/>
                                </a:cubicBezTo>
                                <a:cubicBezTo>
                                  <a:pt x="68" y="15"/>
                                  <a:pt x="34" y="33"/>
                                  <a:pt x="0" y="49"/>
                                </a:cubicBezTo>
                                <a:cubicBezTo>
                                  <a:pt x="1" y="51"/>
                                  <a:pt x="3" y="53"/>
                                  <a:pt x="4" y="55"/>
                                </a:cubicBezTo>
                                <a:cubicBezTo>
                                  <a:pt x="35" y="33"/>
                                  <a:pt x="74" y="25"/>
                                  <a:pt x="10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6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自由: 形状 131"/>
                        <wps:cNvSpPr/>
                        <wps:spPr>
                          <a:xfrm>
                            <a:off x="762001" y="52388"/>
                            <a:ext cx="342900" cy="473869"/>
                          </a:xfrm>
                          <a:custGeom>
                            <a:avLst/>
                            <a:gdLst>
                              <a:gd name="connsiteX0" fmla="*/ 340519 w 340519"/>
                              <a:gd name="connsiteY0" fmla="*/ 0 h 476250"/>
                              <a:gd name="connsiteX1" fmla="*/ 0 w 340519"/>
                              <a:gd name="connsiteY1" fmla="*/ 280987 h 476250"/>
                              <a:gd name="connsiteX2" fmla="*/ 254794 w 340519"/>
                              <a:gd name="connsiteY2" fmla="*/ 476250 h 476250"/>
                              <a:gd name="connsiteX3" fmla="*/ 340519 w 340519"/>
                              <a:gd name="connsiteY3" fmla="*/ 0 h 476250"/>
                              <a:gd name="connsiteX0" fmla="*/ 340519 w 340519"/>
                              <a:gd name="connsiteY0" fmla="*/ 0 h 476250"/>
                              <a:gd name="connsiteX1" fmla="*/ 0 w 340519"/>
                              <a:gd name="connsiteY1" fmla="*/ 280987 h 476250"/>
                              <a:gd name="connsiteX2" fmla="*/ 254794 w 340519"/>
                              <a:gd name="connsiteY2" fmla="*/ 476250 h 476250"/>
                              <a:gd name="connsiteX3" fmla="*/ 340519 w 340519"/>
                              <a:gd name="connsiteY3" fmla="*/ 0 h 476250"/>
                              <a:gd name="connsiteX0" fmla="*/ 340519 w 340519"/>
                              <a:gd name="connsiteY0" fmla="*/ 0 h 476250"/>
                              <a:gd name="connsiteX1" fmla="*/ 0 w 340519"/>
                              <a:gd name="connsiteY1" fmla="*/ 280987 h 476250"/>
                              <a:gd name="connsiteX2" fmla="*/ 254794 w 340519"/>
                              <a:gd name="connsiteY2" fmla="*/ 476250 h 476250"/>
                              <a:gd name="connsiteX3" fmla="*/ 340519 w 340519"/>
                              <a:gd name="connsiteY3" fmla="*/ 0 h 476250"/>
                              <a:gd name="connsiteX0" fmla="*/ 340519 w 340519"/>
                              <a:gd name="connsiteY0" fmla="*/ 0 h 476250"/>
                              <a:gd name="connsiteX1" fmla="*/ 0 w 340519"/>
                              <a:gd name="connsiteY1" fmla="*/ 280987 h 476250"/>
                              <a:gd name="connsiteX2" fmla="*/ 254794 w 340519"/>
                              <a:gd name="connsiteY2" fmla="*/ 476250 h 476250"/>
                              <a:gd name="connsiteX3" fmla="*/ 340519 w 340519"/>
                              <a:gd name="connsiteY3" fmla="*/ 0 h 476250"/>
                              <a:gd name="connsiteX0" fmla="*/ 340519 w 340519"/>
                              <a:gd name="connsiteY0" fmla="*/ 0 h 476250"/>
                              <a:gd name="connsiteX1" fmla="*/ 0 w 340519"/>
                              <a:gd name="connsiteY1" fmla="*/ 280987 h 476250"/>
                              <a:gd name="connsiteX2" fmla="*/ 254794 w 340519"/>
                              <a:gd name="connsiteY2" fmla="*/ 476250 h 476250"/>
                              <a:gd name="connsiteX3" fmla="*/ 340519 w 340519"/>
                              <a:gd name="connsiteY3" fmla="*/ 0 h 476250"/>
                              <a:gd name="connsiteX0" fmla="*/ 340519 w 340519"/>
                              <a:gd name="connsiteY0" fmla="*/ 0 h 476250"/>
                              <a:gd name="connsiteX1" fmla="*/ 0 w 340519"/>
                              <a:gd name="connsiteY1" fmla="*/ 280987 h 476250"/>
                              <a:gd name="connsiteX2" fmla="*/ 254794 w 340519"/>
                              <a:gd name="connsiteY2" fmla="*/ 476250 h 476250"/>
                              <a:gd name="connsiteX3" fmla="*/ 340519 w 340519"/>
                              <a:gd name="connsiteY3" fmla="*/ 0 h 476250"/>
                              <a:gd name="connsiteX0" fmla="*/ 340519 w 340519"/>
                              <a:gd name="connsiteY0" fmla="*/ 0 h 476250"/>
                              <a:gd name="connsiteX1" fmla="*/ 0 w 340519"/>
                              <a:gd name="connsiteY1" fmla="*/ 280987 h 476250"/>
                              <a:gd name="connsiteX2" fmla="*/ 254794 w 340519"/>
                              <a:gd name="connsiteY2" fmla="*/ 476250 h 476250"/>
                              <a:gd name="connsiteX3" fmla="*/ 340519 w 340519"/>
                              <a:gd name="connsiteY3" fmla="*/ 0 h 476250"/>
                              <a:gd name="connsiteX0" fmla="*/ 340519 w 340519"/>
                              <a:gd name="connsiteY0" fmla="*/ 0 h 476250"/>
                              <a:gd name="connsiteX1" fmla="*/ 0 w 340519"/>
                              <a:gd name="connsiteY1" fmla="*/ 288131 h 476250"/>
                              <a:gd name="connsiteX2" fmla="*/ 254794 w 340519"/>
                              <a:gd name="connsiteY2" fmla="*/ 476250 h 476250"/>
                              <a:gd name="connsiteX3" fmla="*/ 340519 w 340519"/>
                              <a:gd name="connsiteY3" fmla="*/ 0 h 476250"/>
                              <a:gd name="connsiteX0" fmla="*/ 342900 w 342900"/>
                              <a:gd name="connsiteY0" fmla="*/ 0 h 473869"/>
                              <a:gd name="connsiteX1" fmla="*/ 0 w 342900"/>
                              <a:gd name="connsiteY1" fmla="*/ 285750 h 473869"/>
                              <a:gd name="connsiteX2" fmla="*/ 254794 w 342900"/>
                              <a:gd name="connsiteY2" fmla="*/ 473869 h 473869"/>
                              <a:gd name="connsiteX3" fmla="*/ 342900 w 342900"/>
                              <a:gd name="connsiteY3" fmla="*/ 0 h 473869"/>
                              <a:gd name="connsiteX0" fmla="*/ 342900 w 342900"/>
                              <a:gd name="connsiteY0" fmla="*/ 0 h 473869"/>
                              <a:gd name="connsiteX1" fmla="*/ 0 w 342900"/>
                              <a:gd name="connsiteY1" fmla="*/ 285750 h 473869"/>
                              <a:gd name="connsiteX2" fmla="*/ 254794 w 342900"/>
                              <a:gd name="connsiteY2" fmla="*/ 473869 h 473869"/>
                              <a:gd name="connsiteX3" fmla="*/ 342900 w 342900"/>
                              <a:gd name="connsiteY3" fmla="*/ 0 h 4738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2900" h="473869">
                                <a:moveTo>
                                  <a:pt x="342900" y="0"/>
                                </a:moveTo>
                                <a:cubicBezTo>
                                  <a:pt x="219869" y="91280"/>
                                  <a:pt x="108743" y="175419"/>
                                  <a:pt x="0" y="285750"/>
                                </a:cubicBezTo>
                                <a:cubicBezTo>
                                  <a:pt x="96837" y="427038"/>
                                  <a:pt x="167482" y="444499"/>
                                  <a:pt x="254794" y="473869"/>
                                </a:cubicBezTo>
                                <a:cubicBezTo>
                                  <a:pt x="284163" y="315913"/>
                                  <a:pt x="325437" y="157956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7262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7ADCEE" id="组合 102" o:spid="_x0000_s1026" style="position:absolute;left:0;text-align:left;margin-left:224.3pt;margin-top:267.1pt;width:107.6pt;height:195.35pt;z-index:251669504;mso-width-relative:margin;mso-height-relative:margin" coordsize="13509,24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">
                <v:rect id="AutoShape 125" o:spid="_x0000_s1027" style="position:absolute;top:31;width:13509;height:24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<o:lock v:ext="edit" aspectratio="t" text="t"/>
                </v:rect>
                <v:shape id="Freeform 127" o:spid="_x0000_s1028" style="position:absolute;left:1301;top:16891;width:7668;height:7635;visibility:visible;mso-wrap-style:square;v-text-anchor:top" coordsize="252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z3MUA&#10;AADbAAAADwAAAGRycy9kb3ducmV2LnhtbESPQWvCQBSE74L/YXlCb7pRikjqKiKI2qJoKkhvr9ln&#10;Esy+TbPbmP77riB4HGbmG2Y6b00pGqpdYVnBcBCBIE6tLjhTcPpc9ScgnEfWWFomBX/kYD7rdqYY&#10;a3vjIzWJz0SAsItRQe59FUvp0pwMuoGtiIN3sbVBH2SdSV3jLcBNKUdRNJYGCw4LOVa0zCm9Jr9G&#10;wUEv05/F9v1jm+yb73Vx9q+rr51SL7128QbCU+uf4Ud7oxWMhnD/En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/PcxQAAANsAAAAPAAAAAAAAAAAAAAAAAJgCAABkcnMv&#10;ZG93bnJldi54bWxQSwUGAAAAAAQABAD1AAAAigMAAAAA&#10;" path="m206,27c120,,120,,120,v,,,,,c,76,83,222,83,222v21,-10,21,-10,21,-10c91,251,91,251,91,251v,,161,-83,115,-223c206,27,206,27,206,27e" fillcolor="#f1b117" stroked="f">
                  <v:path arrowok="t" o:connecttype="custom" o:connectlocs="626798,82139;365125,0;365125,0;252545,675365;316442,644943;276887,763588;626798,85181;626798,82139" o:connectangles="0,0,0,0,0,0,0,0"/>
                </v:shape>
                <v:shape id="Freeform 128" o:spid="_x0000_s1029" style="position:absolute;left:2857;top:17033;width:5048;height:5795;visibility:visible;mso-wrap-style:square;v-text-anchor:top" coordsize="166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skMQA&#10;AADbAAAADwAAAGRycy9kb3ducmV2LnhtbESPQWvCQBSE7wX/w/IEL6XuGlqRNBsRRei1qR68PbKv&#10;SWj2bcyuSeyv7xYKPQ4z8w2TbSfbioF63zjWsFoqEMSlMw1XGk4fx6cNCB+QDbaOScOdPGzz2UOG&#10;qXEjv9NQhEpECPsUNdQhdKmUvqzJol+6jjh6n663GKLsK2l6HCPctjJRai0tNhwXauxoX1P5Vdys&#10;BqXCeMTh1l0fT4drcXYX8/38ovViPu1eQQSawn/4r/1mNCQJ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T7JDEAAAA2wAAAA8AAAAAAAAAAAAAAAAAmAIAAGRycy9k&#10;b3ducmV2LnhtbFBLBQYAAAAABAAEAPUAAACJAwAAAAA=&#10;" path="m140,18c83,,83,,83,v,,,,,c,61,51,168,51,168v15,-8,15,-8,15,-8c56,190,56,190,56,190v,,110,-68,83,-172c140,18,140,18,140,18e" fillcolor="#f6ca4b" stroked="f">
                  <v:path arrowok="t" o:connecttype="custom" o:connectlocs="425756,54894;252413,0;252413,0;155097,512345;200714,487948;170302,579438;422715,54894;425756,54894" o:connectangles="0,0,0,0,0,0,0,0"/>
                </v:shape>
                <v:shape id="Freeform 129" o:spid="_x0000_s1030" style="position:absolute;left:8366;top:13573;width:4413;height:7842;visibility:visible;mso-wrap-style:square;v-text-anchor:top" coordsize="14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R2MMA&#10;AADbAAAADwAAAGRycy9kb3ducmV2LnhtbESPQWvCQBSE7wX/w/KE3pqNhhZNXUUE297U6MHjI/ua&#10;pM2+XbLbJP77bqHgcZiZb5jVZjSt6KnzjWUFsyQFQVxa3XCl4HLePy1A+ICssbVMCm7kYbOePKww&#10;13bgE/VFqESEsM9RQR2Cy6X0ZU0GfWIdcfQ+bWcwRNlVUnc4RLhp5TxNX6TBhuNCjY52NZXfxY9R&#10;sHw+3Hr9lb0d9dX599PBeTo6pR6n4/YVRKAx3MP/7Q+tYJ7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wR2MMAAADbAAAADwAAAAAAAAAAAAAAAACYAgAAZHJzL2Rv&#10;d25yZXYueG1sUEsFBgAAAAAEAAQA9QAAAIgDAAAAAA==&#10;" path="m83,c22,15,,81,,81v94,36,88,177,88,177c88,258,90,254,94,248,129,157,145,82,83,xe" fillcolor="#e83828" stroked="f">
                  <v:path arrowok="t" o:connecttype="custom" o:connectlocs="252621,0;0,246210;267839,784225;286100,753829;252621,0" o:connectangles="0,0,0,0,0"/>
                </v:shape>
                <v:shape id="Freeform 130" o:spid="_x0000_s1031" style="position:absolute;left:10858;top:13604;width:2127;height:7509;visibility:visible;mso-wrap-style:square;v-text-anchor:top" coordsize="70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rl8QA&#10;AADbAAAADwAAAGRycy9kb3ducmV2LnhtbESP0WrCQBRE34X+w3ILvhTdqEVKdBNCoFUKBU39gGv2&#10;NgnN3o3Z1aR/3y0UfBxm5gyzTUfTihv1rrGsYDGPQBCXVjdcKTh9vs5eQDiPrLG1TAp+yEGaPEy2&#10;GGs78JFuha9EgLCLUUHtfRdL6cqaDLq57YiD92V7gz7IvpK6xyHATSuXUbSWBhsOCzV2lNdUfhdX&#10;o+DpreR33EX2smry8/hBmRyuB6Wmj2O2AeFp9Pfwf3uvFSyf4e9L+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365fEAAAA2wAAAA8AAAAAAAAAAAAAAAAAmAIAAGRycy9k&#10;b3ducmV2LnhtbFBLBQYAAAAABAAEAPUAAACJAwAAAAA=&#10;" path="m67,108c63,58,22,,22,,15,,8,1,1,2,2,3,2,3,3,3,2,3,2,3,1,2,1,3,,3,,3,62,85,47,156,12,247,29,216,70,150,67,108xe" fillcolor="#a11f24" stroked="f">
                  <v:path arrowok="t" o:connecttype="custom" o:connectlocs="203608,328323;66856,0;3039,6080;9117,9120;3039,6080;0,9120;36467,750888;203608,328323" o:connectangles="0,0,0,0,0,0,0,0"/>
                </v:shape>
                <v:shape id="Freeform 131" o:spid="_x0000_s1032" style="position:absolute;top:11588;width:5937;height:6303;visibility:visible;mso-wrap-style:square;v-text-anchor:top" coordsize="19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nHMQA&#10;AADbAAAADwAAAGRycy9kb3ducmV2LnhtbESPQWvCQBSE74X+h+UJvdWNgQSJriJSbS30YOLF2yP7&#10;TILZtyG7TdJ/3xUKPQ4z8w2z3k6mFQP1rrGsYDGPQBCXVjdcKbgUh9clCOeRNbaWScEPOdhunp/W&#10;mGk78pmG3FciQNhlqKD2vsukdGVNBt3cdsTBu9neoA+yr6TucQxw08o4ilJpsOGwUGNH+5rKe/5t&#10;FKSJLNpPnb9jrPNicV1GX8fTm1Ivs2m3AuFp8v/hv/aHVhAn8Pg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QJxzEAAAA2wAAAA8AAAAAAAAAAAAAAAAAmAIAAGRycy9k&#10;b3ducmV2LnhtbFBLBQYAAAAABAAEAPUAAACJAwAAAAA=&#10;" path="m155,v40,47,19,114,19,114c77,89,,207,,207v,,1,-5,1,-12c26,101,56,30,155,xe" fillcolor="#e83828" stroked="f">
                  <v:path arrowok="t" o:connecttype="custom" o:connectlocs="471935,0;529785,347088;0,630238;3045,593702;471935,0" o:connectangles="0,0,0,0,0"/>
                </v:shape>
                <v:shape id="Freeform 132" o:spid="_x0000_s1033" style="position:absolute;left:31;top:11144;width:4620;height:6382;visibility:visible;mso-wrap-style:square;v-text-anchor:top" coordsize="15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Ss8MA&#10;AADbAAAADwAAAGRycy9kb3ducmV2LnhtbESPzWsCMRTE7wX/h/CE3mpWD9KuRtFCv071E/H22Dw3&#10;i5uXsEk1/e8boeBxmJnfMNN5sq24UBcaxwqGgwIEceV0w7WC3fbt6RlEiMgaW8ek4JcCzGe9hymW&#10;2l15TZdNrEWGcChRgYnRl1KGypDFMHCeOHsn11mMWXa11B1eM9y2clQUY2mx4bxg0NOroeq8+bEK&#10;+P3lUCdjEn5/LP1u9bX3x6JV6rGfFhMQkVK8h//bn1rBaAy3L/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ISs8MAAADbAAAADwAAAAAAAAAAAAAAAACYAgAAZHJzL2Rv&#10;d25yZXYueG1sUEsFBgAAAAAEAAQA9QAAAIgDAAAAAA==&#10;" path="m36,65c69,26,141,,141,v5,5,6,12,10,17c151,17,150,17,150,17v,,1,,1,c152,18,152,18,152,19,54,49,25,116,,210,4,175,10,97,36,65xe" fillcolor="#a11f24" stroked="f">
                  <v:path arrowok="t" o:connecttype="custom" o:connectlocs="109412,197530;428531,0;458924,51662;455885,51662;458924,51662;461963,57740;0,638175;109412,197530" o:connectangles="0,0,0,0,0,0,0,0"/>
                </v:shape>
                <v:shape id="Freeform 133" o:spid="_x0000_s1034" style="position:absolute;left:4841;top:15494;width:3287;height:2270;visibility:visible;mso-wrap-style:square;v-text-anchor:top" coordsize="20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gX8MA&#10;AADbAAAADwAAAGRycy9kb3ducmV2LnhtbESPzW7CMBCE75V4B2uRuCBw4ECqFIMQiJ/eaNoHWOJt&#10;HBGvQ2wgvH2NhNTjaGa+0cyXna3FjVpfOVYwGScgiAunKy4V/HxvR+8gfEDWWDsmBQ/ysFz03uaY&#10;aXfnL7rloRQRwj5DBSaEJpPSF4Ys+rFriKP361qLIcq2lLrFe4TbWk6TZCYtVhwXDDa0NlSc86tV&#10;EDAvJ8PPS7PfpWk93JyO8mCOSg363eoDRKAu/Idf7YNWME3h+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YgX8MAAADbAAAADwAAAAAAAAAAAAAAAACYAgAAZHJzL2Rv&#10;d25yZXYueG1sUEsFBgAAAAAEAAQA9QAAAIgDAAAAAA==&#10;" path="m180,143l,86,28,,207,59r-27,84xe" fillcolor="#005672" stroked="f">
                  <v:path arrowok="t" o:connecttype="custom" o:connectlocs="285750,227013;0,136525;44450,0;328613,93663;285750,227013" o:connectangles="0,0,0,0,0"/>
                </v:shape>
                <v:shape id="Freeform 134" o:spid="_x0000_s1035" style="position:absolute;left:4841;top:15494;width:3287;height:2270;visibility:visible;mso-wrap-style:square;v-text-anchor:top" coordsize="20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rHb4A&#10;AADbAAAADwAAAGRycy9kb3ducmV2LnhtbERPTYvCMBC9C/sfwgjeNNWDSNco1VXwurrgdWhmm9pm&#10;UpJoq79+cxD2+Hjf6+1gW/EgH2rHCuazDARx6XTNlYKfy3G6AhEissbWMSl4UoDt5mO0xly7nr/p&#10;cY6VSCEcclRgYuxyKUNpyGKYuY44cb/OW4wJ+kpqj30Kt61cZNlSWqw5NRjsaG+obM53q2B5v/Gu&#10;m/uv/mV2Fyz2fJDNVanJeCg+QUQa4r/47T5pBYs0Nn1JP0B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UKx2+AAAA2wAAAA8AAAAAAAAAAAAAAAAAmAIAAGRycy9kb3ducmV2&#10;LnhtbFBLBQYAAAAABAAEAPUAAACDAwAAAAA=&#10;" path="m180,143l,86,28,,207,59r-27,84e" filled="f" stroked="f">
                  <v:path arrowok="t" o:connecttype="custom" o:connectlocs="285750,227013;0,136525;44450,0;328613,93663;285750,227013" o:connectangles="0,0,0,0,0"/>
                </v:shape>
                <v:shape id="Freeform 135" o:spid="_x0000_s1036" style="position:absolute;left:5349;top:17002;width:429;height:158;visibility:visible;mso-wrap-style:square;v-text-anchor:top" coordsize="2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sQcQA&#10;AADbAAAADwAAAGRycy9kb3ducmV2LnhtbESPQWvCQBSE7wX/w/KE3uomFqxGVxEhUAShNV68PbLP&#10;JJp9u2RXTf+9WxA8DjPzDbNY9aYVN+p8Y1lBOkpAEJdWN1wpOBT5xxSED8gaW8uk4I88rJaDtwVm&#10;2t75l277UIkIYZ+hgjoEl0npy5oM+pF1xNE72c5giLKrpO7wHuGmleMkmUiDDceFGh1taiov+6tR&#10;0Lo83fV++3XcpMfPbeHOP/mkUOp92K/nIAL14RV+tr+1gvEM/r/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FLEHEAAAA2wAAAA8AAAAAAAAAAAAAAAAAmAIAAGRycy9k&#10;b3ducmV2LnhtbFBLBQYAAAAABAAEAPUAAACJAwAAAAA=&#10;" path="m2,l,,27,10r,l2,xe" fillcolor="#f6c86a" stroked="f">
                  <v:path arrowok="t" o:connecttype="custom" o:connectlocs="3175,0;0,0;42863,15875;42863,15875;3175,0" o:connectangles="0,0,0,0,0"/>
                </v:shape>
                <v:shape id="Freeform 136" o:spid="_x0000_s1037" style="position:absolute;left:5349;top:17002;width:429;height:158;visibility:visible;mso-wrap-style:square;v-text-anchor:top" coordsize="2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iqsAA&#10;AADbAAAADwAAAGRycy9kb3ducmV2LnhtbERPy4rCMBTdC/5DuIIb0bSKIh2jiCIIMgtfi9ldmjtN&#10;meamNFGrX28WAy4P571YtbYSd2p86VhBOkpAEOdOl1wouJx3wzkIH5A1Vo5JwZM8rJbdzgIz7R58&#10;pPspFCKGsM9QgQmhzqT0uSGLfuRq4sj9usZiiLAppG7wEcNtJcdJMpMWS44NBmvaGMr/TjerQO9q&#10;vvJre0g35pVOB2x+5t9Hpfq9dv0FIlAbPuJ/914rmMT1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CiqsAAAADbAAAADwAAAAAAAAAAAAAAAACYAgAAZHJzL2Rvd25y&#10;ZXYueG1sUEsFBgAAAAAEAAQA9QAAAIUDAAAAAA==&#10;" path="m2,l,,27,10r,l2,e" filled="f" stroked="f">
                  <v:path arrowok="t" o:connecttype="custom" o:connectlocs="3175,0;0,0;42863,15875;42863,15875;3175,0" o:connectangles="0,0,0,0,0"/>
                </v:shape>
                <v:shape id="Freeform 137" o:spid="_x0000_s1038" style="position:absolute;left:5381;top:15668;width:826;height:1492;visibility:visible;mso-wrap-style:square;v-text-anchor:top" coordsize="5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RcsYA&#10;AADbAAAADwAAAGRycy9kb3ducmV2LnhtbESPUUvDQBCE3wX/w7GCL9Jc0kKR2GsQrSBFKK0S+rjk&#10;1iSY24u5bRP99Z4g+DjMzDfMqphcp840hNazgSxJQRFX3rZcG3h7fZrdggqCbLHzTAa+KECxvrxY&#10;YW79yHs6H6RWEcIhRwONSJ9rHaqGHIbE98TRe/eDQ4lyqLUdcIxw1+l5mi61w5bjQoM9PTRUfRxO&#10;zkC9lMfti3xuypvTcfO9m5e7sSyNub6a7u9ACU3yH/5rP1sDiwx+v8Qf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3RcsYAAADbAAAADwAAAAAAAAAAAAAAAACYAgAAZHJz&#10;L2Rvd25yZXYueG1sUEsFBgAAAAAEAAQA9QAAAIsDAAAAAA==&#10;" path="m27,l,84,25,94,52,10,39,4,27,xe" fillcolor="#587c94" stroked="f">
                  <v:path arrowok="t" o:connecttype="custom" o:connectlocs="42863,0;0,133350;39688,149225;82550,15875;61913,6350;42863,0" o:connectangles="0,0,0,0,0,0"/>
                </v:shape>
                <v:shape id="Freeform 138" o:spid="_x0000_s1039" style="position:absolute;left:5381;top:15668;width:826;height:1492;visibility:visible;mso-wrap-style:square;v-text-anchor:top" coordsize="5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2s8UA&#10;AADbAAAADwAAAGRycy9kb3ducmV2LnhtbESP3WrCQBSE7wu+w3KE3tWNKYikruIPghBUagveHrLH&#10;JJg9G3a3mvr0riB4OczMN8xk1plGXMj52rKC4SABQVxYXXOp4Pdn/TEG4QOyxsYyKfgnD7Np722C&#10;mbZX/qbLIZQiQthnqKAKoc2k9EVFBv3AtsTRO1lnMETpSqkdXiPcNDJNkpE0WHNcqLClZUXF+fBn&#10;FLjFKG3yU7ra3nbrzbzb58ftLlfqvd/Nv0AE6sIr/GxvtILPFB5f4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XazxQAAANsAAAAPAAAAAAAAAAAAAAAAAJgCAABkcnMv&#10;ZG93bnJldi54bWxQSwUGAAAAAAQABAD1AAAAigMAAAAA&#10;" path="m27,l,84,25,94,52,10,39,4,27,e" filled="f" stroked="f">
                  <v:path arrowok="t" o:connecttype="custom" o:connectlocs="42863,0;0,133350;39688,149225;82550,15875;61913,6350;42863,0" o:connectangles="0,0,0,0,0,0"/>
                </v:shape>
                <v:shape id="Freeform 140" o:spid="_x0000_s1040" style="position:absolute;left:10160;width:3222;height:5635;visibility:visible;mso-wrap-style:square;v-text-anchor:top" coordsize="10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WZsAA&#10;AADbAAAADwAAAGRycy9kb3ducmV2LnhtbESP3YrCMBSE7wXfIRxh7zRVQZZqWmRR8VJdH+DYHJuy&#10;zUlpYn/efrOw4OUwM98wu3ywteio9ZVjBctFAoK4cLriUsH9+zj/BOEDssbaMSkYyUOeTSc7TLXr&#10;+UrdLZQiQtinqMCE0KRS+sKQRb9wDXH0nq61GKJsS6lb7CPc1nKVJBtpseK4YLChL0PFz+1lFWz2&#10;F/kYBxtGw1Vv+SJXh1On1Mds2G9BBBrCO/zfPmsF6zX8fYk/QG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XWZsAAAADbAAAADwAAAAAAAAAAAAAAAACYAgAAZHJzL2Rvd25y&#10;ZXYueG1sUEsFBgAAAAAEAAQA9QAAAIUDAAAAAA==&#10;" path="m106,176c99,106,80,42,59,,59,,47,6,29,18v,14,-4,28,-6,41c15,97,8,135,,173v1,,2,1,3,1c38,185,74,185,106,176xe" fillcolor="#c30d23" stroked="f">
                  <v:path arrowok="t" o:connecttype="custom" o:connectlocs="322263,536146;179373,0;88166,54833;69925,179731;0,527008;9121,530054;322263,536146" o:connectangles="0,0,0,0,0,0,0"/>
                </v:shape>
                <v:shape id="Freeform 141" o:spid="_x0000_s1041" style="position:absolute;left:3492;top:3381;width:6763;height:12113;visibility:visible;mso-wrap-style:square;v-text-anchor:top" coordsize="22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ifMUA&#10;AADbAAAADwAAAGRycy9kb3ducmV2LnhtbESPT2vCQBTE7wW/w/KE3uomUapGN1KKpbbgwT94fmaf&#10;STD7NmS3uv323UKhx2FmfsMsV8G04ka9aywrSEcJCOLS6oYrBcfD29MMhPPIGlvLpOCbHKyKwcMS&#10;c23vvKPb3lciQtjlqKD2vsuldGVNBt3IdsTRu9jeoI+yr6Tu8R7hppVZkjxLgw3HhRo7eq2pvO6/&#10;jIJ1dt58Zh/plN+9O8mwm0+2YavU4zC8LEB4Cv4//NfeaAXjCfx+iT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SJ8xQAAANsAAAAPAAAAAAAAAAAAAAAAAJgCAABkcnMv&#10;ZG93bnJldi54bWxQSwUGAAAAAAQABAD1AAAAigMAAAAA&#10;" path="m222,63c187,51,150,31,134,,112,23,92,50,75,79,55,110,42,145,33,181,,311,49,387,62,398v39,-41,75,-83,99,-135c190,199,208,130,222,63e" stroked="f">
                  <v:path arrowok="t" o:connecttype="custom" o:connectlocs="676275,191733;408202,0;228471,240427;100527,550851;188870,1211263;490452,800407;676275,191733" o:connectangles="0,0,0,0,0,0,0"/>
                </v:shape>
                <v:shape id="Freeform 142" o:spid="_x0000_s1042" style="position:absolute;left:5381;top:5270;width:8128;height:11160;visibility:visible;mso-wrap-style:square;v-text-anchor:top" coordsize="267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nf8QA&#10;AADbAAAADwAAAGRycy9kb3ducmV2LnhtbESP3WqDQBSE7wN9h+UUepesjSCtySqhoVAsKc3PA5y4&#10;Jypxz4q7Vfv22UIhl8PMfMOs88m0YqDeNZYVPC8iEMSl1Q1XCk7H9/kLCOeRNbaWScEvOcizh9ka&#10;U21H3tNw8JUIEHYpKqi971IpXVmTQbewHXHwLrY36IPsK6l7HAPctHIZRYk02HBYqLGjt5rK6+HH&#10;KDgX28/91/dyGHZxi4193Xa2OCr19DhtViA8Tf4e/m9/aAVxAn9fw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Lp3/EAAAA2wAAAA8AAAAAAAAAAAAAAAAAmAIAAGRycy9k&#10;b3ducmV2LnhtbFBLBQYAAAAABAAEAPUAAACJAwAAAAA=&#10;" path="m263,108v4,-35,3,-71,,-105c231,12,195,12,160,1,159,1,158,,157,,143,67,126,133,96,197,72,249,39,295,,336v3,2,4,3,4,3c90,367,90,367,90,367v,,90,-11,150,-163c253,174,260,141,263,108e" fillcolor="#efefef" stroked="f">
                  <v:path arrowok="t" o:connecttype="custom" o:connectlocs="800623,328418;800623,9123;487071,3041;477939,0;292243,599059;0,1021745;12177,1030868;273978,1116013;730607,620345;800623,328418" o:connectangles="0,0,0,0,0,0,0,0,0,0"/>
                </v:shape>
                <v:shape id="Freeform 143" o:spid="_x0000_s1043" style="position:absolute;left:6207;top:5603;width:5778;height:5779;visibility:visible;mso-wrap-style:square;v-text-anchor:top" coordsize="19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x3MIA&#10;AADbAAAADwAAAGRycy9kb3ducmV2LnhtbESP3WrCQBSE7wu+w3IK3jUbK7YhdRWpBryN9QEO2WOS&#10;Nns2ZDd/b+8KQi+HmfmG2e4n04iBOldbVrCKYhDEhdU1lwquP9lbAsJ5ZI2NZVIwk4P9bvGyxVTb&#10;kXMaLr4UAcIuRQWV920qpSsqMugi2xIH72Y7gz7IrpS6wzHATSPf4/hDGqw5LFTY0ndFxd+lNwqa&#10;4ZYNszn9HvOr7zdJnuTnVaLU8nU6fIHwNPn/8LN91grWn/D4En6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rHcwgAAANsAAAAPAAAAAAAAAAAAAAAAAJgCAABkcnMvZG93&#10;bnJldi54bWxQSwUGAAAAAAQABAD1AAAAhwMAAAAA&#10;" path="m176,121v-15,45,-62,69,-107,55c25,162,,114,15,69,29,25,76,,121,15v44,14,69,62,55,106e" fillcolor="#005672" stroked="f">
                  <v:path arrowok="t" o:connecttype="custom" o:connectlocs="535272,367999;209851,535272;45620,209851;367999,45620;535272,36799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4" o:spid="_x0000_s1044" type="#_x0000_t75" style="position:absolute;left:6794;top:7350;width:4921;height:3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CW669AAAA2wAAAA8AAABkcnMvZG93bnJldi54bWxET7sKwjAU3QX/IVzBTVMriFajiCKog+Bj&#10;cbs017ba3JQmav17MwiOh/OeLRpTihfVrrCsYNCPQBCnVhecKbicN70xCOeRNZaWScGHHCzm7dYM&#10;E23ffKTXyWcihLBLUEHufZVI6dKcDLq+rYgDd7O1QR9gnUld4zuEm1LGUTSSBgsODTlWtMopfZye&#10;RsEktfv74Tq6cLkZr+Pdfmuq2CrV7TTLKQhPjf+Lf+6tVjAMY8OX8APk/A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/sJbrr0AAADbAAAADwAAAAAAAAAAAAAAAACfAgAAZHJz&#10;L2Rvd25yZXYueG1sUEsFBgAAAAAEAAQA9wAAAIkDAAAAAA==&#10;">
                  <v:imagedata r:id="rId11" o:title=""/>
                </v:shape>
                <v:shape id="Freeform 145" o:spid="_x0000_s1045" style="position:absolute;left:9890;top:6048;width:3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hK8YA&#10;AADbAAAADwAAAGRycy9kb3ducmV2LnhtbESPQWvCQBSE7wX/w/KEXopuakvV6CpVKOjBQxMv3l6y&#10;zySYfRuy2yTtr3cLhR6HmfmGWW8HU4uOWldZVvA8jUAQ51ZXXCg4px+TBQjnkTXWlknBNznYbkYP&#10;a4y17fmTusQXIkDYxaig9L6JpXR5SQbd1DbEwbva1qAPsi2kbrEPcFPLWRS9SYMVh4USG9qXlN+S&#10;L6Mgaub+KZMas+su3Z+O2eU1/zkq9Tge3lcgPA3+P/zXPmgFL0v4/RJ+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hhK8YAAADbAAAADwAAAAAAAAAAAAAAAACYAgAAZHJz&#10;L2Rvd25yZXYueG1sUEsFBgAAAAAEAAQA9QAAAIsDAAAAAA==&#10;" path="m1,v,,,,,c1,,1,,1,t,c1,,1,,1,v,,,,,m,c,,,,1,,,,,,,m,c,,,,,,,,,,,e" stroked="f">
                  <v:path arrowok="t" o:connecttype="custom" o:connectlocs="3175,0;3175,0;3175,0;3175,0;3175,0;3175,0;0,0;3175,0;0,0;0,0;0,0;0,0" o:connectangles="0,0,0,0,0,0,0,0,0,0,0,0"/>
                  <o:lock v:ext="edit" verticies="t"/>
                </v:shape>
                <v:shape id="Freeform 146" o:spid="_x0000_s1046" style="position:absolute;left:6413;top:5937;width:5001;height:3746;visibility:visible;mso-wrap-style:square;v-text-anchor:top" coordsize="16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ykcIA&#10;AADbAAAADwAAAGRycy9kb3ducmV2LnhtbERPS2vCQBC+F/oflin0VjeVIpK6SioUPRTEB5jjkB2z&#10;odnZkJ3GtL++exA8fnzvxWr0rRqoj01gA6+TDBRxFWzDtYHT8fNlDioKssU2MBn4pQir5ePDAnMb&#10;rryn4SC1SiEcczTgRLpc61g58hgnoSNO3CX0HiXBvta2x2sK962eZtlMe2w4NTjsaO2o+j78eAPF&#10;/K/YzMqpO62/zrvhoygvIqUxz09j8Q5KaJS7+ObeWgNvaX36kn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3KRwgAAANsAAAAPAAAAAAAAAAAAAAAAAJgCAABkcnMvZG93&#10;bnJldi54bWxQSwUGAAAAAAQABAD1AAAAhwMAAAAA&#10;" path="m88,c52,,19,23,8,58v,,,,,c,81,3,104,13,123v1,,2,-1,3,-1c7,104,4,82,11,61,22,27,54,5,87,5v9,,17,1,25,4c134,16,151,32,160,52v2,-2,3,-3,4,-4c155,28,138,12,115,4v,,,,,c115,4,115,4,115,4v,,,,,c115,4,115,4,115,4v-1,,-1,,-1,c114,4,114,4,114,4v,,,,,c114,4,114,4,114,4v,,,,,c105,1,97,,88,e" fillcolor="#728ca1" stroked="f">
                  <v:path arrowok="t" o:connecttype="custom" o:connectlocs="268326,0;24393,176664;24393,176664;39639,374650;48787,371604;33541,185802;265277,15230;341506,27413;487866,158389;500063,146205;350654,12184;350654,12184;350654,12184;350654,12184;350654,12184;347605,12184;347605,12184;347605,12184;347605,12184;347605,12184;268326,0" o:connectangles="0,0,0,0,0,0,0,0,0,0,0,0,0,0,0,0,0,0,0,0,0"/>
                </v:shape>
                <v:shape id="Picture 147" o:spid="_x0000_s1047" type="#_x0000_t75" style="position:absolute;left:6429;top:5937;width:5016;height:3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JrV7FAAAA2wAAAA8AAABkcnMvZG93bnJldi54bWxEj0uLwkAQhO8L/oehBS+iE931QXQUEZbV&#10;k/g46K3NtEkw0xMyY8z+e2dB2GNRVV9R82VjClFT5XLLCgb9CARxYnXOqYLT8bs3BeE8ssbCMin4&#10;JQfLRetjjrG2T95TffCpCBB2MSrIvC9jKV2SkUHXtyVx8G62MuiDrFKpK3wGuCnkMIrG0mDOYSHD&#10;ktYZJffDwyjQ+fZ6q4vrg7t0OU8nx9Hnz26rVKfdrGYgPDX+P/xub7SCrwH8fQk/QC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Sa1exQAAANsAAAAPAAAAAAAAAAAAAAAA&#10;AJ8CAABkcnMvZG93bnJldi54bWxQSwUGAAAAAAQABAD3AAAAkQMAAAAA&#10;">
                  <v:imagedata r:id="rId12" o:title=""/>
                </v:shape>
                <v:shape id="Freeform 148" o:spid="_x0000_s1048" style="position:absolute;left:7334;top:6572;width:2651;height:2127;visibility:visible;mso-wrap-style:square;v-text-anchor:top" coordsize="8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kAMMA&#10;AADbAAAADwAAAGRycy9kb3ducmV2LnhtbESPQWsCMRSE7wX/Q3iCt5pVrMhqFBGEIkLb1YPHx+a5&#10;u7h5WZLUrP76plDocZiZb5jVpjetuJPzjWUFk3EGgri0uuFKwfm0f12A8AFZY2uZFDzIw2Y9eFlh&#10;rm3kL7oXoRIJwj5HBXUIXS6lL2sy6Me2I07e1TqDIUlXSe0wJrhp5TTL5tJgw2mhxo52NZW34tso&#10;ODye4XPm5PzjEt9OptDxdpRRqdGw3y5BBOrDf/iv/a4VzKb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jkAMMAAADbAAAADwAAAAAAAAAAAAAAAACYAgAAZHJzL2Rv&#10;d25yZXYueG1sUEsFBgAAAAAEAAQA9QAAAIgDAAAAAA==&#10;" path="m75,9c45,,12,16,3,47,,54,,62,,70,29,52,58,33,87,15,83,13,79,11,75,9xe" fillcolor="#7099ac" stroked="f">
                  <v:path arrowok="t" o:connecttype="custom" o:connectlocs="228546,27350;9142,142830;0,212725;265113,45584;228546,27350" o:connectangles="0,0,0,0,0"/>
                </v:shape>
                <v:shape id="Freeform 149" o:spid="_x0000_s1049" style="position:absolute;left:7461;top:7572;width:3222;height:1746;visibility:visible;mso-wrap-style:square;v-text-anchor:top" coordsize="10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DV8MA&#10;AADbAAAADwAAAGRycy9kb3ducmV2LnhtbESPQWvCQBSE70L/w/IKvZlNawySuhEJlBZ6alTw+Mg+&#10;kzTZtyG7avz3bqHgcZiZb5j1ZjK9uNDoWssKXqMYBHFldcu1gv3uY74C4Tyyxt4yKbiRg03+NFtj&#10;pu2Vf+hS+loECLsMFTTeD5mUrmrIoIvsQBy8kx0N+iDHWuoRrwFuevkWx6k02HJYaHCgoqGqK89G&#10;wS/uMEnp+H1aHD6XHZ7LZFsUSr08T9t3EJ4m/wj/t7+0gmQBf1/CD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UDV8MAAADbAAAADwAAAAAAAAAAAAAAAACYAgAAZHJzL2Rv&#10;d25yZXYueG1sUEsFBgAAAAAEAAQA9QAAAIgDAAAAAA==&#10;" path="m102,c83,23,29,28,,53v1,1,2,3,2,4c36,41,70,23,106,8,105,5,103,3,102,xe" fillcolor="#00758b" stroked="f">
                  <v:path arrowok="t" o:connecttype="custom" o:connectlocs="310102,0;0,162371;6080,174625;322263,24509;310102,0" o:connectangles="0,0,0,0,0"/>
                </v:shape>
                <v:shape id="Freeform 150" o:spid="_x0000_s1050" style="position:absolute;left:7635;top:7937;width:3160;height:1651;visibility:visible;mso-wrap-style:square;v-text-anchor:top" coordsize="10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U8cMA&#10;AADbAAAADwAAAGRycy9kb3ducmV2LnhtbESPW4vCMBSE34X9D+EI+6apF0SqUWR3hcUnL8uCb8fm&#10;2Babk9DEWv+9EQQfh5n5hpkvW1OJhmpfWlYw6CcgiDOrS84V/B3WvSkIH5A1VpZJwZ08LBcfnTmm&#10;2t54R80+5CJC2KeooAjBpVL6rCCDvm8dcfTOtjYYoqxzqWu8Rbip5DBJJtJgyXGhQEdfBWWX/dUo&#10;cNXpZ7s5njL3Pxqahs52uv62Sn1229UMRKA2vMOv9q9WMB7D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MU8cMAAADbAAAADwAAAAAAAAAAAAAAAACYAgAAZHJzL2Rv&#10;d25yZXYueG1sUEsFBgAAAAAEAAQA9QAAAIgDAAAAAA==&#10;" path="m104,7c103,5,102,2,101,,70,21,31,29,,51v,1,1,2,2,3c35,39,70,24,104,7xe" fillcolor="#00758b" stroked="f">
                  <v:path arrowok="t" o:connecttype="custom" o:connectlocs="315913,21402;306800,0;0,155928;6075,165100;315913,21402" o:connectangles="0,0,0,0,0"/>
                </v:shape>
                <v:shape id="Freeform 151" o:spid="_x0000_s1051" style="position:absolute;left:7699;top:8159;width:3127;height:1540;visibility:visible;mso-wrap-style:square;v-text-anchor:top" coordsize="10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Zs8IA&#10;AADbAAAADwAAAGRycy9kb3ducmV2LnhtbESPT2sCMRTE7wW/Q3iCt5pVV5HVKFpQpDf/IB4fm+dm&#10;cfOyJKluv31TKPQ4zMxvmOW6s414kg+1YwWjYQaCuHS65krB5bx7n4MIEVlj45gUfFOA9ar3tsRC&#10;uxcf6XmKlUgQDgUqMDG2hZShNGQxDF1LnLy78xZjkr6S2uMrwW0jx1k2kxZrTgsGW/owVD5OX1bB&#10;2EzyvAq37dHftP/k6XVz2F+VGvS7zQJEpC7+h//aB60gn8L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1mzwgAAANsAAAAPAAAAAAAAAAAAAAAAAJgCAABkcnMvZG93&#10;bnJldi54bWxQSwUGAAAAAAQABAD1AAAAhwMAAAAA&#10;" path="m103,6c102,4,102,2,102,,68,17,33,32,,47v1,1,2,3,3,4c37,40,72,26,103,6xe" fillcolor="#005672" stroked="f">
                  <v:path arrowok="t" o:connecttype="custom" o:connectlocs="312738,18116;309702,0;0,141911;9109,153988;312738,18116" o:connectangles="0,0,0,0,0"/>
                </v:shape>
                <v:shape id="Freeform 152" o:spid="_x0000_s1052" style="position:absolute;left:7794;top:8334;width:3032;height:2159;visibility:visible;mso-wrap-style:square;v-text-anchor:top" coordsize="10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utcMA&#10;AADbAAAADwAAAGRycy9kb3ducmV2LnhtbESPwWrDMBBE74H+g9hCL6GR3QRjnCihBEp9tRty3lob&#10;29RaGUmJ3X59VCj0OMzMG2Z3mM0gbuR8b1lBukpAEDdW99wqOH28PecgfEDWOFgmBd/k4bB/WOyw&#10;0Hbiim51aEWEsC9QQRfCWEjpm44M+pUdiaN3sc5giNK1UjucItwM8iVJMmmw57jQ4UjHjpqv+moU&#10;fMq82pTLfJ2+n4dz+tP6xDiv1NPj/LoFEWgO/+G/dqkVbDL4/RJ/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HutcMAAADbAAAADwAAAAAAAAAAAAAAAACYAgAAZHJzL2Rv&#10;d25yZXYueG1sUEsFBgAAAAAEAAQA9QAAAIgDAAAAAA==&#10;" path="m,45v7,7,15,13,25,16c55,71,87,54,97,24v3,-8,3,-17,3,-24c69,20,34,34,,45xe" fillcolor="#7099ac" stroked="f">
                  <v:path arrowok="t" o:connecttype="custom" o:connectlocs="0,136838;75803,185492;294117,72980;303213,0;0,136838" o:connectangles="0,0,0,0,0"/>
                </v:shape>
                <v:shape id="Freeform 153" o:spid="_x0000_s1053" style="position:absolute;left:7334;top:7032;width:3222;height:2159;visibility:visible;mso-wrap-style:square;v-text-anchor:top" coordsize="10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E1sEA&#10;AADbAAAADwAAAGRycy9kb3ducmV2LnhtbESPT4vCMBTE74LfITzBm6aKuku3UXYFoR6ti+dH8/oH&#10;m5eSRO1++40geBxm5jdMthtMJ+7kfGtZwWKegCAurW65VvB7Psw+QfiArLGzTAr+yMNuOx5lmGr7&#10;4BPdi1CLCGGfooImhD6V0pcNGfRz2xNHr7LOYIjS1VI7fES46eQySTbSYMtxocGe9g2V1+JmFNh1&#10;fnRD9bNZXHo6HS95YbprodR0Mnx/gQg0hHf41c61gtUHPL/E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MRNbBAAAA2wAAAA8AAAAAAAAAAAAAAAAAmAIAAGRycy9kb3du&#10;cmV2LnhtbFBLBQYAAAAABAAEAPUAAACGAwAAAAA=&#10;" path="m106,18c101,11,95,4,87,,58,18,29,37,,55v1,5,2,11,4,16c33,46,87,41,106,18xe" fillcolor="#005672" stroked="f">
                  <v:path arrowok="t" o:connecttype="custom" o:connectlocs="322263,54735;264499,0;0,167246;12161,215900;322263,54735" o:connectangles="0,0,0,0,0"/>
                </v:shape>
                <v:shape id="Freeform 154" o:spid="_x0000_s1054" style="position:absolute;left:7508;top:7826;width:3207;height:1667;visibility:visible;mso-wrap-style:square;v-text-anchor:top" coordsize="10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AXcIA&#10;AADbAAAADwAAAGRycy9kb3ducmV2LnhtbERPXWvCMBR9H/gfwhV8GTZVtjG6RhFBGMIE6wY+Xpq7&#10;tltzU5qsjf568zDw8XC+83UwrRiod41lBYskBUFcWt1wpeDztJu/gnAeWWNrmRRcyMF6NXnIMdN2&#10;5CMNha9EDGGXoYLa+y6T0pU1GXSJ7Ygj9217gz7CvpK6xzGGm1Yu0/RFGmw4NtTY0bam8rf4Mwq6&#10;9utjf8Cfo5dhuJ4Xj014PmyVmk3D5g2Ep+Dv4n/3u1bwFMfG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0BdwgAAANsAAAAPAAAAAAAAAAAAAAAAAJgCAABkcnMvZG93&#10;bnJldi54bWxQSwUGAAAAAAQABAD1AAAAhwMAAAAA&#10;" path="m105,4v,-2,-1,-3,-1,-4c68,15,34,33,,49v1,2,3,4,4,6c35,33,74,25,105,4xe" fillcolor="#005672" stroked="f">
                  <v:path arrowok="t" o:connecttype="custom" o:connectlocs="320675,12123;317621,0;0,148504;12216,166688;320675,12123" o:connectangles="0,0,0,0,0"/>
                </v:shape>
                <v:shape id="自由: 形状 131" o:spid="_x0000_s1055" style="position:absolute;left:7620;top:523;width:3429;height:4739;visibility:visible;mso-wrap-style:square;v-text-anchor:middle" coordsize="342900,47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WI8UA&#10;AADbAAAADwAAAGRycy9kb3ducmV2LnhtbESPT2sCMRTE74LfITyht5q1aLFbo4il1FvxD5beHpvn&#10;7mrysiSpu+2nbwTB4zAzv2Fmi84acSEfascKRsMMBHHhdM2lgv3u/XEKIkRkjcYxKfilAIt5vzfD&#10;XLuWN3TZxlIkCIccFVQxNrmUoajIYhi6hjh5R+ctxiR9KbXHNsGtkU9Z9iwt1pwWKmxoVVFx3v5Y&#10;BR9vq29/kEf35Ux7aMvPk5mM/5R6GHTLVxCRungP39prrWD8Atcv6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NYjxQAAANsAAAAPAAAAAAAAAAAAAAAAAJgCAABkcnMv&#10;ZG93bnJldi54bWxQSwUGAAAAAAQABAD1AAAAigMAAAAA&#10;" path="m342900,c219869,91280,108743,175419,,285750,96837,427038,167482,444499,254794,473869,284163,315913,325437,157956,342900,xe" fillcolor="#a72624" stroked="f" strokeweight="1pt">
                  <v:stroke joinstyle="miter"/>
                  <v:path arrowok="t" o:connecttype="custom" o:connectlocs="342900,0;0,285750;254794,473869;342900,0" o:connectangles="0,0,0,0"/>
                </v:shape>
              </v:group>
            </w:pict>
          </mc:Fallback>
        </mc:AlternateContent>
      </w:r>
      <w:r w:rsidR="00A452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433444" wp14:editId="3738D837">
                <wp:simplePos x="0" y="0"/>
                <wp:positionH relativeFrom="column">
                  <wp:posOffset>1550670</wp:posOffset>
                </wp:positionH>
                <wp:positionV relativeFrom="paragraph">
                  <wp:posOffset>7805420</wp:posOffset>
                </wp:positionV>
                <wp:extent cx="914400" cy="9144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249" w:rsidRPr="005F7F36" w:rsidRDefault="00A45249" w:rsidP="00A45249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 w:val="48"/>
                              </w:rPr>
                            </w:pPr>
                            <w:r w:rsidRPr="005F7F36">
                              <w:rPr>
                                <w:rFonts w:ascii="微软雅黑" w:eastAsia="微软雅黑" w:hAnsi="微软雅黑" w:hint="eastAsia"/>
                                <w:b/>
                                <w:color w:val="3B3838" w:themeColor="background2" w:themeShade="40"/>
                                <w:sz w:val="48"/>
                              </w:rPr>
                              <w:t>汇报人</w:t>
                            </w:r>
                            <w:r w:rsidRPr="005F7F36">
                              <w:rPr>
                                <w:rFonts w:ascii="微软雅黑" w:eastAsia="微软雅黑" w:hAnsi="微软雅黑"/>
                                <w:b/>
                                <w:color w:val="3B3838" w:themeColor="background2" w:themeShade="40"/>
                                <w:sz w:val="48"/>
                              </w:rPr>
                              <w:t>：易雪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4E893A2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margin-left:122.1pt;margin-top:614.6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" filled="f" stroked="f" strokeweight=".5pt">
                <v:textbox>
                  <w:txbxContent>
                    <w:p w:rsidR="00A45249" w:rsidRPr="005F7F36" w:rsidRDefault="00A45249" w:rsidP="00A45249">
                      <w:pPr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 w:val="48"/>
                        </w:rPr>
                      </w:pPr>
                      <w:r w:rsidRPr="005F7F36">
                        <w:rPr>
                          <w:rFonts w:ascii="微软雅黑" w:eastAsia="微软雅黑" w:hAnsi="微软雅黑" w:hint="eastAsia"/>
                          <w:b/>
                          <w:color w:val="3B3838" w:themeColor="background2" w:themeShade="40"/>
                          <w:sz w:val="48"/>
                        </w:rPr>
                        <w:t>汇报人</w:t>
                      </w:r>
                      <w:r w:rsidRPr="005F7F36">
                        <w:rPr>
                          <w:rFonts w:ascii="微软雅黑" w:eastAsia="微软雅黑" w:hAnsi="微软雅黑"/>
                          <w:b/>
                          <w:color w:val="3B3838" w:themeColor="background2" w:themeShade="40"/>
                          <w:sz w:val="48"/>
                        </w:rPr>
                        <w:t>：易雪龙</w:t>
                      </w:r>
                    </w:p>
                  </w:txbxContent>
                </v:textbox>
              </v:shape>
            </w:pict>
          </mc:Fallback>
        </mc:AlternateContent>
      </w:r>
    </w:p>
    <w:p w:rsidR="00A45249" w:rsidRDefault="0006676B" w:rsidP="00A4524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15AD0" wp14:editId="16F58F8B">
                <wp:simplePos x="0" y="0"/>
                <wp:positionH relativeFrom="column">
                  <wp:posOffset>4777167</wp:posOffset>
                </wp:positionH>
                <wp:positionV relativeFrom="paragraph">
                  <wp:posOffset>319582</wp:posOffset>
                </wp:positionV>
                <wp:extent cx="752475" cy="493395"/>
                <wp:effectExtent l="76200" t="76200" r="85725" b="78105"/>
                <wp:wrapNone/>
                <wp:docPr id="15" name="云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9339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FDDE0D" id="云形 15" o:spid="_x0000_s1026" style="position:absolute;left:0;text-align:left;margin-left:376.15pt;margin-top:25.15pt;width:59.25pt;height:3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stroke joinstyle="miter"/>
                <v:shadow on="t" type="perspective" color="black" opacity="26214f" offset="0,0" matrix="66847f,,,66847f"/>
                <v:path arrowok="t" o:connecttype="custom" o:connectlocs="81745,298972;37624,289870;120675,398588;101375,402939;287020,446454;275385,426581;502120,396897;497470,418700;594473,262162;651100,343663;728054,175361;702833,205924;667543,61971;668867,76408;506492,45137;519417,26726;385661,53908;391914,38033;243858,59299;266502,74695;71886,180329;67932,164122" o:connectangles="0,0,0,0,0,0,0,0,0,0,0,0,0,0,0,0,0,0,0,0,0,0"/>
              </v:shape>
            </w:pict>
          </mc:Fallback>
        </mc:AlternateContent>
      </w:r>
      <w:r w:rsidR="00A223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080E4" wp14:editId="73AD89E9">
                <wp:simplePos x="0" y="0"/>
                <wp:positionH relativeFrom="column">
                  <wp:posOffset>-994410</wp:posOffset>
                </wp:positionH>
                <wp:positionV relativeFrom="paragraph">
                  <wp:posOffset>3959225</wp:posOffset>
                </wp:positionV>
                <wp:extent cx="9197975" cy="7409180"/>
                <wp:effectExtent l="19050" t="38100" r="22225" b="0"/>
                <wp:wrapNone/>
                <wp:docPr id="9" name="云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97975" cy="740918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5FB7F6" id="云形 9" o:spid="_x0000_s1026" style="position:absolute;left:0;text-align:left;margin-left:-78.3pt;margin-top:311.75pt;width:724.25pt;height:583.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fill opacity="52428f"/>
                <v:stroke joinstyle="miter"/>
                <v:path arrowok="t" o:connecttype="custom" o:connectlocs="999215,4489586;459899,4352893;1475083,5985485;1239172,6050830;3508431,6704279;3366203,6405854;6137732,5960102;6080883,6287512;7266613,3936813;7958803,5160700;8899467,2633346;8591164,3092304;8159796,930607;8175978,1147394;6191174,677803;6349158,401331;4714175,809522;4790612,571124;2980825,890474;3257616,1121668;878705,2707952;830373,2464581" o:connectangles="0,0,0,0,0,0,0,0,0,0,0,0,0,0,0,0,0,0,0,0,0,0"/>
              </v:shape>
            </w:pict>
          </mc:Fallback>
        </mc:AlternateContent>
      </w:r>
      <w:r w:rsidR="00A223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09CBD" wp14:editId="3DD9EA7C">
                <wp:simplePos x="0" y="0"/>
                <wp:positionH relativeFrom="column">
                  <wp:posOffset>-860767</wp:posOffset>
                </wp:positionH>
                <wp:positionV relativeFrom="paragraph">
                  <wp:posOffset>4812665</wp:posOffset>
                </wp:positionV>
                <wp:extent cx="11181080" cy="9371330"/>
                <wp:effectExtent l="152400" t="0" r="77470" b="0"/>
                <wp:wrapNone/>
                <wp:docPr id="8" name="云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0000">
                          <a:off x="0" y="0"/>
                          <a:ext cx="11181080" cy="937133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43080D" id="云形 8" o:spid="_x0000_s1026" style="position:absolute;left:0;text-align:left;margin-left:-67.8pt;margin-top:378.95pt;width:880.4pt;height:737.9pt;rotation:-165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fill opacity="32896f"/>
                <v:stroke joinstyle="miter"/>
                <v:path arrowok="t" o:connecttype="custom" o:connectlocs="1214648,5678549;559054,5505656;1793114,7570603;1506340,7653253;4264857,8479752;4091965,8102296;7461042,7538497;7391936,7952615;8833312,4979387;9674740,6527392;10818213,3330727;10443439,3911229;9919067,1177056;9938738,1451255;7526006,857303;7718051,507614;5730562,1023905;5823479,722373;3623498,1126295;3959966,1418715;1068155,3425091;1009403,3117269" o:connectangles="0,0,0,0,0,0,0,0,0,0,0,0,0,0,0,0,0,0,0,0,0,0"/>
              </v:shape>
            </w:pict>
          </mc:Fallback>
        </mc:AlternateContent>
      </w:r>
      <w:r w:rsidR="00A223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55922" wp14:editId="24394F23">
                <wp:simplePos x="0" y="0"/>
                <wp:positionH relativeFrom="column">
                  <wp:posOffset>29845</wp:posOffset>
                </wp:positionH>
                <wp:positionV relativeFrom="paragraph">
                  <wp:posOffset>3287395</wp:posOffset>
                </wp:positionV>
                <wp:extent cx="647065" cy="370205"/>
                <wp:effectExtent l="19050" t="57150" r="76835" b="48895"/>
                <wp:wrapNone/>
                <wp:docPr id="17" name="云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37020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68BD68" id="云形 17" o:spid="_x0000_s1026" style="position:absolute;left:0;text-align:left;margin-left:2.35pt;margin-top:258.85pt;width:50.95pt;height:2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stroke joinstyle="miter"/>
                <v:shadow on="t" color="black" opacity="26214f" origin="-.5" offset="3pt,0"/>
                <v:path arrowok="t" o:connecttype="custom" o:connectlocs="70293,224325;32353,217495;103770,299069;87174,302334;246813,334984;236808,320073;431781,297801;427782,314160;511196,196706;559891,257858;626065,131577;604377,154509;574031,46498;575169,57330;435541,33867;446655,20053;331636,40448;337013,28537;209697,44493;229169,56045;61816,135305;58416,123145" o:connectangles="0,0,0,0,0,0,0,0,0,0,0,0,0,0,0,0,0,0,0,0,0,0"/>
              </v:shape>
            </w:pict>
          </mc:Fallback>
        </mc:AlternateContent>
      </w:r>
      <w:r w:rsidR="00A223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DA6D7" wp14:editId="4C1657A1">
                <wp:simplePos x="0" y="0"/>
                <wp:positionH relativeFrom="column">
                  <wp:posOffset>-404007</wp:posOffset>
                </wp:positionH>
                <wp:positionV relativeFrom="paragraph">
                  <wp:posOffset>3017520</wp:posOffset>
                </wp:positionV>
                <wp:extent cx="829310" cy="487045"/>
                <wp:effectExtent l="19050" t="57150" r="104140" b="65405"/>
                <wp:wrapNone/>
                <wp:docPr id="16" name="云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48704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云形 16" o:spid="_x0000_s1026" style="position:absolute;left:0;text-align:left;margin-left:-31.8pt;margin-top:237.6pt;width:65.3pt;height:3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stroke joinstyle="miter"/>
                <v:shadow on="t" color="black" opacity="26214f" origin="-.5" offset="3pt,0"/>
                <v:path arrowok="t" o:connecttype="custom" o:connectlocs="90091,295124;41466,286139;132997,393458;111726,397753;316328,440708;303504,421091;553392,391789;548266,413312;655174,258788;717584,339240;802396,173104;774599,203274;735705,61174;737164,75424;558210,44556;572454,26382;425041,53214;431932,37543;268758,58536;293714,73733;79226,178008;74868,162010" o:connectangles="0,0,0,0,0,0,0,0,0,0,0,0,0,0,0,0,0,0,0,0,0,0"/>
              </v:shape>
            </w:pict>
          </mc:Fallback>
        </mc:AlternateContent>
      </w:r>
      <w:r w:rsidR="00A45249">
        <w:br w:type="page"/>
      </w:r>
    </w:p>
    <w:p w:rsidR="00C41219" w:rsidRDefault="00C41219" w:rsidP="00A223FB">
      <w:pPr>
        <w:spacing w:line="400" w:lineRule="exact"/>
        <w:rPr>
          <w:rFonts w:ascii="微软雅黑" w:eastAsia="微软雅黑" w:hAnsi="微软雅黑"/>
        </w:rPr>
        <w:sectPr w:rsidR="00C41219" w:rsidSect="00A223FB">
          <w:headerReference w:type="default" r:id="rId13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8956B7" w:rsidRDefault="008956B7" w:rsidP="00C41219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lastRenderedPageBreak/>
        <w:t>转眼间，20xx年已成为过去成为历史，但我们仍然记得去年一整年的激烈竞争。本行业天气虽不是特别严寒，但大街上四处飘着的招聘条幅足以让人体会到20xx年阀门行业将会是一个大的竞技场,竞争也将更加的白热化。市场总监、销售经理、区域经理，大大小小上千家企业都在抢人才，抢市场，大家切身的感受到了市场的残酷成都，坐以只能</w:t>
      </w:r>
      <w:proofErr w:type="gramStart"/>
      <w:r w:rsidRPr="00A223FB">
        <w:rPr>
          <w:rFonts w:ascii="微软雅黑" w:eastAsia="微软雅黑" w:hAnsi="微软雅黑" w:hint="eastAsia"/>
        </w:rPr>
        <w:t>待毖</w:t>
      </w:r>
      <w:proofErr w:type="gramEnd"/>
      <w:r w:rsidRPr="00A223FB">
        <w:rPr>
          <w:rFonts w:ascii="微软雅黑" w:eastAsia="微软雅黑" w:hAnsi="微软雅黑" w:hint="eastAsia"/>
        </w:rPr>
        <w:t>。总结是为了来年扬长避短,对自己有个全面的认识。</w:t>
      </w:r>
    </w:p>
    <w:p w:rsidR="00C41219" w:rsidRPr="00A223FB" w:rsidRDefault="00C41219" w:rsidP="00A223FB">
      <w:pPr>
        <w:spacing w:line="400" w:lineRule="exact"/>
        <w:rPr>
          <w:rFonts w:ascii="微软雅黑" w:eastAsia="微软雅黑" w:hAnsi="微软雅黑"/>
        </w:rPr>
      </w:pPr>
    </w:p>
    <w:p w:rsidR="008956B7" w:rsidRPr="00CA10ED" w:rsidRDefault="00C41219" w:rsidP="00C41219">
      <w:pPr>
        <w:spacing w:line="400" w:lineRule="exact"/>
        <w:ind w:firstLineChars="450" w:firstLine="990"/>
        <w:rPr>
          <w:rFonts w:ascii="微软雅黑" w:eastAsia="微软雅黑" w:hAnsi="微软雅黑"/>
          <w:b/>
          <w:color w:val="00B0F0"/>
          <w:sz w:val="22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386</wp:posOffset>
                </wp:positionH>
                <wp:positionV relativeFrom="paragraph">
                  <wp:posOffset>97053</wp:posOffset>
                </wp:positionV>
                <wp:extent cx="551870" cy="138627"/>
                <wp:effectExtent l="0" t="0" r="635" b="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70" cy="138627"/>
                          <a:chOff x="0" y="0"/>
                          <a:chExt cx="551870" cy="138627"/>
                        </a:xfrm>
                      </wpg:grpSpPr>
                      <wps:wsp>
                        <wps:cNvPr id="59" name="矩形 59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219" w:rsidRDefault="00C41219" w:rsidP="00C412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219" w:rsidRDefault="00C41219" w:rsidP="00C412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组合 61" o:spid="_x0000_s1029" style="position:absolute;left:0;text-align:left;margin-left:1.05pt;margin-top:7.65pt;width:43.45pt;height:10.9pt;z-index:251673600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">
                <v:rect id="矩形 59" o:spid="_x0000_s1030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D5KcQA&#10;AADbAAAADwAAAGRycy9kb3ducmV2LnhtbESPQWsCMRSE70L/Q3gFbzXbQsWuRikuhaL14NqDx8fm&#10;ubs2eVmSVFd/vSkUPA4z8w0zW/TWiBP50DpW8DzKQBBXTrdcK/jefTxNQISIrNE4JgUXCrCYPwxm&#10;mGt35i2dyliLBOGQo4Imxi6XMlQNWQwj1xEn7+C8xZikr6X2eE5wa+RLlo2lxZbTQoMdLRuqfspf&#10;q6BYGXON+8LbXVZs1h2tl19Hr9TwsX+fgojUx3v4v/2pFby+wd+X9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w+SnEAAAA2wAAAA8AAAAAAAAAAAAAAAAAmAIAAGRycy9k&#10;b3ducmV2LnhtbFBLBQYAAAAABAAEAPUAAACJAwAAAAA=&#10;" fillcolor="#00b0f0" stroked="f" strokeweight="1pt">
                  <v:textbox>
                    <w:txbxContent>
                      <w:p w:rsidR="00C41219" w:rsidRDefault="00C41219" w:rsidP="00C41219">
                        <w:pPr>
                          <w:jc w:val="center"/>
                        </w:pPr>
                      </w:p>
                    </w:txbxContent>
                  </v:textbox>
                </v:rect>
                <v:rect id="矩形 60" o:spid="_x0000_s1031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9CGcIA&#10;AADbAAAADwAAAGRycy9kb3ducmV2LnhtbERPTYvCMBC9C/6HMIIX0VRZilajiCAKHnZXBT0OzdgW&#10;m0lpUlv3128OC3t8vO/VpjOleFHtCssKppMIBHFqdcGZgutlP56DcB5ZY2mZFLzJwWbd760w0bbl&#10;b3qdfSZCCLsEFeTeV4mULs3JoJvYijhwD1sb9AHWmdQ1tiHclHIWRbE0WHBoyLGiXU7p89wYBcfr&#10;6LO5z29t+5F+xY1ZHJ6nH1ZqOOi2SxCeOv8v/nMftYI4rA9fw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30IZwgAAANsAAAAPAAAAAAAAAAAAAAAAAJgCAABkcnMvZG93&#10;bnJldi54bWxQSwUGAAAAAAQABAD1AAAAhwMAAAAA&#10;" fillcolor="#5dd5ff" stroked="f" strokeweight="1pt">
                  <v:textbox>
                    <w:txbxContent>
                      <w:p w:rsidR="00C41219" w:rsidRDefault="00C41219" w:rsidP="00C41219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CA10ED">
        <w:rPr>
          <w:rFonts w:ascii="微软雅黑" w:eastAsia="微软雅黑" w:hAnsi="微软雅黑" w:hint="eastAsia"/>
          <w:b/>
          <w:color w:val="00B0F0"/>
          <w:sz w:val="22"/>
        </w:rPr>
        <w:t>一、任务完成情况</w:t>
      </w:r>
    </w:p>
    <w:p w:rsidR="00C41219" w:rsidRDefault="008956B7" w:rsidP="00C41219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>今年实际完成销售量为5100万，其中</w:t>
      </w:r>
      <w:proofErr w:type="gramStart"/>
      <w:r w:rsidRPr="00A223FB">
        <w:rPr>
          <w:rFonts w:ascii="微软雅黑" w:eastAsia="微软雅黑" w:hAnsi="微软雅黑" w:hint="eastAsia"/>
        </w:rPr>
        <w:t>一</w:t>
      </w:r>
      <w:proofErr w:type="gramEnd"/>
      <w:r w:rsidRPr="00A223FB">
        <w:rPr>
          <w:rFonts w:ascii="微软雅黑" w:eastAsia="微软雅黑" w:hAnsi="微软雅黑" w:hint="eastAsia"/>
        </w:rPr>
        <w:t>车间球阀2100万，蝶阀1200万,其他1800万，基本完成了今年初既定的目标。</w:t>
      </w:r>
    </w:p>
    <w:p w:rsidR="00C41219" w:rsidRDefault="008956B7" w:rsidP="00C41219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>球阀常规产品比去年有所下降，偏心半球增长较快，锻钢球阀相比去年有少量增长;但蝶阀销售不够理想(计划是在1500万左右)，大口径蝶阀(DN1000以上)销售量很少，软密封蝶阀有少量增幅。</w:t>
      </w:r>
    </w:p>
    <w:p w:rsidR="008956B7" w:rsidRDefault="008956B7" w:rsidP="00C41219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>总的说来是销售量正常，OEM增长较快，但公司自身产品增长不够理想，“双达”品牌增长也不理想。</w:t>
      </w:r>
    </w:p>
    <w:p w:rsidR="00C41219" w:rsidRPr="00A223FB" w:rsidRDefault="00C41219" w:rsidP="00A223FB">
      <w:pPr>
        <w:spacing w:line="400" w:lineRule="exact"/>
        <w:rPr>
          <w:rFonts w:ascii="微软雅黑" w:eastAsia="微软雅黑" w:hAnsi="微软雅黑"/>
        </w:rPr>
      </w:pPr>
    </w:p>
    <w:p w:rsidR="008956B7" w:rsidRPr="00CA10ED" w:rsidRDefault="00C41219" w:rsidP="00C41219">
      <w:pPr>
        <w:spacing w:line="400" w:lineRule="exact"/>
        <w:ind w:firstLineChars="450" w:firstLine="990"/>
        <w:rPr>
          <w:rFonts w:ascii="微软雅黑" w:eastAsia="微软雅黑" w:hAnsi="微软雅黑"/>
          <w:b/>
          <w:sz w:val="22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70E8120" wp14:editId="227C5C54">
                <wp:simplePos x="0" y="0"/>
                <wp:positionH relativeFrom="column">
                  <wp:posOffset>8890</wp:posOffset>
                </wp:positionH>
                <wp:positionV relativeFrom="paragraph">
                  <wp:posOffset>95060</wp:posOffset>
                </wp:positionV>
                <wp:extent cx="551870" cy="138627"/>
                <wp:effectExtent l="0" t="0" r="635" b="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70" cy="138627"/>
                          <a:chOff x="0" y="0"/>
                          <a:chExt cx="551870" cy="138627"/>
                        </a:xfrm>
                      </wpg:grpSpPr>
                      <wps:wsp>
                        <wps:cNvPr id="63" name="矩形 63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219" w:rsidRDefault="00C41219" w:rsidP="00C412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219" w:rsidRDefault="00C41219" w:rsidP="00C412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70E8120" id="组合 62" o:spid="_x0000_s1032" style="position:absolute;left:0;text-align:left;margin-left:.7pt;margin-top:7.5pt;width:43.45pt;height:10.9pt;z-index:251675648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">
                <v:rect id="矩形 63" o:spid="_x0000_s1033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EfsQA&#10;AADbAAAADwAAAGRycy9kb3ducmV2LnhtbESPQWsCMRSE70L/Q3gFb5ptCyJbs0txKUitB7WHHh+b&#10;191tk5clibr21xtB8DjMzDfMohysEUfyoXOs4GmagSCune64UfC1f5/MQYSIrNE4JgVnClAWD6MF&#10;5tqdeEvHXWxEgnDIUUEbY59LGeqWLIap64mT9+O8xZikb6T2eEpwa+Rzls2kxY7TQos9LVuq/3YH&#10;q6D6MOY/flfe7rNqs+5pvfz89UqNH4e3VxCRhngP39orrWD2Atcv6Qf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0BH7EAAAA2wAAAA8AAAAAAAAAAAAAAAAAmAIAAGRycy9k&#10;b3ducmV2LnhtbFBLBQYAAAAABAAEAPUAAACJAwAAAAA=&#10;" fillcolor="#00b0f0" stroked="f" strokeweight="1pt">
                  <v:textbox>
                    <w:txbxContent>
                      <w:p w:rsidR="00C41219" w:rsidRDefault="00C41219" w:rsidP="00C41219">
                        <w:pPr>
                          <w:jc w:val="center"/>
                        </w:pPr>
                      </w:p>
                    </w:txbxContent>
                  </v:textbox>
                </v:rect>
                <v:rect id="矩形 64" o:spid="_x0000_s1034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EGsUA&#10;AADbAAAADwAAAGRycy9kb3ducmV2LnhtbESPT2vCQBTE70K/w/IKvYhuLBJsdJUiiIIH/1TQ4yP7&#10;mgSzb0N2Y2I/fVcQPA4z8xtmtuhMKW5Uu8KygtEwAkGcWl1wpuD0sxpMQDiPrLG0TAru5GAxf+vN&#10;MNG25QPdjj4TAcIuQQW591UipUtzMuiGtiIO3q+tDfog60zqGtsAN6X8jKJYGiw4LORY0TKn9Hps&#10;jILNqb9rLpNz247TfdyYr/V1+8dKfbx331MQnjr/Cj/bG60gHsPjS/gB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EQaxQAAANsAAAAPAAAAAAAAAAAAAAAAAJgCAABkcnMv&#10;ZG93bnJldi54bWxQSwUGAAAAAAQABAD1AAAAigMAAAAA&#10;" fillcolor="#5dd5ff" stroked="f" strokeweight="1pt">
                  <v:textbox>
                    <w:txbxContent>
                      <w:p w:rsidR="00C41219" w:rsidRDefault="00C41219" w:rsidP="00C41219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CA10ED">
        <w:rPr>
          <w:rFonts w:ascii="微软雅黑" w:eastAsia="微软雅黑" w:hAnsi="微软雅黑" w:hint="eastAsia"/>
          <w:b/>
          <w:color w:val="00B0F0"/>
          <w:sz w:val="22"/>
        </w:rPr>
        <w:t>二、客户反映较多的情况</w:t>
      </w:r>
    </w:p>
    <w:p w:rsidR="008956B7" w:rsidRPr="00A223FB" w:rsidRDefault="008956B7" w:rsidP="00C41219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>对于我们生产销售型企业来说，质量和服务就是我们的生命，如果这两方面做不好，企业的发展壮大就是纸上谈兵。</w:t>
      </w:r>
    </w:p>
    <w:p w:rsidR="00167D4E" w:rsidRDefault="00147317" w:rsidP="00147317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35E35E3" wp14:editId="1046108C">
                <wp:simplePos x="0" y="0"/>
                <wp:positionH relativeFrom="column">
                  <wp:posOffset>12584</wp:posOffset>
                </wp:positionH>
                <wp:positionV relativeFrom="paragraph">
                  <wp:posOffset>121573</wp:posOffset>
                </wp:positionV>
                <wp:extent cx="241906" cy="74999"/>
                <wp:effectExtent l="0" t="0" r="6350" b="127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71" name="矩形 71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317" w:rsidRDefault="00147317" w:rsidP="001473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矩形 72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317" w:rsidRDefault="00147317" w:rsidP="001473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5E35E3" id="组合 70" o:spid="_x0000_s1035" style="position:absolute;left:0;text-align:left;margin-left:1pt;margin-top:9.55pt;width:19.05pt;height:5.9pt;z-index:251687936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">
                <v:rect id="矩形 71" o:spid="_x0000_s1036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pT8MA&#10;AADbAAAADwAAAGRycy9kb3ducmV2LnhtbESPQWsCMRSE7wX/Q3iCt5q1By1bo4iLUNQeqh48Pjav&#10;u9smL0sSdfXXN4LgcZiZb5jpvLNGnMmHxrGC0TADQVw63XCl4LBfvb6DCBFZo3FMCq4UYD7rvUwx&#10;1+7C33TexUokCIccFdQxtrmUoazJYhi6ljh5P85bjEn6SmqPlwS3Rr5l2VhabDgt1NjSsqbyb3ey&#10;Coq1Mbd4LLzdZ8XXpqXNcvvrlRr0u8UHiEhdfIYf7U+tYDKC+5f0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OpT8MAAADbAAAADwAAAAAAAAAAAAAAAACYAgAAZHJzL2Rv&#10;d25yZXYueG1sUEsFBgAAAAAEAAQA9QAAAIgDAAAAAA==&#10;" fillcolor="#00b0f0" stroked="f" strokeweight="1pt">
                  <v:textbox>
                    <w:txbxContent>
                      <w:p w:rsidR="00147317" w:rsidRDefault="00147317" w:rsidP="00147317">
                        <w:pPr>
                          <w:jc w:val="center"/>
                        </w:pPr>
                      </w:p>
                    </w:txbxContent>
                  </v:textbox>
                </v:rect>
                <v:rect id="矩形 72" o:spid="_x0000_s1037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vKMYA&#10;AADbAAAADwAAAGRycy9kb3ducmV2LnhtbESPW2vCQBSE34X+h+UUfJG6UcRL6ipFEAUfvFSwj4fs&#10;aRLMng3ZjUn7611B8HGYmW+Y+bI1hbhR5XLLCgb9CARxYnXOqYLz9/pjCsJ5ZI2FZVLwRw6Wi7fO&#10;HGNtGz7S7eRTESDsYlSQeV/GUrokI4Oub0vi4P3ayqAPskqlrrAJcFPIYRSNpcGcw0KGJa0ySq6n&#10;2ijYnnv7+md6aZpRchjXZra57v5Zqe57+/UJwlPrX+Fne6sVTIbw+B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jvKMYAAADbAAAADwAAAAAAAAAAAAAAAACYAgAAZHJz&#10;L2Rvd25yZXYueG1sUEsFBgAAAAAEAAQA9QAAAIsDAAAAAA==&#10;" fillcolor="#5dd5ff" stroked="f" strokeweight="1pt">
                  <v:textbox>
                    <w:txbxContent>
                      <w:p w:rsidR="00147317" w:rsidRDefault="00147317" w:rsidP="00147317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1、</w:t>
      </w:r>
      <w:r w:rsidR="008956B7" w:rsidRPr="00A223FB">
        <w:rPr>
          <w:rFonts w:ascii="微软雅黑" w:eastAsia="微软雅黑" w:hAnsi="微软雅黑" w:hint="eastAsia"/>
        </w:rPr>
        <w:t xml:space="preserve"> 质量状况：质量不稳定，退、换货情况较多。如XXX客户的球阀，XXX客户的蝶阀等，发生的质量问题接二连三，客户怨声载道。</w:t>
      </w:r>
    </w:p>
    <w:p w:rsidR="00C41219" w:rsidRDefault="00147317" w:rsidP="00147317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7426</wp:posOffset>
                </wp:positionV>
                <wp:extent cx="241906" cy="74999"/>
                <wp:effectExtent l="0" t="0" r="6350" b="127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74" name="矩形 74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317" w:rsidRDefault="00147317" w:rsidP="001473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317" w:rsidRDefault="00147317" w:rsidP="001473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73" o:spid="_x0000_s1038" style="position:absolute;left:0;text-align:left;margin-left:0;margin-top:9.25pt;width:19.05pt;height:5.9pt;z-index:251689984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">
                <v:rect id="矩形 74" o:spid="_x0000_s1039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K18QA&#10;AADbAAAADwAAAGRycy9kb3ducmV2LnhtbESPQWsCMRSE70L/Q3gFbzXbUrSsRikuhaL14NqDx8fm&#10;ubs2eVmSVFd/vSkUPA4z8w0zW/TWiBP50DpW8DzKQBBXTrdcK/jefTy9gQgRWaNxTAouFGAxfxjM&#10;MNfuzFs6lbEWCcIhRwVNjF0uZagashhGriNO3sF5izFJX0vt8Zzg1siXLBtLiy2nhQY7WjZU/ZS/&#10;VkGxMuYa94W3u6zYrDtaL7+OXqnhY/8+BRGpj/fwf/tTK5i8wt+X9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ECtfEAAAA2wAAAA8AAAAAAAAAAAAAAAAAmAIAAGRycy9k&#10;b3ducmV2LnhtbFBLBQYAAAAABAAEAPUAAACJAwAAAAA=&#10;" fillcolor="#00b0f0" stroked="f" strokeweight="1pt">
                  <v:textbox>
                    <w:txbxContent>
                      <w:p w:rsidR="00147317" w:rsidRDefault="00147317" w:rsidP="00147317">
                        <w:pPr>
                          <w:jc w:val="center"/>
                        </w:pPr>
                      </w:p>
                    </w:txbxContent>
                  </v:textbox>
                </v:rect>
                <v:rect id="矩形 75" o:spid="_x0000_s1040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3XMYA&#10;AADbAAAADwAAAGRycy9kb3ducmV2LnhtbESPQWvCQBSE7wX/w/KEXorZWFqr0VVEKBU8aDXQHh/Z&#10;ZxLMvg3ZjUn767tCweMwM98wi1VvKnGlxpWWFYyjGARxZnXJuYL09D6agnAeWWNlmRT8kIPVcvCw&#10;wETbjj/pevS5CBB2CSoovK8TKV1WkEEX2Zo4eGfbGPRBNrnUDXYBbir5HMcTabDksFBgTZuCssux&#10;NQq26dO+/Z5+dd1Ldpi0ZvZx2f2yUo/Dfj0H4an39/B/e6sVvL3C7Uv4A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F3XMYAAADbAAAADwAAAAAAAAAAAAAAAACYAgAAZHJz&#10;L2Rvd25yZXYueG1sUEsFBgAAAAAEAAQA9QAAAIsDAAAAAA==&#10;" fillcolor="#5dd5ff" stroked="f" strokeweight="1pt">
                  <v:textbox>
                    <w:txbxContent>
                      <w:p w:rsidR="00147317" w:rsidRDefault="00147317" w:rsidP="00147317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2、</w:t>
      </w:r>
      <w:r w:rsidR="008956B7" w:rsidRPr="00A223FB">
        <w:rPr>
          <w:rFonts w:ascii="微软雅黑" w:eastAsia="微软雅黑" w:hAnsi="微软雅黑" w:hint="eastAsia"/>
        </w:rPr>
        <w:t xml:space="preserve"> 细节注意不够：如大块焊疤、表面不光洁，油漆颜色出错，发货时手轮落下等等。虽然是小问题却影响了整个产品的质量，并给客户造成很坏的印象。</w:t>
      </w:r>
    </w:p>
    <w:p w:rsidR="00C41219" w:rsidRDefault="00147317" w:rsidP="00147317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22604</wp:posOffset>
                </wp:positionV>
                <wp:extent cx="241906" cy="74999"/>
                <wp:effectExtent l="0" t="0" r="6350" b="1270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77" name="矩形 77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317" w:rsidRDefault="00147317" w:rsidP="001473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317" w:rsidRDefault="00147317" w:rsidP="001473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76" o:spid="_x0000_s1041" style="position:absolute;left:0;text-align:left;margin-left:0;margin-top:9.65pt;width:19.05pt;height:5.9pt;z-index:251692032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">
                <v:rect id="矩形 77" o:spid="_x0000_s1042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UoMQA&#10;AADbAAAADwAAAGRycy9kb3ducmV2LnhtbESPQWsCMRSE70L/Q3gFb5ptD1W2ZpfiUpBaD2oPPT42&#10;r7vbJi9LEnXtrzeC4HGYmW+YRTlYI47kQ+dYwdM0A0FcO91xo+Br/z6ZgwgRWaNxTArOFKAsHkYL&#10;zLU78ZaOu9iIBOGQo4I2xj6XMtQtWQxT1xMn78d5izFJ30jt8ZTg1sjnLHuRFjtOCy32tGyp/tsd&#10;rILqw5j/+F15u8+qzbqn9fLz1ys1fhzeXkFEGuI9fGuvtILZDK5f0g+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lKDEAAAA2wAAAA8AAAAAAAAAAAAAAAAAmAIAAGRycy9k&#10;b3ducmV2LnhtbFBLBQYAAAAABAAEAPUAAACJAwAAAAA=&#10;" fillcolor="#00b0f0" stroked="f" strokeweight="1pt">
                  <v:textbox>
                    <w:txbxContent>
                      <w:p w:rsidR="00147317" w:rsidRDefault="00147317" w:rsidP="00147317">
                        <w:pPr>
                          <w:jc w:val="center"/>
                        </w:pPr>
                      </w:p>
                    </w:txbxContent>
                  </v:textbox>
                </v:rect>
                <v:rect id="矩形 78" o:spid="_x0000_s1043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YwsIA&#10;AADbAAAADwAAAGRycy9kb3ducmV2LnhtbERPTYvCMBC9L/gfwgheZE0VUbcaRQRR8LDqCutxaMa2&#10;2ExKk9rqr98chD0+3vdi1ZpCPKhyuWUFw0EEgjixOudUweVn+zkD4TyyxsIyKXiSg9Wy87HAWNuG&#10;T/Q4+1SEEHYxKsi8L2MpXZKRQTewJXHgbrYy6AOsUqkrbEK4KeQoiibSYM6hIcOSNhkl93NtFOwv&#10;/e/6OvttmnFynNTma3c/vFipXrddz0F4av2/+O3eawXTMDZ8C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NjCwgAAANsAAAAPAAAAAAAAAAAAAAAAAJgCAABkcnMvZG93&#10;bnJldi54bWxQSwUGAAAAAAQABAD1AAAAhwMAAAAA&#10;" fillcolor="#5dd5ff" stroked="f" strokeweight="1pt">
                  <v:textbox>
                    <w:txbxContent>
                      <w:p w:rsidR="00147317" w:rsidRDefault="00147317" w:rsidP="00147317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3、</w:t>
      </w:r>
      <w:r w:rsidR="008956B7" w:rsidRPr="00A223FB">
        <w:rPr>
          <w:rFonts w:ascii="微软雅黑" w:eastAsia="微软雅黑" w:hAnsi="微软雅黑" w:hint="eastAsia"/>
        </w:rPr>
        <w:t xml:space="preserve"> 交货不及时：生产周期计划不准，生产调</w:t>
      </w:r>
      <w:r w:rsidR="008956B7" w:rsidRPr="00A223FB">
        <w:rPr>
          <w:rFonts w:ascii="微软雅黑" w:eastAsia="微软雅黑" w:hAnsi="微软雅黑" w:hint="eastAsia"/>
        </w:rPr>
        <w:lastRenderedPageBreak/>
        <w:t>度不当常造成货期拖延，也有发货人员人为因素造成的交期延迟。</w:t>
      </w:r>
    </w:p>
    <w:p w:rsidR="00C41219" w:rsidRDefault="00147317" w:rsidP="00147317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8794</wp:posOffset>
                </wp:positionV>
                <wp:extent cx="241906" cy="74999"/>
                <wp:effectExtent l="0" t="0" r="6350" b="1270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80" name="矩形 80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317" w:rsidRDefault="00147317" w:rsidP="001473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317" w:rsidRDefault="00147317" w:rsidP="001473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79" o:spid="_x0000_s1044" style="position:absolute;left:0;text-align:left;margin-left:0;margin-top:9.35pt;width:19.05pt;height:5.9pt;z-index:251694080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">
                <v:rect id="矩形 80" o:spid="_x0000_s1045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888AA&#10;AADbAAAADwAAAGRycy9kb3ducmV2LnhtbERPy4rCMBTdC/MP4Q6403RciHSMIpYB8bHwsZjlpbnT&#10;dkxuShK1+vVmIbg8nPd03lkjruRD41jB1zADQVw63XCl4HT8GUxAhIis0TgmBXcKMJ999KaYa3fj&#10;PV0PsRIphEOOCuoY21zKUNZkMQxdS5y4P+ctxgR9JbXHWwq3Ro6ybCwtNpwaamxpWVN5PlysgmJt&#10;zCP+Ft4es2K3aWmz3P57pfqf3eIbRKQuvsUv90ormKT16Uv6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p888AAAADbAAAADwAAAAAAAAAAAAAAAACYAgAAZHJzL2Rvd25y&#10;ZXYueG1sUEsFBgAAAAAEAAQA9QAAAIUDAAAAAA==&#10;" fillcolor="#00b0f0" stroked="f" strokeweight="1pt">
                  <v:textbox>
                    <w:txbxContent>
                      <w:p w:rsidR="00147317" w:rsidRDefault="00147317" w:rsidP="00147317">
                        <w:pPr>
                          <w:jc w:val="center"/>
                        </w:pPr>
                      </w:p>
                    </w:txbxContent>
                  </v:textbox>
                </v:rect>
                <v:rect id="矩形 81" o:spid="_x0000_s1046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BeMUA&#10;AADbAAAADwAAAGRycy9kb3ducmV2LnhtbESPQWvCQBSE74X+h+UVvBTdWETS6CpFkAoetKmgx0f2&#10;NQlm34bsxkR/vSsIPQ4z8w0zX/amEhdqXGlZwXgUgSDOrC45V3D4XQ9jEM4ja6wsk4IrOVguXl/m&#10;mGjb8Q9dUp+LAGGXoILC+zqR0mUFGXQjWxMH7882Bn2QTS51g12Am0p+RNFUGiw5LBRY06qg7Jy2&#10;RsHm8L5rT/Gx6ybZftqaz+/z9sZKDd76rxkIT73/Dz/bG60gHsPj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wF4xQAAANsAAAAPAAAAAAAAAAAAAAAAAJgCAABkcnMv&#10;ZG93bnJldi54bWxQSwUGAAAAAAQABAD1AAAAigMAAAAA&#10;" fillcolor="#5dd5ff" stroked="f" strokeweight="1pt">
                  <v:textbox>
                    <w:txbxContent>
                      <w:p w:rsidR="00147317" w:rsidRDefault="00147317" w:rsidP="00147317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4、</w:t>
      </w:r>
      <w:r w:rsidR="008956B7" w:rsidRPr="00A223FB">
        <w:rPr>
          <w:rFonts w:ascii="微软雅黑" w:eastAsia="微软雅黑" w:hAnsi="微软雅黑" w:hint="eastAsia"/>
        </w:rPr>
        <w:t xml:space="preserve"> 运费问题：关于运费问题客户投诉较多，尤其是老客户，如XXX、XXX、XXX等人都说比别人的要贵，而且同样的货，同样的运输工具，今天和昨天不一样的价。</w:t>
      </w:r>
    </w:p>
    <w:p w:rsidR="00C41219" w:rsidRDefault="00147317" w:rsidP="00147317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1711</wp:posOffset>
                </wp:positionV>
                <wp:extent cx="241906" cy="74999"/>
                <wp:effectExtent l="0" t="0" r="6350" b="127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83" name="矩形 83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317" w:rsidRDefault="00147317" w:rsidP="001473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矩形 84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317" w:rsidRDefault="00147317" w:rsidP="001473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82" o:spid="_x0000_s1047" style="position:absolute;left:0;text-align:left;margin-left:0;margin-top:8.8pt;width:19.05pt;height:5.9pt;z-index:251696128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">
                <v:rect id="矩形 83" o:spid="_x0000_s1048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ihMQA&#10;AADbAAAADwAAAGRycy9kb3ducmV2LnhtbESPQWsCMRSE7wX/Q3hCbzWrhSKr2UVchFLbQ9WDx8fm&#10;ubuavCxJqtv++qZQ8DjMzDfMshysEVfyoXOsYDrJQBDXTnfcKDjsN09zECEiazSOScE3BSiL0cMS&#10;c+1u/EnXXWxEgnDIUUEbY59LGeqWLIaJ64mTd3LeYkzSN1J7vCW4NXKWZS/SYsdpocWe1i3Vl92X&#10;VVC9GfMTj5W3+6z62Pa0Xb+fvVKP42G1ABFpiPfwf/tVK5g/w9+X9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44oTEAAAA2wAAAA8AAAAAAAAAAAAAAAAAmAIAAGRycy9k&#10;b3ducmV2LnhtbFBLBQYAAAAABAAEAPUAAACJAwAAAAA=&#10;" fillcolor="#00b0f0" stroked="f" strokeweight="1pt">
                  <v:textbox>
                    <w:txbxContent>
                      <w:p w:rsidR="00147317" w:rsidRDefault="00147317" w:rsidP="00147317">
                        <w:pPr>
                          <w:jc w:val="center"/>
                        </w:pPr>
                      </w:p>
                    </w:txbxContent>
                  </v:textbox>
                </v:rect>
                <v:rect id="矩形 84" o:spid="_x0000_s1049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i4MUA&#10;AADbAAAADwAAAGRycy9kb3ducmV2LnhtbESPT2vCQBTE74LfYXmCF9GNIhKjq4hQKvTQ+gf0+Mg+&#10;k2D2bchuTNpP3y0UPA4z8xtmve1MKZ5Uu8KygukkAkGcWl1wpuByfhvHIJxH1lhaJgXf5GC76ffW&#10;mGjb8pGeJ5+JAGGXoILc+yqR0qU5GXQTWxEH725rgz7IOpO6xjbATSlnUbSQBgsOCzlWtM8pfZwa&#10;o+BwGX02t/jatvP0a9GY5fvj44eVGg663QqEp86/wv/tg1YQz+H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KLgxQAAANsAAAAPAAAAAAAAAAAAAAAAAJgCAABkcnMv&#10;ZG93bnJldi54bWxQSwUGAAAAAAQABAD1AAAAigMAAAAA&#10;" fillcolor="#5dd5ff" stroked="f" strokeweight="1pt">
                  <v:textbox>
                    <w:txbxContent>
                      <w:p w:rsidR="00147317" w:rsidRDefault="00147317" w:rsidP="00147317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5、</w:t>
      </w:r>
      <w:r w:rsidR="008956B7" w:rsidRPr="00A223FB">
        <w:rPr>
          <w:rFonts w:ascii="微软雅黑" w:eastAsia="微软雅黑" w:hAnsi="微软雅黑" w:hint="eastAsia"/>
        </w:rPr>
        <w:t xml:space="preserve"> 技术支持问题：客户的问题不回答或者含糊其词，造成客户对公司抱怨和误解，XXX、XXX等人均有提到这类问题。问题不大，但与公司“客户至上”“客户就是上帝”的宗旨不和谐。</w:t>
      </w:r>
    </w:p>
    <w:p w:rsidR="008956B7" w:rsidRDefault="00147317" w:rsidP="00147317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8159</wp:posOffset>
                </wp:positionV>
                <wp:extent cx="241906" cy="74999"/>
                <wp:effectExtent l="0" t="0" r="6350" b="127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86" name="矩形 86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317" w:rsidRDefault="00147317" w:rsidP="001473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矩形 87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317" w:rsidRDefault="00147317" w:rsidP="001473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85" o:spid="_x0000_s1050" style="position:absolute;left:0;text-align:left;margin-left:0;margin-top:9.3pt;width:19.05pt;height:5.9pt;z-index:251698176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">
                <v:rect id="矩形 86" o:spid="_x0000_s1051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9BHMMA&#10;AADbAAAADwAAAGRycy9kb3ducmV2LnhtbESPQWsCMRSE70L/Q3iCN83ag8hqFHEplGoPdT14fGye&#10;u6vJy5Kkuvrrm0Khx2FmvmGW694acSMfWscKppMMBHHldMu1gmP5Np6DCBFZo3FMCh4UYL16GSwx&#10;1+7OX3Q7xFokCIccFTQxdrmUoWrIYpi4jjh5Z+ctxiR9LbXHe4JbI1+zbCYttpwWGuxo21B1PXxb&#10;BcWHMc94Krwts+Jz19Fuu794pUbDfrMAEamP/+G/9rtWMJ/B75f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9BHMMAAADbAAAADwAAAAAAAAAAAAAAAACYAgAAZHJzL2Rv&#10;d25yZXYueG1sUEsFBgAAAAAEAAQA9QAAAIgDAAAAAA==&#10;" fillcolor="#00b0f0" stroked="f" strokeweight="1pt">
                  <v:textbox>
                    <w:txbxContent>
                      <w:p w:rsidR="00147317" w:rsidRDefault="00147317" w:rsidP="00147317">
                        <w:pPr>
                          <w:jc w:val="center"/>
                        </w:pPr>
                      </w:p>
                    </w:txbxContent>
                  </v:textbox>
                </v:rect>
                <v:rect id="矩形 87" o:spid="_x0000_s1052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8l8cA&#10;AADbAAAADwAAAGRycy9kb3ducmV2LnhtbESPT2vCQBTE70K/w/IKvUizaSk2plmlFEoFD/6pUI+P&#10;7GsSzL4N2Y2JfnpXEDwOM/MbJpsPphZHal1lWcFLFIMgzq2uuFCw+/1+TkA4j6yxtkwKTuRgPnsY&#10;ZZhq2/OGjltfiABhl6KC0vsmldLlJRl0kW2Ig/dvW4M+yLaQusU+wE0tX+N4Ig1WHBZKbOirpPyw&#10;7YyCxW686vbJX9+/5etJZ6Y/h+WZlXp6HD4/QHga/D18ay+0guQdrl/CD5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6PJfHAAAA2wAAAA8AAAAAAAAAAAAAAAAAmAIAAGRy&#10;cy9kb3ducmV2LnhtbFBLBQYAAAAABAAEAPUAAACMAwAAAAA=&#10;" fillcolor="#5dd5ff" stroked="f" strokeweight="1pt">
                  <v:textbox>
                    <w:txbxContent>
                      <w:p w:rsidR="00147317" w:rsidRDefault="00147317" w:rsidP="00147317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6、</w:t>
      </w:r>
      <w:r w:rsidR="008956B7" w:rsidRPr="00A223FB">
        <w:rPr>
          <w:rFonts w:ascii="微软雅黑" w:eastAsia="微软雅黑" w:hAnsi="微软雅黑" w:hint="eastAsia"/>
        </w:rPr>
        <w:t xml:space="preserve"> 报价问题：因公司内部价格体系不完整，所以不同的客户等级无法体现，老客户、大客户体会不到公司的照顾与优惠。</w:t>
      </w:r>
    </w:p>
    <w:p w:rsidR="00C41219" w:rsidRPr="00A223FB" w:rsidRDefault="00C41219" w:rsidP="00A223FB">
      <w:pPr>
        <w:spacing w:line="400" w:lineRule="exact"/>
        <w:rPr>
          <w:rFonts w:ascii="微软雅黑" w:eastAsia="微软雅黑" w:hAnsi="微软雅黑"/>
        </w:rPr>
      </w:pPr>
    </w:p>
    <w:p w:rsidR="008956B7" w:rsidRPr="00CA10ED" w:rsidRDefault="00C41219" w:rsidP="00C41219">
      <w:pPr>
        <w:spacing w:line="400" w:lineRule="exact"/>
        <w:ind w:firstLineChars="450" w:firstLine="990"/>
        <w:rPr>
          <w:rFonts w:ascii="微软雅黑" w:eastAsia="微软雅黑" w:hAnsi="微软雅黑"/>
          <w:b/>
          <w:sz w:val="22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300D276" wp14:editId="7196AE70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51870" cy="138627"/>
                <wp:effectExtent l="0" t="0" r="635" b="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70" cy="138627"/>
                          <a:chOff x="0" y="0"/>
                          <a:chExt cx="551870" cy="138627"/>
                        </a:xfrm>
                      </wpg:grpSpPr>
                      <wps:wsp>
                        <wps:cNvPr id="66" name="矩形 66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219" w:rsidRDefault="00C41219" w:rsidP="00C412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219" w:rsidRDefault="00C41219" w:rsidP="00C412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300D276" id="组合 65" o:spid="_x0000_s1053" style="position:absolute;left:0;text-align:left;margin-left:0;margin-top:7.2pt;width:43.45pt;height:10.9pt;z-index:251677696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">
                <v:rect id="矩形 66" o:spid="_x0000_s1054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n5sMA&#10;AADbAAAADwAAAGRycy9kb3ducmV2LnhtbESPQWsCMRSE7wX/Q3hCbzWrh0W2RikuglQ9qD30+Ni8&#10;7m5NXpYk6uqvN0Khx2FmvmFmi94acSEfWscKxqMMBHHldMu1gq/j6m0KIkRkjcYxKbhRgMV88DLD&#10;Qrsr7+lyiLVIEA4FKmhi7AopQ9WQxTByHXHyfpy3GJP0tdQerwlujZxkWS4ttpwWGuxo2VB1Opyt&#10;gvLTmHv8Lr09ZuVu09Fmuf31Sr0O+493EJH6+B/+a6+1gjyH55f0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On5sMAAADbAAAADwAAAAAAAAAAAAAAAACYAgAAZHJzL2Rv&#10;d25yZXYueG1sUEsFBgAAAAAEAAQA9QAAAIgDAAAAAA==&#10;" fillcolor="#00b0f0" stroked="f" strokeweight="1pt">
                  <v:textbox>
                    <w:txbxContent>
                      <w:p w:rsidR="00C41219" w:rsidRDefault="00C41219" w:rsidP="00C41219">
                        <w:pPr>
                          <w:jc w:val="center"/>
                        </w:pPr>
                      </w:p>
                    </w:txbxContent>
                  </v:textbox>
                </v:rect>
                <v:rect id="矩形 67" o:spid="_x0000_s1055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abcUA&#10;AADbAAAADwAAAGRycy9kb3ducmV2LnhtbESPQWvCQBSE70L/w/IKvYhuWiRq6ipFEAUPbVXQ4yP7&#10;mgSzb0N2Y6K/3i0IHoeZ+YaZLTpTigvVrrCs4H0YgSBOrS44U3DYrwYTEM4jaywtk4IrOVjMX3oz&#10;TLRt+ZcuO5+JAGGXoILc+yqR0qU5GXRDWxEH78/WBn2QdSZ1jW2Am1J+RFEsDRYcFnKsaJlTet41&#10;RsHm0P9uTpNj247Sn7gx0/V5e2Ol3l67r08Qnjr/DD/aG60gHsP/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tptxQAAANsAAAAPAAAAAAAAAAAAAAAAAJgCAABkcnMv&#10;ZG93bnJldi54bWxQSwUGAAAAAAQABAD1AAAAigMAAAAA&#10;" fillcolor="#5dd5ff" stroked="f" strokeweight="1pt">
                  <v:textbox>
                    <w:txbxContent>
                      <w:p w:rsidR="00C41219" w:rsidRDefault="00C41219" w:rsidP="00C41219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CA10ED">
        <w:rPr>
          <w:rFonts w:ascii="微软雅黑" w:eastAsia="微软雅黑" w:hAnsi="微软雅黑" w:hint="eastAsia"/>
          <w:b/>
          <w:color w:val="00B0F0"/>
          <w:sz w:val="22"/>
        </w:rPr>
        <w:t>三、销售中的问题</w:t>
      </w:r>
    </w:p>
    <w:p w:rsidR="00C41219" w:rsidRDefault="008956B7" w:rsidP="00D557C8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>经过近两年的磨合，销售部已经融合成一支精干、团结、上进的队伍。团队有分工，有合作，人员之间沟通顺利，相处融洽;销售人员已掌握了一定的销售技巧，并增强了为客户服务的思想;业务比较熟练，都能独当一面，而且工作中的问题善于总结、归纳，找到合理的解决方法，XXX在这方面做得尤其突出。各相关部门的配合也日趋顺利，能相互理解和支持。好的方面需要</w:t>
      </w:r>
      <w:proofErr w:type="gramStart"/>
      <w:r w:rsidRPr="00A223FB">
        <w:rPr>
          <w:rFonts w:ascii="微软雅黑" w:eastAsia="微软雅黑" w:hAnsi="微软雅黑" w:hint="eastAsia"/>
        </w:rPr>
        <w:t>再接再励</w:t>
      </w:r>
      <w:proofErr w:type="gramEnd"/>
      <w:r w:rsidRPr="00A223FB">
        <w:rPr>
          <w:rFonts w:ascii="微软雅黑" w:eastAsia="微软雅黑" w:hAnsi="微软雅黑" w:hint="eastAsia"/>
        </w:rPr>
        <w:t>，发扬光大，但问题方面也不少。</w:t>
      </w:r>
    </w:p>
    <w:p w:rsidR="00C41219" w:rsidRDefault="00147317" w:rsidP="00147317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8794</wp:posOffset>
                </wp:positionV>
                <wp:extent cx="241906" cy="74999"/>
                <wp:effectExtent l="0" t="0" r="6350" b="127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89" name="矩形 89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317" w:rsidRDefault="00147317" w:rsidP="001473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317" w:rsidRDefault="00147317" w:rsidP="001473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88" o:spid="_x0000_s1056" style="position:absolute;left:0;text-align:left;margin-left:0;margin-top:9.35pt;width:19.05pt;height:5.9pt;z-index:251700224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">
                <v:rect id="矩形 89" o:spid="_x0000_s1057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VbsQA&#10;AADbAAAADwAAAGRycy9kb3ducmV2LnhtbESPQWsCMRSE70L/Q3gFb5ptD0W3ZpfiUpBaD2oPPT42&#10;r7vbJi9LEnXtrzeC4HGYmW+YRTlYI47kQ+dYwdM0A0FcO91xo+Br/z6ZgQgRWaNxTArOFKAsHkYL&#10;zLU78ZaOu9iIBOGQo4I2xj6XMtQtWQxT1xMn78d5izFJ30jt8ZTg1sjnLHuRFjtOCy32tGyp/tsd&#10;rILqw5j/+F15u8+qzbqn9fLz1ys1fhzeXkFEGuI9fGuvtILZHK5f0g+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Q1W7EAAAA2wAAAA8AAAAAAAAAAAAAAAAAmAIAAGRycy9k&#10;b3ducmV2LnhtbFBLBQYAAAAABAAEAPUAAACJAwAAAAA=&#10;" fillcolor="#00b0f0" stroked="f" strokeweight="1pt">
                  <v:textbox>
                    <w:txbxContent>
                      <w:p w:rsidR="00147317" w:rsidRDefault="00147317" w:rsidP="00147317">
                        <w:pPr>
                          <w:jc w:val="center"/>
                        </w:pPr>
                      </w:p>
                    </w:txbxContent>
                  </v:textbox>
                </v:rect>
                <v:rect id="矩形 90" o:spid="_x0000_s1058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yPsEA&#10;AADbAAAADwAAAGRycy9kb3ducmV2LnhtbERPy4rCMBTdC/5DuIIb0XRERKtRZGAYYRY+QZeX5toW&#10;m5vSpLbj15uF4PJw3st1awrxoMrllhV8jSIQxInVOacKzqef4QyE88gaC8uk4J8crFfdzhJjbRs+&#10;0OPoUxFC2MWoIPO+jKV0SUYG3ciWxIG72cqgD7BKpa6wCeGmkOMomkqDOYeGDEv6zii5H2ujYHse&#10;7Orr7NI0k2Q/rc389/73ZKX6vXazAOGp9R/x273VCuZhffg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KMj7BAAAA2wAAAA8AAAAAAAAAAAAAAAAAmAIAAGRycy9kb3du&#10;cmV2LnhtbFBLBQYAAAAABAAEAPUAAACGAwAAAAA=&#10;" fillcolor="#5dd5ff" stroked="f" strokeweight="1pt">
                  <v:textbox>
                    <w:txbxContent>
                      <w:p w:rsidR="00147317" w:rsidRDefault="00147317" w:rsidP="00147317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1、</w:t>
      </w:r>
      <w:r w:rsidR="008956B7" w:rsidRPr="00A223FB">
        <w:rPr>
          <w:rFonts w:ascii="微软雅黑" w:eastAsia="微软雅黑" w:hAnsi="微软雅黑" w:hint="eastAsia"/>
        </w:rPr>
        <w:t xml:space="preserve"> 人员工作热情不高，自主性不强。上班聊天、看电影，打游戏等现象时有发生。究其原因，一是制度监管不力，二则销售人员待遇较低，感觉事情做得不少，但和其他部门相比工资却偏低，导致心理不平衡。</w:t>
      </w:r>
    </w:p>
    <w:p w:rsidR="008956B7" w:rsidRPr="00A223FB" w:rsidRDefault="00147317" w:rsidP="00147317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8794</wp:posOffset>
                </wp:positionV>
                <wp:extent cx="241906" cy="74999"/>
                <wp:effectExtent l="0" t="0" r="6350" b="1270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92" name="矩形 92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317" w:rsidRDefault="00147317" w:rsidP="001473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317" w:rsidRDefault="00147317" w:rsidP="001473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91" o:spid="_x0000_s1059" style="position:absolute;left:0;text-align:left;margin-left:0;margin-top:9.35pt;width:19.05pt;height:5.9pt;z-index:251702272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">
                <v:rect id="矩形 92" o:spid="_x0000_s1060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3RwsMA&#10;AADbAAAADwAAAGRycy9kb3ducmV2LnhtbESPQWsCMRSE7wX/Q3hCbzWrh2JXo4hLoVQ9VD14fGye&#10;u6vJy5Kkuu2vN4LgcZiZb5jpvLNGXMiHxrGC4SADQVw63XClYL/7fBuDCBFZo3FMCv4owHzWe5li&#10;rt2Vf+iyjZVIEA45KqhjbHMpQ1mTxTBwLXHyjs5bjEn6SmqP1wS3Ro6y7F1abDgt1NjSsqbyvP21&#10;CopvY/7jofB2lxWbVUur5frklXrtd4sJiEhdfIYf7S+t4GME9y/p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3RwsMAAADbAAAADwAAAAAAAAAAAAAAAACYAgAAZHJzL2Rv&#10;d25yZXYueG1sUEsFBgAAAAAEAAQA9QAAAIgDAAAAAA==&#10;" fillcolor="#00b0f0" stroked="f" strokeweight="1pt">
                  <v:textbox>
                    <w:txbxContent>
                      <w:p w:rsidR="00147317" w:rsidRDefault="00147317" w:rsidP="00147317">
                        <w:pPr>
                          <w:jc w:val="center"/>
                        </w:pPr>
                      </w:p>
                    </w:txbxContent>
                  </v:textbox>
                </v:rect>
                <v:rect id="矩形 93" o:spid="_x0000_s1061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isScUA&#10;AADbAAAADwAAAGRycy9kb3ducmV2LnhtbESPT2vCQBTE74LfYXmCF9GNVkSjq0ihVOih/gM9PrLP&#10;JJh9G7Ibk/bTdwuCx2FmfsOsNq0pxIMql1tWMB5FIIgTq3NOFZxPH8M5COeRNRaWScEPOdisu50V&#10;xto2fKDH0aciQNjFqCDzvoyldElGBt3IlsTBu9nKoA+ySqWusAlwU8hJFM2kwZzDQoYlvWeU3I+1&#10;UbA7D77r6/zSNNNkP6vN4vP+9ctK9XvtdgnCU+tf4Wd7pxUs3uD/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KxJxQAAANsAAAAPAAAAAAAAAAAAAAAAAJgCAABkcnMv&#10;ZG93bnJldi54bWxQSwUGAAAAAAQABAD1AAAAigMAAAAA&#10;" fillcolor="#5dd5ff" stroked="f" strokeweight="1pt">
                  <v:textbox>
                    <w:txbxContent>
                      <w:p w:rsidR="00147317" w:rsidRDefault="00147317" w:rsidP="00147317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2、</w:t>
      </w:r>
      <w:r w:rsidR="008956B7" w:rsidRPr="00A223FB">
        <w:rPr>
          <w:rFonts w:ascii="微软雅黑" w:eastAsia="微软雅黑" w:hAnsi="微软雅黑" w:hint="eastAsia"/>
        </w:rPr>
        <w:t xml:space="preserve"> 组织纪律意识淡薄，上班迟到、早退现象时有发生。这种情况存在公司各个部门，公司应该有适当的考勤制度，有不良现象发生时不应该仅有部门领导管理，而且公司领导要出面制止。</w:t>
      </w:r>
    </w:p>
    <w:p w:rsidR="008956B7" w:rsidRPr="00A223FB" w:rsidRDefault="0019505E" w:rsidP="0019505E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1858</wp:posOffset>
                </wp:positionV>
                <wp:extent cx="241906" cy="74999"/>
                <wp:effectExtent l="0" t="0" r="6350" b="1270"/>
                <wp:wrapNone/>
                <wp:docPr id="94" name="组合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95" name="矩形 95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94" o:spid="_x0000_s1062" style="position:absolute;left:0;text-align:left;margin-left:0;margin-top:8.8pt;width:19.05pt;height:5.9pt;z-index:251704320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">
                <v:rect id="矩形 95" o:spid="_x0000_s1063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JtsQA&#10;AADbAAAADwAAAGRycy9kb3ducmV2LnhtbESPQWsCMRSE70L/Q3gFbzXbQsWuRikuhaL14NqDx8fm&#10;ubs2eVmSVFd/vSkUPA4z8w0zW/TWiBP50DpW8DzKQBBXTrdcK/jefTxNQISIrNE4JgUXCrCYPwxm&#10;mGt35i2dyliLBOGQo4Imxi6XMlQNWQwj1xEn7+C8xZikr6X2eE5wa+RLlo2lxZbTQoMdLRuqfspf&#10;q6BYGXON+8LbXVZs1h2tl19Hr9TwsX+fgojUx3v4v/2pFby9wt+X9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ESbbEAAAA2wAAAA8AAAAAAAAAAAAAAAAAmAIAAGRycy9k&#10;b3ducmV2LnhtbFBLBQYAAAAABAAEAPUAAACJAwAAAAA=&#10;" fillcolor="#00b0f0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  <v:rect id="矩形 96" o:spid="_x0000_s1064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8P0cUA&#10;AADbAAAADwAAAGRycy9kb3ducmV2LnhtbESPQWvCQBSE74X+h+UVvJS6USRo6iqlIAoetKmgx0f2&#10;NQlm34bsxkR/vSsIPQ4z8w0zX/amEhdqXGlZwWgYgSDOrC45V3D4XX1MQTiPrLGyTAqu5GC5eH2Z&#10;Y6Jtxz90SX0uAoRdggoK7+tESpcVZNANbU0cvD/bGPRBNrnUDXYBbio5jqJYGiw5LBRY03dB2Tlt&#10;jYLN4X3XnqbHrptk+7g1s/V5e2OlBm/91ycIT73/Dz/bG61gFsPj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w/RxQAAANsAAAAPAAAAAAAAAAAAAAAAAJgCAABkcnMv&#10;ZG93bnJldi54bWxQSwUGAAAAAAQABAD1AAAAigMAAAAA&#10;" fillcolor="#5dd5ff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3、</w:t>
      </w:r>
      <w:r w:rsidR="008956B7" w:rsidRPr="00A223FB">
        <w:rPr>
          <w:rFonts w:ascii="微软雅黑" w:eastAsia="微软雅黑" w:hAnsi="微软雅黑" w:hint="eastAsia"/>
        </w:rPr>
        <w:t xml:space="preserve"> 发货人员的观念问题：发货人员仅仅把发货</w:t>
      </w:r>
      <w:proofErr w:type="gramStart"/>
      <w:r w:rsidR="008956B7" w:rsidRPr="00A223FB">
        <w:rPr>
          <w:rFonts w:ascii="微软雅黑" w:eastAsia="微软雅黑" w:hAnsi="微软雅黑" w:hint="eastAsia"/>
        </w:rPr>
        <w:t>当做</w:t>
      </w:r>
      <w:proofErr w:type="gramEnd"/>
      <w:r w:rsidR="008956B7" w:rsidRPr="00A223FB">
        <w:rPr>
          <w:rFonts w:ascii="微软雅黑" w:eastAsia="微软雅黑" w:hAnsi="微软雅黑" w:hint="eastAsia"/>
        </w:rPr>
        <w:t>一件单纯任务，以为货物出厂就行，少了为</w:t>
      </w:r>
      <w:r w:rsidR="008956B7" w:rsidRPr="00A223FB">
        <w:rPr>
          <w:rFonts w:ascii="微软雅黑" w:eastAsia="微软雅黑" w:hAnsi="微软雅黑" w:hint="eastAsia"/>
        </w:rPr>
        <w:lastRenderedPageBreak/>
        <w:t>客户服务的理念。其实细节上的用心更能让客户感觉到公司的服务和真诚，比如货物的包装、清晰的标记，及时告知客户货物的重量，到货时间，为客户尽量把运输费用降低等等。</w:t>
      </w:r>
    </w:p>
    <w:p w:rsidR="008956B7" w:rsidRPr="00A223FB" w:rsidRDefault="0019505E" w:rsidP="0019505E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8794</wp:posOffset>
                </wp:positionV>
                <wp:extent cx="241906" cy="74999"/>
                <wp:effectExtent l="0" t="0" r="6350" b="1270"/>
                <wp:wrapNone/>
                <wp:docPr id="97" name="组合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98" name="矩形 98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97" o:spid="_x0000_s1065" style="position:absolute;left:0;text-align:left;margin-left:0;margin-top:9.35pt;width:19.05pt;height:5.9pt;z-index:251706368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">
                <v:rect id="矩形 98" o:spid="_x0000_s1066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XmKMEA&#10;AADbAAAADwAAAGRycy9kb3ducmV2LnhtbERPu27CMBTdK/EP1kXqVhw6VDRgECJCqngMBQbGq/iS&#10;BOzryDaQ9uvxgMR4dN6TWWeNuJEPjWMFw0EGgrh0uuFKwWG//BiBCBFZo3FMCv4owGzae5tgrt2d&#10;f+m2i5VIIRxyVFDH2OZShrImi2HgWuLEnZy3GBP0ldQe7yncGvmZZV/SYsOpocaWFjWVl93VKihW&#10;xvzHY+HtPiu265bWi83ZK/Xe7+ZjEJG6+BI/3T9awXcam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F5ijBAAAA2wAAAA8AAAAAAAAAAAAAAAAAmAIAAGRycy9kb3du&#10;cmV2LnhtbFBLBQYAAAAABAAEAPUAAACGAwAAAAA=&#10;" fillcolor="#00b0f0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  <v:rect id="矩形 99" o:spid="_x0000_s1067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bo8YA&#10;AADbAAAADwAAAGRycy9kb3ducmV2LnhtbESPQWvCQBSE7wX/w/KEXopuWoqYmI2IUCr0UBsFPT6y&#10;zySYfRuyG5P213cLQo/DzHzDpOvRNOJGnastK3ieRyCIC6trLhUcD2+zJQjnkTU2lknBNzlYZ5OH&#10;FBNtB/6iW+5LESDsElRQed8mUrqiIoNublvi4F1sZ9AH2ZVSdzgEuGnkSxQtpMGaw0KFLW0rKq55&#10;bxTsjk+f/Xl5GobXYr/oTfx+/fhhpR6n42YFwtPo/8P39k4riGP4+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Cbo8YAAADbAAAADwAAAAAAAAAAAAAAAACYAgAAZHJz&#10;L2Rvd25yZXYueG1sUEsFBgAAAAAEAAQA9QAAAIsDAAAAAA==&#10;" fillcolor="#5dd5ff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4、</w:t>
      </w:r>
      <w:r w:rsidR="008956B7" w:rsidRPr="00A223FB">
        <w:rPr>
          <w:rFonts w:ascii="微软雅黑" w:eastAsia="微软雅黑" w:hAnsi="微软雅黑" w:hint="eastAsia"/>
        </w:rPr>
        <w:t xml:space="preserve"> 统计工作不到位，没有成品或半成品统计报表，每一次销售部都需要向车间询问货物库存状况，这样一来可能造成销售机会丢失，造成劳动浪费，而且客户也怀疑公司的办事效率。成品仓库和半成品仓库应定时提供报表，告知库存状况以便及时准备货品和告知客户具体生产周期。</w:t>
      </w:r>
    </w:p>
    <w:p w:rsidR="008956B7" w:rsidRPr="00A223FB" w:rsidRDefault="0019505E" w:rsidP="0019505E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7524</wp:posOffset>
                </wp:positionV>
                <wp:extent cx="241906" cy="74999"/>
                <wp:effectExtent l="0" t="0" r="6350" b="127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101" name="矩形 101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100" o:spid="_x0000_s1068" style="position:absolute;left:0;text-align:left;margin-left:0;margin-top:9.25pt;width:19.05pt;height:5.9pt;z-index:251708416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">
                <v:rect id="矩形 101" o:spid="_x0000_s1069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1dBMIA&#10;AADcAAAADwAAAGRycy9kb3ducmV2LnhtbERPTWsCMRC9F/wPYQRvNbEHkdUo4iKUWg9VDx6Hzbi7&#10;mkyWJNVtf31TKPQ2j/c5i1XvrLhTiK1nDZOxAkFcedNyreF03D7PQMSEbNB6Jg1fFGG1HDwtsDD+&#10;wR90P6Ra5BCOBWpoUuoKKWPVkMM49h1x5i4+OEwZhlqagI8c7qx8UWoqHbacGxrsaNNQdTt8Og3l&#10;m7Xf6VwGd1TlftfRbvN+DVqPhv16DiJRn/7Ff+5Xk+erCfw+ky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V0EwgAAANwAAAAPAAAAAAAAAAAAAAAAAJgCAABkcnMvZG93&#10;bnJldi54bWxQSwUGAAAAAAQABAD1AAAAhwMAAAAA&#10;" fillcolor="#00b0f0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  <v:rect id="矩形 102" o:spid="_x0000_s1070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v0MQA&#10;AADcAAAADwAAAGRycy9kb3ducmV2LnhtbERPS2vCQBC+F/wPyxR6KbpRSojRVUQoDfRQq4Ieh+w0&#10;CWZnQ3bzaH99tyD0Nh/fc9bb0dSip9ZVlhXMZxEI4tzqigsF59PrNAHhPLLG2jIp+CYH283kYY2p&#10;tgN/Un/0hQgh7FJUUHrfpFK6vCSDbmYb4sB92dagD7AtpG5xCOGmlosoiqXBikNDiQ3tS8pvx84o&#10;yM7PH901uQzDS36IO7N8u73/sFJPj+NuBcLT6P/Fd3emw/xoAX/PhA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b9DEAAAA3AAAAA8AAAAAAAAAAAAAAAAAmAIAAGRycy9k&#10;b3ducmV2LnhtbFBLBQYAAAAABAAEAPUAAACJAwAAAAA=&#10;" fillcolor="#5dd5ff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5、</w:t>
      </w:r>
      <w:r w:rsidR="008956B7" w:rsidRPr="00A223FB">
        <w:rPr>
          <w:rFonts w:ascii="微软雅黑" w:eastAsia="微软雅黑" w:hAnsi="微软雅黑" w:hint="eastAsia"/>
        </w:rPr>
        <w:t xml:space="preserve"> 销售、生产、采购等流程衔接不顺，常有造成交期延误事件且推脱责任，互相指责。</w:t>
      </w:r>
    </w:p>
    <w:p w:rsidR="008956B7" w:rsidRPr="00A223FB" w:rsidRDefault="0019505E" w:rsidP="0019505E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8794</wp:posOffset>
                </wp:positionV>
                <wp:extent cx="241906" cy="74999"/>
                <wp:effectExtent l="0" t="0" r="6350" b="1270"/>
                <wp:wrapNone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104" name="矩形 104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103" o:spid="_x0000_s1071" style="position:absolute;left:0;text-align:left;margin-left:0;margin-top:9.35pt;width:19.05pt;height:5.9pt;z-index:251710464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">
                <v:rect id="矩形 104" o:spid="_x0000_s1072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+nMIA&#10;AADcAAAADwAAAGRycy9kb3ducmV2LnhtbERPTWsCMRC9C/0PYYTeNLEUKVujFJdCqXqoeuhx2Iy7&#10;a5PJkqS67a83guBtHu9zZoveWXGiEFvPGiZjBYK48qblWsN+9z56ARETskHrmTT8UYTF/GEww8L4&#10;M3/RaZtqkUM4FqihSakrpIxVQw7j2HfEmTv44DBlGGppAp5zuLPySampdNhybmiwo2VD1c/212ko&#10;P639T99lcDtVblYdrZbrY9D6cdi/vYJI1Ke7+Ob+MHm+eobrM/kCO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v6cwgAAANwAAAAPAAAAAAAAAAAAAAAAAJgCAABkcnMvZG93&#10;bnJldi54bWxQSwUGAAAAAAQABAD1AAAAhwMAAAAA&#10;" fillcolor="#00b0f0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  <v:rect id="矩形 105" o:spid="_x0000_s1073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73pMQA&#10;AADcAAAADwAAAGRycy9kb3ducmV2LnhtbERPS2vCQBC+C/6HZQQvUjeKio2uIoIoeGh9QHscsmMS&#10;zM6G7Mak/fVuQehtPr7nLNetKcSDKpdbVjAaRiCIE6tzThVcL7u3OQjnkTUWlknBDzlYr7qdJcba&#10;Nnyix9mnIoSwi1FB5n0ZS+mSjAy6oS2JA3ezlUEfYJVKXWETwk0hx1E0kwZzDg0ZlrTNKLmfa6Pg&#10;cB181N/zr6aZJJ+z2rzv78dfVqrfazcLEJ5a/y9+uQ86zI+m8PdMuE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O96TEAAAA3AAAAA8AAAAAAAAAAAAAAAAAmAIAAGRycy9k&#10;b3ducmV2LnhtbFBLBQYAAAAABAAEAPUAAACJAwAAAAA=&#10;" fillcolor="#5dd5ff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6、</w:t>
      </w:r>
      <w:r w:rsidR="008956B7" w:rsidRPr="00A223FB">
        <w:rPr>
          <w:rFonts w:ascii="微软雅黑" w:eastAsia="微软雅黑" w:hAnsi="微软雅黑" w:hint="eastAsia"/>
        </w:rPr>
        <w:t xml:space="preserve"> 技术支持不顺，标书图纸、销售用图纸短缺。</w:t>
      </w:r>
    </w:p>
    <w:p w:rsidR="008956B7" w:rsidRPr="00A223FB" w:rsidRDefault="0019505E" w:rsidP="0019505E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8696</wp:posOffset>
                </wp:positionV>
                <wp:extent cx="241906" cy="74999"/>
                <wp:effectExtent l="0" t="0" r="6350" b="1270"/>
                <wp:wrapNone/>
                <wp:docPr id="106" name="组合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107" name="矩形 107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矩形 108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106" o:spid="_x0000_s1074" style="position:absolute;left:0;text-align:left;margin-left:0;margin-top:9.35pt;width:19.05pt;height:5.9pt;z-index:251712512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">
                <v:rect id="矩形 107" o:spid="_x0000_s1075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g68IA&#10;AADcAAAADwAAAGRycy9kb3ducmV2LnhtbERPTWsCMRC9C/0PYYTeNLGHWrZGKS6FUvVQ9dDjsBl3&#10;1yaTJUl1219vBMHbPN7nzBa9s+JEIbaeNUzGCgRx5U3LtYb97n30AiImZIPWM2n4owiL+cNghoXx&#10;Z/6i0zbVIodwLFBDk1JXSBmrhhzGse+IM3fwwWHKMNTSBDzncGflk1LP0mHLuaHBjpYNVT/bX6eh&#10;/LT2P32Xwe1UuVl1tFquj0Hrx2H/9goiUZ/u4pv7w+T5agrXZ/IFc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GDrwgAAANwAAAAPAAAAAAAAAAAAAAAAAJgCAABkcnMvZG93&#10;bnJldi54bWxQSwUGAAAAAAQABAD1AAAAhwMAAAAA&#10;" fillcolor="#00b0f0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  <v:rect id="矩形 108" o:spid="_x0000_s1076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YOscA&#10;AADcAAAADwAAAGRycy9kb3ducmV2LnhtbESPQWvCQBCF74X+h2UKXopuFBGbukoRRKGH2lSwxyE7&#10;TYLZ2ZDdmNRf3zkIvc3w3rz3zWozuFpdqQ2VZwPTSQKKOPe24sLA6Ws3XoIKEdli7ZkM/FKAzfrx&#10;YYWp9T1/0jWLhZIQDikaKGNsUq1DXpLDMPENsWg/vnUYZW0LbVvsJdzVepYkC+2wYmkosaFtSfkl&#10;65yBw+n5o/tenvt+nh8XnXvZX95vbMzoaXh7BRVpiP/m+/XBCn4itPKMT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PWDrHAAAA3AAAAA8AAAAAAAAAAAAAAAAAmAIAAGRy&#10;cy9kb3ducmV2LnhtbFBLBQYAAAAABAAEAPUAAACMAwAAAAA=&#10;" fillcolor="#5dd5ff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7、</w:t>
      </w:r>
      <w:r w:rsidR="008956B7" w:rsidRPr="00A223FB">
        <w:rPr>
          <w:rFonts w:ascii="微软雅黑" w:eastAsia="微软雅黑" w:hAnsi="微软雅黑" w:hint="eastAsia"/>
        </w:rPr>
        <w:t xml:space="preserve"> 部门责任不清，</w:t>
      </w:r>
      <w:proofErr w:type="gramStart"/>
      <w:r w:rsidR="008956B7" w:rsidRPr="00A223FB">
        <w:rPr>
          <w:rFonts w:ascii="微软雅黑" w:eastAsia="微软雅黑" w:hAnsi="微软雅黑" w:hint="eastAsia"/>
        </w:rPr>
        <w:t>本未倒置</w:t>
      </w:r>
      <w:proofErr w:type="gramEnd"/>
      <w:r w:rsidR="008956B7" w:rsidRPr="00A223FB">
        <w:rPr>
          <w:rFonts w:ascii="微软雅黑" w:eastAsia="微软雅黑" w:hAnsi="微软雅黑" w:hint="eastAsia"/>
        </w:rPr>
        <w:t>，导致销售部人员没有时间主动争取客户。</w:t>
      </w:r>
    </w:p>
    <w:p w:rsidR="008956B7" w:rsidRDefault="008956B7" w:rsidP="00D557C8">
      <w:pPr>
        <w:spacing w:line="400" w:lineRule="exact"/>
        <w:ind w:firstLine="420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>以上问题只是诸多问题中的</w:t>
      </w:r>
      <w:proofErr w:type="gramStart"/>
      <w:r w:rsidRPr="00A223FB">
        <w:rPr>
          <w:rFonts w:ascii="微软雅黑" w:eastAsia="微软雅黑" w:hAnsi="微软雅黑" w:hint="eastAsia"/>
        </w:rPr>
        <w:t>一</w:t>
      </w:r>
      <w:proofErr w:type="gramEnd"/>
      <w:r w:rsidRPr="00A223FB">
        <w:rPr>
          <w:rFonts w:ascii="微软雅黑" w:eastAsia="微软雅黑" w:hAnsi="微软雅黑" w:hint="eastAsia"/>
        </w:rPr>
        <w:t>小部分，也是销售过程中时有发生的问题，虽</w:t>
      </w:r>
      <w:proofErr w:type="gramStart"/>
      <w:r w:rsidRPr="00A223FB">
        <w:rPr>
          <w:rFonts w:ascii="微软雅黑" w:eastAsia="微软雅黑" w:hAnsi="微软雅黑" w:hint="eastAsia"/>
        </w:rPr>
        <w:t>不致于</w:t>
      </w:r>
      <w:proofErr w:type="gramEnd"/>
      <w:r w:rsidRPr="00A223FB">
        <w:rPr>
          <w:rFonts w:ascii="微软雅黑" w:eastAsia="微软雅黑" w:hAnsi="微软雅黑" w:hint="eastAsia"/>
        </w:rPr>
        <w:t>影响公司的根本，但不加以重视，最终可能给公司的未来发展带来重大的损失。</w:t>
      </w:r>
    </w:p>
    <w:p w:rsidR="00D557C8" w:rsidRPr="00D557C8" w:rsidRDefault="00D557C8" w:rsidP="00D557C8">
      <w:pPr>
        <w:spacing w:line="400" w:lineRule="exact"/>
        <w:rPr>
          <w:rFonts w:ascii="微软雅黑" w:eastAsia="微软雅黑" w:hAnsi="微软雅黑"/>
        </w:rPr>
      </w:pPr>
    </w:p>
    <w:p w:rsidR="008956B7" w:rsidRPr="00B85C86" w:rsidRDefault="00B85C86" w:rsidP="00A223FB">
      <w:pPr>
        <w:spacing w:line="400" w:lineRule="exact"/>
        <w:rPr>
          <w:rFonts w:ascii="微软雅黑" w:eastAsia="微软雅黑" w:hAnsi="微软雅黑"/>
          <w:b/>
        </w:rPr>
      </w:pPr>
      <w:r w:rsidRPr="00C41219">
        <w:rPr>
          <w:rFonts w:ascii="微软雅黑" w:eastAsia="微软雅黑" w:hAnsi="微软雅黑" w:hint="eastAsia"/>
          <w:b/>
          <w:noProof/>
          <w:color w:val="00B0F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50D1BC" wp14:editId="7E8B100E">
                <wp:simplePos x="0" y="0"/>
                <wp:positionH relativeFrom="column">
                  <wp:posOffset>7620</wp:posOffset>
                </wp:positionH>
                <wp:positionV relativeFrom="paragraph">
                  <wp:posOffset>89463</wp:posOffset>
                </wp:positionV>
                <wp:extent cx="551870" cy="138627"/>
                <wp:effectExtent l="0" t="0" r="635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70" cy="138627"/>
                          <a:chOff x="0" y="0"/>
                          <a:chExt cx="551870" cy="138627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5C86" w:rsidRDefault="00B85C86" w:rsidP="00B85C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5C86" w:rsidRDefault="00B85C86" w:rsidP="00B85C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7350D1BC" id="组合 3" o:spid="_x0000_s1077" style="position:absolute;left:0;text-align:left;margin-left:.6pt;margin-top:7.05pt;width:43.45pt;height:10.9pt;z-index:251679744;mso-width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">
                <v:rect id="矩形 4" o:spid="_x0000_s1078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988MA&#10;AADaAAAADwAAAGRycy9kb3ducmV2LnhtbESPT2sCMRTE70K/Q3gFb5ptESlbo4hLofjnUPXQ42Pz&#10;3F1NXpYk6uqnN4WCx2FmfsNMZp014kI+NI4VvA0zEMSl0w1XCva7r8EHiBCRNRrHpOBGAWbTl94E&#10;c+2u/EOXbaxEgnDIUUEdY5tLGcqaLIaha4mTd3DeYkzSV1J7vCa4NfI9y8bSYsNpocaWFjWVp+3Z&#10;KiiWxtzjb+HtLis2q5ZWi/XRK9V/7eafICJ18Rn+b39rBSP4u5Ju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/988MAAADaAAAADwAAAAAAAAAAAAAAAACYAgAAZHJzL2Rv&#10;d25yZXYueG1sUEsFBgAAAAAEAAQA9QAAAIgDAAAAAA==&#10;" fillcolor="#00b0f0" stroked="f" strokeweight="1pt">
                  <v:textbox>
                    <w:txbxContent>
                      <w:p w:rsidR="00B85C86" w:rsidRDefault="00B85C86" w:rsidP="00B85C86">
                        <w:pPr>
                          <w:jc w:val="center"/>
                        </w:pPr>
                      </w:p>
                    </w:txbxContent>
                  </v:textbox>
                </v:rect>
                <v:rect id="矩形 5" o:spid="_x0000_s1079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basUA&#10;AADaAAAADwAAAGRycy9kb3ducmV2LnhtbESPT2vCQBTE70K/w/IKvYjZtKhozCqlUBQ8tP4BPT6y&#10;zySYfRuyG5P207sFocdhZn7DpKveVOJGjSstK3iNYhDEmdUl5wqOh8/RDITzyBory6Tghxyslk+D&#10;FBNtO97Rbe9zESDsElRQeF8nUrqsIIMusjVx8C62MeiDbHKpG+wC3FTyLY6n0mDJYaHAmj4Kyq77&#10;1ijYHIdf7Xl26rpx9j1tzXx93f6yUi/P/fsChKfe/4cf7Y1WMIG/K+EG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xtqxQAAANoAAAAPAAAAAAAAAAAAAAAAAJgCAABkcnMv&#10;ZG93bnJldi54bWxQSwUGAAAAAAQABAD1AAAAigMAAAAA&#10;" fillcolor="#5dd5ff" stroked="f" strokeweight="1pt">
                  <v:textbox>
                    <w:txbxContent>
                      <w:p w:rsidR="00B85C86" w:rsidRDefault="00B85C86" w:rsidP="00B85C86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A223FB">
        <w:rPr>
          <w:rFonts w:ascii="微软雅黑" w:eastAsia="微软雅黑" w:hAnsi="微软雅黑" w:hint="eastAsia"/>
        </w:rPr>
        <w:t xml:space="preserve">　　</w:t>
      </w:r>
      <w:r>
        <w:rPr>
          <w:rFonts w:ascii="微软雅黑" w:eastAsia="微软雅黑" w:hAnsi="微软雅黑" w:hint="eastAsia"/>
        </w:rPr>
        <w:t xml:space="preserve">     </w:t>
      </w:r>
      <w:r w:rsidR="008956B7" w:rsidRPr="00CA10ED">
        <w:rPr>
          <w:rFonts w:ascii="微软雅黑" w:eastAsia="微软雅黑" w:hAnsi="微软雅黑" w:hint="eastAsia"/>
          <w:b/>
          <w:color w:val="00B0F0"/>
          <w:sz w:val="22"/>
        </w:rPr>
        <w:t>四、关于公司管理的想法</w:t>
      </w:r>
    </w:p>
    <w:p w:rsidR="008956B7" w:rsidRPr="00A223FB" w:rsidRDefault="008956B7" w:rsidP="00A223FB">
      <w:pPr>
        <w:spacing w:line="400" w:lineRule="exact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 xml:space="preserve">　　我们双达公司经过这两年的发展，已拥有先进的硬件设施，完善的组织结构，生产管理也进步明显，在温州乃至阀门行业都小有名气。应该说，只要我们战略得当，战术得当，用人得当，前景将是非常美好的。</w:t>
      </w:r>
    </w:p>
    <w:p w:rsidR="008956B7" w:rsidRPr="00A223FB" w:rsidRDefault="008956B7" w:rsidP="00A223FB">
      <w:pPr>
        <w:spacing w:line="400" w:lineRule="exact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 xml:space="preserve">　　“管理出效益”，这个准则大家都知道，但要管理好企业却不是件容易的事。我感觉公司比较注重感情管理，制度化管理不够。严格说来公司应该以制度化管理为基础，兼顾情感管理，这样才能取得管理成果的最大化。就拿考勤来说，卡天天打，可是迟到、早退的没有处罚，加班的也没有奖励，那么打</w:t>
      </w:r>
      <w:proofErr w:type="gramStart"/>
      <w:r w:rsidRPr="00A223FB">
        <w:rPr>
          <w:rFonts w:ascii="微软雅黑" w:eastAsia="微软雅黑" w:hAnsi="微软雅黑" w:hint="eastAsia"/>
        </w:rPr>
        <w:t>不</w:t>
      </w:r>
      <w:proofErr w:type="gramEnd"/>
      <w:r w:rsidRPr="00A223FB">
        <w:rPr>
          <w:rFonts w:ascii="微软雅黑" w:eastAsia="微软雅黑" w:hAnsi="微软雅黑" w:hint="eastAsia"/>
        </w:rPr>
        <w:t>打卡有什么区别?不如不打。又如员工工作怠慢没人批评指正，即使有人提起最后也是不了</w:t>
      </w:r>
      <w:r w:rsidRPr="00A223FB">
        <w:rPr>
          <w:rFonts w:ascii="微软雅黑" w:eastAsia="微软雅黑" w:hAnsi="微软雅黑" w:hint="eastAsia"/>
        </w:rPr>
        <w:lastRenderedPageBreak/>
        <w:t>了只，这是姑息、纵容，长此以往，公司利益必然受损。</w:t>
      </w:r>
    </w:p>
    <w:p w:rsidR="008956B7" w:rsidRPr="00A223FB" w:rsidRDefault="008956B7" w:rsidP="00A223FB">
      <w:pPr>
        <w:spacing w:line="400" w:lineRule="exact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 xml:space="preserve">　　过程决定结果，细节决定成败 。 公司的目标或者一个计划之所以最后出现偏差，往往是在执行的过程中，某些细节执行的不到位所造成。老板们有很多好的想法、方案，有很宏伟的计划，为什么到了最后都没有带来明显的效果?比如说公司年初订的仓库报表，成本核算等，开会时一遍又一遍的说，可就是没有结果，为什么?这就是政令不通，执行力度不够啊。这就是为什么国内企业最近几年都很关注“执行力”的一个重要原因，执行力从那里来?过程控制就是一个关键!完整的过程控制分以下四个方面：</w:t>
      </w:r>
    </w:p>
    <w:p w:rsidR="008956B7" w:rsidRPr="00A223FB" w:rsidRDefault="0019505E" w:rsidP="00A223FB">
      <w:pPr>
        <w:spacing w:line="400" w:lineRule="exact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8696</wp:posOffset>
                </wp:positionV>
                <wp:extent cx="241300" cy="74930"/>
                <wp:effectExtent l="0" t="0" r="6350" b="1270"/>
                <wp:wrapNone/>
                <wp:docPr id="109" name="组合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" cy="74930"/>
                          <a:chOff x="0" y="0"/>
                          <a:chExt cx="551870" cy="138627"/>
                        </a:xfrm>
                      </wpg:grpSpPr>
                      <wps:wsp>
                        <wps:cNvPr id="110" name="矩形 110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109" o:spid="_x0000_s1080" style="position:absolute;left:0;text-align:left;margin-left:0;margin-top:9.35pt;width:19pt;height:5.9pt;z-index:251714560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">
                <v:rect id="矩形 110" o:spid="_x0000_s1081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uQsYA&#10;AADcAAAADwAAAGRycy9kb3ducmV2LnhtbESPT2/CMAzF75P2HSJP4jZSdkBTR0CIatIE48Cfw45W&#10;47UdiVMlGZR9enyYxM3We37v59li8E6dKaYusIHJuABFXAfbcWPgeHh/fgWVMrJFF5gMXCnBYv74&#10;MMPShgvv6LzPjZIQTiUaaHPuS61T3ZLHNA49sWjfIXrMssZG24gXCfdOvxTFVHvsWBpa7GnVUn3a&#10;/3oD1dq5v/xVRX8oqu2mp83q8ycaM3oalm+gMg35bv6//rCCPxF8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huQsYAAADcAAAADwAAAAAAAAAAAAAAAACYAgAAZHJz&#10;L2Rvd25yZXYueG1sUEsFBgAAAAAEAAQA9QAAAIsDAAAAAA==&#10;" fillcolor="#00b0f0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  <v:rect id="矩形 111" o:spid="_x0000_s1082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nesUA&#10;AADcAAAADwAAAGRycy9kb3ducmV2LnhtbERPTWvCQBC9F/oflil4KbpJKWJjNlIEqdBDayrocchO&#10;k2B2NmQ3Jvrr3ULB2zze56Sr0TTiTJ2rLSuIZxEI4sLqmksF+5/NdAHCeWSNjWVScCEHq+zxIcVE&#10;24F3dM59KUIIuwQVVN63iZSuqMigm9mWOHC/tjPoA+xKqTscQrhp5EsUzaXBmkNDhS2tKypOeW8U&#10;bPfPX/1xcRiG1+J73pu3j9PnlZWaPI3vSxCeRn8X/7u3OsyPY/h7Jl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Gd6xQAAANwAAAAPAAAAAAAAAAAAAAAAAJgCAABkcnMv&#10;ZG93bnJldi54bWxQSwUGAAAAAAQABAD1AAAAigMAAAAA&#10;" fillcolor="#5dd5ff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A223FB">
        <w:rPr>
          <w:rFonts w:ascii="微软雅黑" w:eastAsia="微软雅黑" w:hAnsi="微软雅黑" w:hint="eastAsia"/>
        </w:rPr>
        <w:t xml:space="preserve">　　</w:t>
      </w:r>
      <w:r w:rsidR="008956B7" w:rsidRPr="0019505E">
        <w:rPr>
          <w:rFonts w:ascii="微软雅黑" w:eastAsia="微软雅黑" w:hAnsi="微软雅黑" w:hint="eastAsia"/>
          <w:b/>
          <w:color w:val="00B0F0"/>
        </w:rPr>
        <w:t>1)</w:t>
      </w:r>
      <w:r w:rsidR="008956B7" w:rsidRPr="00A223FB">
        <w:rPr>
          <w:rFonts w:ascii="微软雅黑" w:eastAsia="微软雅黑" w:hAnsi="微软雅黑" w:hint="eastAsia"/>
        </w:rPr>
        <w:t>工作报告　相关人员和部门定期或不定期向总经理或相关负责人汇报工作，报告进展状况，领导也抽出时间主动了解进展状况，给予工作上指导</w:t>
      </w:r>
    </w:p>
    <w:p w:rsidR="008956B7" w:rsidRPr="00A223FB" w:rsidRDefault="0019505E" w:rsidP="00A223FB">
      <w:pPr>
        <w:spacing w:line="400" w:lineRule="exact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8794</wp:posOffset>
                </wp:positionV>
                <wp:extent cx="241300" cy="74930"/>
                <wp:effectExtent l="0" t="0" r="6350" b="1270"/>
                <wp:wrapNone/>
                <wp:docPr id="112" name="组合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" cy="74930"/>
                          <a:chOff x="0" y="0"/>
                          <a:chExt cx="551870" cy="138627"/>
                        </a:xfrm>
                      </wpg:grpSpPr>
                      <wps:wsp>
                        <wps:cNvPr id="113" name="矩形 113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矩形 114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112" o:spid="_x0000_s1083" style="position:absolute;left:0;text-align:left;margin-left:0;margin-top:9.35pt;width:19pt;height:5.9pt;z-index:251716608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">
                <v:rect id="矩形 113" o:spid="_x0000_s1084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wNcMA&#10;AADcAAAADwAAAGRycy9kb3ducmV2LnhtbERPTWsCMRC9C/0PYQq9aVYLRVazS3EpSK0HtYceh824&#10;u5pMliTVbX+9KRS8zeN9zrIcrBEX8qFzrGA6yUAQ10533Cj4PLyN5yBCRNZoHJOCHwpQFg+jJeba&#10;XXlHl31sRArhkKOCNsY+lzLULVkME9cTJ+7ovMWYoG+k9nhN4dbIWZa9SIsdp4YWe1q1VJ/331ZB&#10;9W7Mb/yqvD1k1XbT02b1cfJKPT0OrwsQkYZ4F/+71zrNnz7D3zPp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rwNcMAAADcAAAADwAAAAAAAAAAAAAAAACYAgAAZHJzL2Rv&#10;d25yZXYueG1sUEsFBgAAAAAEAAQA9QAAAIgDAAAAAA==&#10;" fillcolor="#00b0f0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  <v:rect id="矩形 114" o:spid="_x0000_s1085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E4sMA&#10;AADcAAAADwAAAGRycy9kb3ducmV2LnhtbERPTYvCMBC9C/6HMMJeZE1dRNyuUUQQBQ+6rqDHoZlt&#10;i82kNKmt/nojCN7m8T5nOm9NIa5UudyyguEgAkGcWJ1zquD4t/qcgHAeWWNhmRTcyMF81u1MMda2&#10;4V+6HnwqQgi7GBVk3pexlC7JyKAb2JI4cP+2MugDrFKpK2xCuCnkVxSNpcGcQ0OGJS0zSi6H2ijY&#10;HPu7+jw5Nc0o2Y9r872+bO+s1EevXfyA8NT6t/jl3ugwfziC5zPhA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vE4sMAAADcAAAADwAAAAAAAAAAAAAAAACYAgAAZHJzL2Rv&#10;d25yZXYueG1sUEsFBgAAAAAEAAQA9QAAAIgDAAAAAA==&#10;" fillcolor="#5dd5ff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A223FB">
        <w:rPr>
          <w:rFonts w:ascii="微软雅黑" w:eastAsia="微软雅黑" w:hAnsi="微软雅黑" w:hint="eastAsia"/>
        </w:rPr>
        <w:t xml:space="preserve">　　</w:t>
      </w:r>
      <w:r w:rsidR="008956B7" w:rsidRPr="0019505E">
        <w:rPr>
          <w:rFonts w:ascii="微软雅黑" w:eastAsia="微软雅黑" w:hAnsi="微软雅黑" w:hint="eastAsia"/>
          <w:b/>
          <w:color w:val="00B0F0"/>
        </w:rPr>
        <w:t>2)</w:t>
      </w:r>
      <w:r w:rsidR="008956B7" w:rsidRPr="00A223FB">
        <w:rPr>
          <w:rFonts w:ascii="微软雅黑" w:eastAsia="微软雅黑" w:hAnsi="微软雅黑" w:hint="eastAsia"/>
        </w:rPr>
        <w:t>例会　定期的例会可以了解各部门协作情况，可以共同献计献策，并相互沟通。公司的例会太少，尤其是纵向的沟通太少，员工不了解老总们对工作的计划，对自己工作的看法，而老板们也不了解员工的想法，不了解员工的需要</w:t>
      </w:r>
    </w:p>
    <w:p w:rsidR="008956B7" w:rsidRPr="00A223FB" w:rsidRDefault="0019505E" w:rsidP="00A223FB">
      <w:pPr>
        <w:spacing w:line="400" w:lineRule="exact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09269</wp:posOffset>
                </wp:positionV>
                <wp:extent cx="241300" cy="74930"/>
                <wp:effectExtent l="0" t="0" r="6350" b="1270"/>
                <wp:wrapNone/>
                <wp:docPr id="115" name="组合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" cy="74930"/>
                          <a:chOff x="0" y="0"/>
                          <a:chExt cx="551870" cy="138627"/>
                        </a:xfrm>
                      </wpg:grpSpPr>
                      <wps:wsp>
                        <wps:cNvPr id="116" name="矩形 116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矩形 117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115" o:spid="_x0000_s1086" style="position:absolute;left:0;text-align:left;margin-left:0;margin-top:8.6pt;width:19pt;height:5.9pt;z-index:251718656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">
                <v:rect id="矩形 116" o:spid="_x0000_s1087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TrcMA&#10;AADcAAAADwAAAGRycy9kb3ducmV2LnhtbERPTWvCQBC9C/0PyxR60016kJK6iiQUSrWHGg89Dtkx&#10;ie7Oht2tRn+9Wyj0No/3OYvVaI04kw+9YwX5LANB3Djdc6tgX79NX0CEiKzROCYFVwqwWj5MFlho&#10;d+EvOu9iK1IIhwIVdDEOhZSh6chimLmBOHEH5y3GBH0rtcdLCrdGPmfZXFrsOTV0OFDZUXPa/VgF&#10;1Ycxt/hdeVtn1edmoE25PXqlnh7H9SuISGP8F/+533Wan8/h95l0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TrcMAAADcAAAADwAAAAAAAAAAAAAAAACYAgAAZHJzL2Rv&#10;d25yZXYueG1sUEsFBgAAAAAEAAQA9QAAAIgDAAAAAA==&#10;" fillcolor="#00b0f0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  <v:rect id="矩形 117" o:spid="_x0000_s1088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alcUA&#10;AADcAAAADwAAAGRycy9kb3ducmV2LnhtbERPS2vCQBC+F/oflin0UszGUnzErFIKpYKHahT0OGSn&#10;STA7G7IbE/31bqHQ23x8z0lXg6nFhVpXWVYwjmIQxLnVFRcKDvvP0QyE88gaa8uk4EoOVsvHhxQT&#10;bXve0SXzhQgh7BJUUHrfJFK6vCSDLrINceB+bGvQB9gWUrfYh3BTy9c4nkiDFYeGEhv6KCk/Z51R&#10;sD68fHen2bHv3/LtpDPzr/Pmxko9Pw3vCxCeBv8v/nOvdZg/nsLvM+EC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VqVxQAAANwAAAAPAAAAAAAAAAAAAAAAAJgCAABkcnMv&#10;ZG93bnJldi54bWxQSwUGAAAAAAQABAD1AAAAigMAAAAA&#10;" fillcolor="#5dd5ff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A223FB">
        <w:rPr>
          <w:rFonts w:ascii="微软雅黑" w:eastAsia="微软雅黑" w:hAnsi="微软雅黑" w:hint="eastAsia"/>
        </w:rPr>
        <w:t xml:space="preserve">　　</w:t>
      </w:r>
      <w:r w:rsidR="008956B7" w:rsidRPr="0019505E">
        <w:rPr>
          <w:rFonts w:ascii="微软雅黑" w:eastAsia="微软雅黑" w:hAnsi="微软雅黑" w:hint="eastAsia"/>
          <w:b/>
          <w:color w:val="00B0F0"/>
        </w:rPr>
        <w:t>3)</w:t>
      </w:r>
      <w:r w:rsidR="008956B7" w:rsidRPr="00A223FB">
        <w:rPr>
          <w:rFonts w:ascii="微软雅黑" w:eastAsia="微软雅黑" w:hAnsi="微软雅黑" w:hint="eastAsia"/>
        </w:rPr>
        <w:t>定期检查　计划或方案执行一段时期后，公司定期检查其执行情况，是否偏离计划，要否调整，并布置下一段时期的工作任务</w:t>
      </w:r>
    </w:p>
    <w:p w:rsidR="008956B7" w:rsidRPr="00A223FB" w:rsidRDefault="0019505E" w:rsidP="00A223FB">
      <w:pPr>
        <w:spacing w:line="400" w:lineRule="exact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25144</wp:posOffset>
                </wp:positionV>
                <wp:extent cx="241300" cy="74930"/>
                <wp:effectExtent l="0" t="0" r="6350" b="1270"/>
                <wp:wrapNone/>
                <wp:docPr id="118" name="组合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" cy="74930"/>
                          <a:chOff x="0" y="0"/>
                          <a:chExt cx="551870" cy="138627"/>
                        </a:xfrm>
                      </wpg:grpSpPr>
                      <wps:wsp>
                        <wps:cNvPr id="119" name="矩形 119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矩形 120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118" o:spid="_x0000_s1089" style="position:absolute;left:0;text-align:left;margin-left:0;margin-top:9.85pt;width:19pt;height:5.9pt;z-index:251720704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">
                <v:rect id="矩形 119" o:spid="_x0000_s1090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H38MA&#10;AADcAAAADwAAAGRycy9kb3ducmV2LnhtbERPTWsCMRC9C/0PYQq9aVYPpa5ml+JSkFoPag89Dptx&#10;dzWZLEmq2/56Uyh4m8f7nGU5WCMu5EPnWMF0koEgrp3uuFHweXgbv4AIEVmjcUwKfihAWTyMlphr&#10;d+UdXfaxESmEQ44K2hj7XMpQt2QxTFxPnLij8xZjgr6R2uM1hVsjZ1n2LC12nBpa7GnVUn3ef1sF&#10;1bsxv/Gr8vaQVdtNT5vVx8kr9fQ4vC5ARBriXfzvXus0fzqHv2fSB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LH38MAAADcAAAADwAAAAAAAAAAAAAAAACYAgAAZHJzL2Rv&#10;d25yZXYueG1sUEsFBgAAAAAEAAQA9QAAAIgDAAAAAA==&#10;" fillcolor="#00b0f0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  <v:rect id="矩形 120" o:spid="_x0000_s1091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IXMcA&#10;AADcAAAADwAAAGRycy9kb3ducmV2LnhtbESPQWvCQBCF74X+h2UKvZS6qRSx0VVEKBV6qEZBj0N2&#10;TILZ2ZDdmLS/vnMQvM3w3rz3zXw5uFpdqQ2VZwNvowQUce5txYWBw/7zdQoqRGSLtWcy8EsBlovH&#10;hzmm1ve8o2sWCyUhHFI0UMbYpFqHvCSHYeQbYtHOvnUYZW0LbVvsJdzVepwkE+2wYmkosaF1Sfkl&#10;65yBzeHlpztNj33/nm8nnfv4unz/sTHPT8NqBirSEO/m2/XGCv5Y8OUZmUA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MCFzHAAAA3AAAAA8AAAAAAAAAAAAAAAAAmAIAAGRy&#10;cy9kb3ducmV2LnhtbFBLBQYAAAAABAAEAPUAAACMAwAAAAA=&#10;" fillcolor="#5dd5ff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A223FB">
        <w:rPr>
          <w:rFonts w:ascii="微软雅黑" w:eastAsia="微软雅黑" w:hAnsi="微软雅黑" w:hint="eastAsia"/>
        </w:rPr>
        <w:t xml:space="preserve">　　</w:t>
      </w:r>
      <w:r w:rsidR="008956B7" w:rsidRPr="0019505E">
        <w:rPr>
          <w:rFonts w:ascii="微软雅黑" w:eastAsia="微软雅黑" w:hAnsi="微软雅黑" w:hint="eastAsia"/>
          <w:b/>
          <w:color w:val="00B0F0"/>
        </w:rPr>
        <w:t>4)</w:t>
      </w:r>
      <w:r w:rsidR="008956B7" w:rsidRPr="00A223FB">
        <w:rPr>
          <w:rFonts w:ascii="微软雅黑" w:eastAsia="微软雅黑" w:hAnsi="微软雅黑" w:hint="eastAsia"/>
        </w:rPr>
        <w:t>公平激励 建立一只和谐的团队，调动员工的积极性、主动性都需要有一个公平的激励机制。否则会造成员工之间产生矛盾，工作之间不配合，上班没有积极性。就我的个人看法，我认为销售部的工资偏低，大环境比较行业内各个阀门厂销售人员的待遇，小环境比较公司内各部门的待遇。虽然销售部各员工做得都很敬业，实际上大家内心都有一些意见。如果公司认为销售部是一个重要的部门，认可销售部员工的辛苦，希望能留住那些能给公司带来利润的销售人员，那么我建议工资还是要有相</w:t>
      </w:r>
      <w:r w:rsidR="008956B7" w:rsidRPr="00A223FB">
        <w:rPr>
          <w:rFonts w:ascii="微软雅黑" w:eastAsia="微软雅黑" w:hAnsi="微软雅黑" w:hint="eastAsia"/>
        </w:rPr>
        <w:lastRenderedPageBreak/>
        <w:t>应调整，毕竟失去一位员工的损失太大了。</w:t>
      </w:r>
    </w:p>
    <w:p w:rsidR="008956B7" w:rsidRPr="00A223FB" w:rsidRDefault="008956B7" w:rsidP="00A223FB">
      <w:pPr>
        <w:spacing w:line="400" w:lineRule="exact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 xml:space="preserve">　　另外一个方面就是公司管理结构和用人问题。由于公司自身结构的特殊性，人事管理上容易出现越级管理、多头管理和过度管理等现象。越级管理容易造成部门经理威信丧失，积极性丧失，最后是部门内领导与员工不融洽，遇事没人担当责任;多头管理则容易让员工工作无法适从，担心工作失误;过度管理可能造成员工失去创造性，员工对自己不自信，难以培养出独当一面的人才。</w:t>
      </w:r>
    </w:p>
    <w:p w:rsidR="008956B7" w:rsidRPr="00A223FB" w:rsidRDefault="008956B7" w:rsidP="00A223FB">
      <w:pPr>
        <w:spacing w:line="400" w:lineRule="exact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 xml:space="preserve">　　以上只是个人之见，不一定都对，但我是真心实意想着公司未来的发展，一心一意想把销售部搞好，为公司也为自己争些体面，请各位老总们斟灼。</w:t>
      </w:r>
    </w:p>
    <w:p w:rsidR="00B85C86" w:rsidRDefault="00B85C86" w:rsidP="00A223FB">
      <w:pPr>
        <w:spacing w:line="400" w:lineRule="exact"/>
        <w:rPr>
          <w:rFonts w:ascii="微软雅黑" w:eastAsia="微软雅黑" w:hAnsi="微软雅黑"/>
        </w:rPr>
      </w:pPr>
    </w:p>
    <w:p w:rsidR="0018711C" w:rsidRPr="0018711C" w:rsidRDefault="008956B7" w:rsidP="00A223FB">
      <w:pPr>
        <w:spacing w:line="400" w:lineRule="exact"/>
        <w:rPr>
          <w:rFonts w:ascii="微软雅黑" w:eastAsia="微软雅黑" w:hAnsi="微软雅黑"/>
          <w:b/>
          <w:color w:val="00B0F0"/>
          <w:sz w:val="28"/>
        </w:rPr>
      </w:pPr>
      <w:r w:rsidRPr="00B85C86">
        <w:rPr>
          <w:rFonts w:ascii="微软雅黑" w:eastAsia="微软雅黑" w:hAnsi="微软雅黑" w:hint="eastAsia"/>
          <w:b/>
          <w:color w:val="00B0F0"/>
          <w:sz w:val="28"/>
        </w:rPr>
        <w:t>20xx年销售的初步设想</w:t>
      </w:r>
    </w:p>
    <w:p w:rsidR="008956B7" w:rsidRPr="0018711C" w:rsidRDefault="0018711C" w:rsidP="00A223FB">
      <w:pPr>
        <w:spacing w:line="400" w:lineRule="exact"/>
        <w:rPr>
          <w:rFonts w:ascii="微软雅黑" w:eastAsia="微软雅黑" w:hAnsi="微软雅黑"/>
          <w:b/>
        </w:rPr>
      </w:pPr>
      <w:r w:rsidRPr="00C41219">
        <w:rPr>
          <w:rFonts w:ascii="微软雅黑" w:eastAsia="微软雅黑" w:hAnsi="微软雅黑" w:hint="eastAsia"/>
          <w:b/>
          <w:noProof/>
          <w:color w:val="00B0F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28EEC8B" wp14:editId="301567A4">
                <wp:simplePos x="0" y="0"/>
                <wp:positionH relativeFrom="column">
                  <wp:posOffset>3810</wp:posOffset>
                </wp:positionH>
                <wp:positionV relativeFrom="paragraph">
                  <wp:posOffset>86572</wp:posOffset>
                </wp:positionV>
                <wp:extent cx="551815" cy="138430"/>
                <wp:effectExtent l="0" t="0" r="635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" cy="138430"/>
                          <a:chOff x="0" y="0"/>
                          <a:chExt cx="551870" cy="138627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711C" w:rsidRDefault="0018711C" w:rsidP="001871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711C" w:rsidRDefault="0018711C" w:rsidP="001871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28EEC8B" id="组合 6" o:spid="_x0000_s1092" style="position:absolute;left:0;text-align:left;margin-left:.3pt;margin-top:6.8pt;width:43.45pt;height:10.9pt;z-index:251681792;mso-width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">
                <v:rect id="矩形 10" o:spid="_x0000_s1093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pdMQA&#10;AADbAAAADwAAAGRycy9kb3ducmV2LnhtbESPQW/CMAyF75P4D5GRdhspOyBUCGiiQkKwHQYcdrQa&#10;r+1InCrJoNuvnw9Iu9l6z+99Xq4H79SVYuoCG5hOClDEdbAdNwbOp+3THFTKyBZdYDLwQwnWq9HD&#10;EksbbvxO12NulIRwKtFAm3Nfap3qljymSeiJRfsM0WOWNTbaRrxJuHf6uShm2mPH0tBiT5uW6svx&#10;2xuo9s795o8q+lNRvR16Omxev6Ixj+PhZQEq05D/zffrnRV8oZd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6XTEAAAA2wAAAA8AAAAAAAAAAAAAAAAAmAIAAGRycy9k&#10;b3ducmV2LnhtbFBLBQYAAAAABAAEAPUAAACJAwAAAAA=&#10;" fillcolor="#00b0f0" stroked="f" strokeweight="1pt">
                  <v:textbox>
                    <w:txbxContent>
                      <w:p w:rsidR="0018711C" w:rsidRDefault="0018711C" w:rsidP="0018711C">
                        <w:pPr>
                          <w:jc w:val="center"/>
                        </w:pPr>
                      </w:p>
                    </w:txbxContent>
                  </v:textbox>
                </v:rect>
                <v:rect id="矩形 11" o:spid="_x0000_s1094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U/8QA&#10;AADbAAAADwAAAGRycy9kb3ducmV2LnhtbERPTWvCQBC9F/wPyxR6KWZjKaIxGxFBKvRQq4Ieh+w0&#10;CcnOhuzGpP313YLQ2zze56Tr0TTiRp2rLCuYRTEI4tzqigsF59NuugDhPLLGxjIp+CYH62zykGKi&#10;7cCfdDv6QoQQdgkqKL1vEyldXpJBF9mWOHBftjPoA+wKqTscQrhp5Escz6XBikNDiS1tS8rrY28U&#10;7M/PH/11cRmG1/ww783yrX7/YaWeHsfNCoSn0f+L7+69DvNn8PdLO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VlP/EAAAA2wAAAA8AAAAAAAAAAAAAAAAAmAIAAGRycy9k&#10;b3ducmV2LnhtbFBLBQYAAAAABAAEAPUAAACJAwAAAAA=&#10;" fillcolor="#5dd5ff" stroked="f" strokeweight="1pt">
                  <v:textbox>
                    <w:txbxContent>
                      <w:p w:rsidR="0018711C" w:rsidRDefault="0018711C" w:rsidP="0018711C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A223FB">
        <w:rPr>
          <w:rFonts w:ascii="微软雅黑" w:eastAsia="微软雅黑" w:hAnsi="微软雅黑" w:hint="eastAsia"/>
        </w:rPr>
        <w:t xml:space="preserve">　　</w:t>
      </w:r>
      <w:r>
        <w:rPr>
          <w:rFonts w:ascii="微软雅黑" w:eastAsia="微软雅黑" w:hAnsi="微软雅黑" w:hint="eastAsia"/>
        </w:rPr>
        <w:t xml:space="preserve">     </w:t>
      </w:r>
      <w:r w:rsidR="008956B7" w:rsidRPr="00CA10ED">
        <w:rPr>
          <w:rFonts w:ascii="微软雅黑" w:eastAsia="微软雅黑" w:hAnsi="微软雅黑" w:hint="eastAsia"/>
          <w:b/>
          <w:color w:val="00B0F0"/>
          <w:sz w:val="22"/>
        </w:rPr>
        <w:t>销售目标：</w:t>
      </w:r>
    </w:p>
    <w:p w:rsidR="008956B7" w:rsidRDefault="008956B7" w:rsidP="00D557C8">
      <w:pPr>
        <w:spacing w:line="400" w:lineRule="exact"/>
        <w:ind w:firstLine="420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>初步设想20xx年在上一年的基础上增长40%左右，其中</w:t>
      </w:r>
      <w:proofErr w:type="gramStart"/>
      <w:r w:rsidRPr="00A223FB">
        <w:rPr>
          <w:rFonts w:ascii="微软雅黑" w:eastAsia="微软雅黑" w:hAnsi="微软雅黑" w:hint="eastAsia"/>
        </w:rPr>
        <w:t>一</w:t>
      </w:r>
      <w:proofErr w:type="gramEnd"/>
      <w:r w:rsidRPr="00A223FB">
        <w:rPr>
          <w:rFonts w:ascii="微软雅黑" w:eastAsia="微软雅黑" w:hAnsi="微软雅黑" w:hint="eastAsia"/>
        </w:rPr>
        <w:t>车间蝶阀为1700万左右，球阀2800万左右，其他2500万左右。这一具体目标的制定希望公司老板能结合实际，综合各方面条件和意见制定，并在销售人员中大张旗鼓的提出。为什么要明确的提出销售任务呢?因为明确的销售目标既是公司的阶段性奋斗方向，且又能给销售人员增加压力产生动力。</w:t>
      </w:r>
    </w:p>
    <w:p w:rsidR="00D557C8" w:rsidRPr="00A223FB" w:rsidRDefault="00D557C8" w:rsidP="00D557C8">
      <w:pPr>
        <w:spacing w:line="400" w:lineRule="exact"/>
        <w:rPr>
          <w:rFonts w:ascii="微软雅黑" w:eastAsia="微软雅黑" w:hAnsi="微软雅黑"/>
        </w:rPr>
      </w:pPr>
    </w:p>
    <w:p w:rsidR="008956B7" w:rsidRPr="0018711C" w:rsidRDefault="0018711C" w:rsidP="00A223FB">
      <w:pPr>
        <w:spacing w:line="400" w:lineRule="exact"/>
        <w:rPr>
          <w:rFonts w:ascii="微软雅黑" w:eastAsia="微软雅黑" w:hAnsi="微软雅黑"/>
          <w:b/>
        </w:rPr>
      </w:pPr>
      <w:r w:rsidRPr="00C41219">
        <w:rPr>
          <w:rFonts w:ascii="微软雅黑" w:eastAsia="微软雅黑" w:hAnsi="微软雅黑" w:hint="eastAsia"/>
          <w:b/>
          <w:noProof/>
          <w:color w:val="00B0F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775C45C" wp14:editId="5BFAD0AB">
                <wp:simplePos x="0" y="0"/>
                <wp:positionH relativeFrom="column">
                  <wp:posOffset>4233</wp:posOffset>
                </wp:positionH>
                <wp:positionV relativeFrom="paragraph">
                  <wp:posOffset>86995</wp:posOffset>
                </wp:positionV>
                <wp:extent cx="551815" cy="138430"/>
                <wp:effectExtent l="0" t="0" r="635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" cy="138430"/>
                          <a:chOff x="0" y="0"/>
                          <a:chExt cx="551870" cy="138627"/>
                        </a:xfrm>
                      </wpg:grpSpPr>
                      <wps:wsp>
                        <wps:cNvPr id="51" name="矩形 51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711C" w:rsidRDefault="0018711C" w:rsidP="001871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711C" w:rsidRDefault="0018711C" w:rsidP="001871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775C45C" id="组合 50" o:spid="_x0000_s1095" style="position:absolute;left:0;text-align:left;margin-left:.35pt;margin-top:6.85pt;width:43.45pt;height:10.9pt;z-index:251683840;mso-width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">
                <v:rect id="矩形 51" o:spid="_x0000_s1096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1L8MA&#10;AADbAAAADwAAAGRycy9kb3ducmV2LnhtbESPQWsCMRSE7wX/Q3iCt5q1oJStUcRFKGoPVQ8eH5vX&#10;3W2TlyWJuvrrG0HwOMzMN8x03lkjzuRD41jBaJiBIC6dbrhScNivXt9BhIis0TgmBVcKMJ/1XqaY&#10;a3fhbzrvYiUShEOOCuoY21zKUNZkMQxdS5y8H+ctxiR9JbXHS4JbI9+ybCItNpwWamxpWVP5tztZ&#10;BcXamFs8Ft7us+Jr09Jmuf31Sg363eIDRKQuPsOP9qdWMB7B/Uv6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b1L8MAAADbAAAADwAAAAAAAAAAAAAAAACYAgAAZHJzL2Rv&#10;d25yZXYueG1sUEsFBgAAAAAEAAQA9QAAAIgDAAAAAA==&#10;" fillcolor="#00b0f0" stroked="f" strokeweight="1pt">
                  <v:textbox>
                    <w:txbxContent>
                      <w:p w:rsidR="0018711C" w:rsidRDefault="0018711C" w:rsidP="0018711C">
                        <w:pPr>
                          <w:jc w:val="center"/>
                        </w:pPr>
                      </w:p>
                    </w:txbxContent>
                  </v:textbox>
                </v:rect>
                <v:rect id="矩形 52" o:spid="_x0000_s1097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zSMYA&#10;AADbAAAADwAAAGRycy9kb3ducmV2LnhtbESPT2vCQBTE70K/w/IKXqRuFBVNXaUIouDBPxXs8ZF9&#10;TYLZtyG7MWk/vSsIHoeZ+Q0zX7amEDeqXG5ZwaAfgSBOrM45VXD+Xn9MQTiPrLGwTAr+yMFy8daZ&#10;Y6xtw0e6nXwqAoRdjAoy78tYSpdkZND1bUkcvF9bGfRBVqnUFTYBbgo5jKKJNJhzWMiwpFVGyfVU&#10;GwXbc29f/0wvTTNKDpPazDbX3T8r1X1vvz5BeGr9K/xsb7WC8RAeX8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2zSMYAAADbAAAADwAAAAAAAAAAAAAAAACYAgAAZHJz&#10;L2Rvd25yZXYueG1sUEsFBgAAAAAEAAQA9QAAAIsDAAAAAA==&#10;" fillcolor="#5dd5ff" stroked="f" strokeweight="1pt">
                  <v:textbox>
                    <w:txbxContent>
                      <w:p w:rsidR="0018711C" w:rsidRDefault="0018711C" w:rsidP="0018711C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A223FB">
        <w:rPr>
          <w:rFonts w:ascii="微软雅黑" w:eastAsia="微软雅黑" w:hAnsi="微软雅黑" w:hint="eastAsia"/>
        </w:rPr>
        <w:t xml:space="preserve">　　</w:t>
      </w:r>
      <w:r>
        <w:rPr>
          <w:rFonts w:ascii="微软雅黑" w:eastAsia="微软雅黑" w:hAnsi="微软雅黑" w:hint="eastAsia"/>
        </w:rPr>
        <w:t xml:space="preserve">     </w:t>
      </w:r>
      <w:r w:rsidR="008956B7" w:rsidRPr="00CA10ED">
        <w:rPr>
          <w:rFonts w:ascii="微软雅黑" w:eastAsia="微软雅黑" w:hAnsi="微软雅黑" w:hint="eastAsia"/>
          <w:b/>
          <w:color w:val="00B0F0"/>
          <w:sz w:val="22"/>
        </w:rPr>
        <w:t>销售策略：</w:t>
      </w:r>
    </w:p>
    <w:p w:rsidR="008956B7" w:rsidRPr="00A223FB" w:rsidRDefault="008956B7" w:rsidP="00A223FB">
      <w:pPr>
        <w:spacing w:line="400" w:lineRule="exact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 xml:space="preserve">　　思路决定出路，思想决定行动，正确的销售策略指导下才能产生正确的销售手段，完成既定目标。销售策略不是一成不变的，在执行一定时间后，可以检查是否达到了预期目的，方向是否正确，可以做阶段性的调整，</w:t>
      </w:r>
    </w:p>
    <w:p w:rsidR="008956B7" w:rsidRPr="00A223FB" w:rsidRDefault="0019505E" w:rsidP="0019505E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8794</wp:posOffset>
                </wp:positionV>
                <wp:extent cx="241906" cy="74999"/>
                <wp:effectExtent l="0" t="0" r="6350" b="1270"/>
                <wp:wrapNone/>
                <wp:docPr id="121" name="组合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122" name="矩形 122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121" o:spid="_x0000_s1098" style="position:absolute;left:0;text-align:left;margin-left:0;margin-top:9.35pt;width:19.05pt;height:5.9pt;z-index:251722752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">
                <v:rect id="矩形 122" o:spid="_x0000_s1099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qfE8MA&#10;AADcAAAADwAAAGRycy9kb3ducmV2LnhtbERPTWvCQBC9C/6HZYTedGMOpaSuoSQIou2h2kOPQ3aa&#10;pO7Oht1VU3+9Wyj0No/3OatytEZcyIfesYLlIgNB3Djdc6vg47iZP4EIEVmjcUwKfihAuZ5OVlho&#10;d+V3uhxiK1IIhwIVdDEOhZSh6chiWLiBOHFfzluMCfpWao/XFG6NzLPsUVrsOTV0OFDVUXM6nK2C&#10;emfMLX7W3h6z+m0/0L56/fZKPczGl2cQkcb4L/5zb3Wan+fw+0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qfE8MAAADcAAAADwAAAAAAAAAAAAAAAACYAgAAZHJzL2Rv&#10;d25yZXYueG1sUEsFBgAAAAAEAAQA9QAAAIgDAAAAAA==&#10;" fillcolor="#00b0f0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  <v:rect id="矩形 123" o:spid="_x0000_s1100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WK8UA&#10;AADcAAAADwAAAGRycy9kb3ducmV2LnhtbERPTWvCQBC9F/oflil4Kc2mVkTTrFIKUsFDNRXscchO&#10;k2B2NmQ3Jvrr3YLgbR7vc9LlYGpxotZVlhW8RjEI4tzqigsF+5/VywyE88gaa8uk4EwOlovHhxQT&#10;bXve0SnzhQgh7BJUUHrfJFK6vCSDLrINceD+bGvQB9gWUrfYh3BTy3EcT6XBikNDiQ19lpQfs84o&#10;WO+fv7vf2aHvJ/l22pn513FzYaVGT8PHOwhPg7+Lb+61DvPHb/D/TLh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pYrxQAAANwAAAAPAAAAAAAAAAAAAAAAAJgCAABkcnMv&#10;ZG93bnJldi54bWxQSwUGAAAAAAQABAD1AAAAigMAAAAA&#10;" fillcolor="#5dd5ff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1、</w:t>
      </w:r>
      <w:r w:rsidR="008956B7" w:rsidRPr="00A223FB">
        <w:rPr>
          <w:rFonts w:ascii="微软雅黑" w:eastAsia="微软雅黑" w:hAnsi="微软雅黑" w:hint="eastAsia"/>
        </w:rPr>
        <w:t>办事处为重点，大客户为中心，在保持合理增幅前提下，重点推广“双达”品牌。长远看来，我们最后依靠的对象是在“双达”品牌上投入较多的办事处和部分大客户，那些只以价格为衡量尺度的福建客户无法信任。鉴于此，20xx年要有一个</w:t>
      </w:r>
      <w:r w:rsidR="008956B7" w:rsidRPr="00A223FB">
        <w:rPr>
          <w:rFonts w:ascii="微软雅黑" w:eastAsia="微软雅黑" w:hAnsi="微软雅黑" w:hint="eastAsia"/>
        </w:rPr>
        <w:lastRenderedPageBreak/>
        <w:t>合理的价格体系，办事处、大客户、散户、直接用户等要有一个价格梯度，如办事处100，小客户105，直接用户200等比例。给办事处的许诺要尽量兑现，特别是那些推广双达品牌的办事处，一定要给他们合理的保护，给他们周到的服务，这样他们才能尽力为双达推广。</w:t>
      </w:r>
    </w:p>
    <w:p w:rsidR="008956B7" w:rsidRPr="00A223FB" w:rsidRDefault="0019505E" w:rsidP="0019505E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1809</wp:posOffset>
                </wp:positionV>
                <wp:extent cx="241906" cy="74999"/>
                <wp:effectExtent l="0" t="0" r="6350" b="1270"/>
                <wp:wrapNone/>
                <wp:docPr id="124" name="组合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125" name="矩形 125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矩形 126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124" o:spid="_x0000_s1101" style="position:absolute;left:0;text-align:left;margin-left:0;margin-top:8.8pt;width:19.05pt;height:5.9pt;z-index:251724800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">
                <v:rect id="矩形 125" o:spid="_x0000_s1102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HZ8IA&#10;AADcAAAADwAAAGRycy9kb3ducmV2LnhtbERPTWsCMRC9F/wPYYTealahUlajiEuhVD1UPXgcNuPu&#10;ajJZklS3/fVGELzN433OdN5ZIy7kQ+NYwXCQgSAunW64UrDffb59gAgRWaNxTAr+KMB81nuZYq7d&#10;lX/oso2VSCEcclRQx9jmUoayJoth4FrixB2dtxgT9JXUHq8p3Bo5yrKxtNhwaqixpWVN5Xn7axUU&#10;38b8x0Ph7S4rNquWVsv1ySv12u8WExCRuvgUP9xfOs0fvcP9mXSB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wdnwgAAANwAAAAPAAAAAAAAAAAAAAAAAJgCAABkcnMvZG93&#10;bnJldi54bWxQSwUGAAAAAAQABAD1AAAAhwMAAAAA&#10;" fillcolor="#00b0f0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  <v:rect id="矩形 126" o:spid="_x0000_s1103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1s8QA&#10;AADcAAAADwAAAGRycy9kb3ducmV2LnhtbERPTWvCQBC9F/wPywheim4qEjTNRqQgCh7aqmCPQ3ZM&#10;gtnZkN2Y2F/fLRR6m8f7nHQ9mFrcqXWVZQUvswgEcW51xYWC82k7XYJwHlljbZkUPMjBOhs9pZho&#10;2/Mn3Y++ECGEXYIKSu+bREqXl2TQzWxDHLirbQ36ANtC6hb7EG5qOY+iWBqsODSU2NBbSfnt2BkF&#10;+/Pze/e1vPT9Iv+IO7Pa3Q7frNRkPGxeQXga/L/4z73XYf48ht9nwgU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pNbPEAAAA3AAAAA8AAAAAAAAAAAAAAAAAmAIAAGRycy9k&#10;b3ducmV2LnhtbFBLBQYAAAAABAAEAPUAAACJAwAAAAA=&#10;" fillcolor="#5dd5ff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2、</w:t>
      </w:r>
      <w:r w:rsidR="008956B7" w:rsidRPr="00A223FB">
        <w:rPr>
          <w:rFonts w:ascii="微软雅黑" w:eastAsia="微软雅黑" w:hAnsi="微软雅黑" w:hint="eastAsia"/>
        </w:rPr>
        <w:t xml:space="preserve"> 售</w:t>
      </w:r>
      <w:proofErr w:type="gramStart"/>
      <w:r w:rsidR="008956B7" w:rsidRPr="00A223FB">
        <w:rPr>
          <w:rFonts w:ascii="微软雅黑" w:eastAsia="微软雅黑" w:hAnsi="微软雅黑" w:hint="eastAsia"/>
        </w:rPr>
        <w:t>部安排</w:t>
      </w:r>
      <w:proofErr w:type="gramEnd"/>
      <w:r w:rsidR="008956B7" w:rsidRPr="00A223FB">
        <w:rPr>
          <w:rFonts w:ascii="微软雅黑" w:eastAsia="微软雅黑" w:hAnsi="微软雅黑" w:hint="eastAsia"/>
        </w:rPr>
        <w:t>专人负责办事处和大客户沟通，了解他们的需求，了解他们的销售情况，特别对待，多开绿灯，让客户觉得双达很重视他们，而且服务也很好。定期安排区域经理走访，加深了解增加信任。</w:t>
      </w:r>
    </w:p>
    <w:p w:rsidR="008956B7" w:rsidRPr="00A223FB" w:rsidRDefault="0019505E" w:rsidP="0019505E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1809</wp:posOffset>
                </wp:positionV>
                <wp:extent cx="241906" cy="74999"/>
                <wp:effectExtent l="0" t="0" r="6350" b="1270"/>
                <wp:wrapNone/>
                <wp:docPr id="127" name="组合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128" name="矩形 128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矩形 129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127" o:spid="_x0000_s1104" style="position:absolute;left:0;text-align:left;margin-left:0;margin-top:8.8pt;width:19.05pt;height:5.9pt;z-index:251726848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">
                <v:rect id="矩形 128" o:spid="_x0000_s1105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o+cYA&#10;AADcAAAADwAAAGRycy9kb3ducmV2LnhtbESPT2/CMAzF75P4DpEn7TbScUBTR0CICmmCceDPYUer&#10;8dqOxKmSDLp9enyYxM3We37v59li8E5dKKYusIGXcQGKuA6248bA6bh+fgWVMrJFF5gM/FKCxXz0&#10;MMPShivv6XLIjZIQTiUaaHPuS61T3ZLHNA49sWhfIXrMssZG24hXCfdOT4piqj12LA0t9rRqqT4f&#10;fryBauPcX/6soj8W1W7b03b18R2NeXoclm+gMg35bv6/freCPxFa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Ko+cYAAADcAAAADwAAAAAAAAAAAAAAAACYAgAAZHJz&#10;L2Rvd25yZXYueG1sUEsFBgAAAAAEAAQA9QAAAIsDAAAAAA==&#10;" fillcolor="#00b0f0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  <v:rect id="矩形 129" o:spid="_x0000_s1106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hwcMA&#10;AADcAAAADwAAAGRycy9kb3ducmV2LnhtbERPTYvCMBC9C/sfwizsRTRVRLQaZRFEwYOuK+hxaGbb&#10;YjMpTWq7/nojCN7m8T5nvmxNIW5UudyygkE/AkGcWJ1zquD0u+5NQDiPrLGwTAr+ycFy8dGZY6xt&#10;wz90O/pUhBB2MSrIvC9jKV2SkUHXtyVx4P5sZdAHWKVSV9iEcFPIYRSNpcGcQ0OGJa0ySq7H2ijY&#10;nrr7+jI5N80oOYxrM91cd3dW6uuz/Z6B8NT6t/jl3uowfziF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ahwcMAAADcAAAADwAAAAAAAAAAAAAAAACYAgAAZHJzL2Rv&#10;d25yZXYueG1sUEsFBgAAAAAEAAQA9QAAAIgDAAAAAA==&#10;" fillcolor="#5dd5ff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3、</w:t>
      </w:r>
      <w:r w:rsidR="008956B7" w:rsidRPr="00A223FB">
        <w:rPr>
          <w:rFonts w:ascii="微软雅黑" w:eastAsia="微软雅黑" w:hAnsi="微软雅黑" w:hint="eastAsia"/>
        </w:rPr>
        <w:t xml:space="preserve"> 扩展销售途径，尝试直销。阀门行业的进入门槛很低，通用阀门价格战已进入白热化，微利时代已经来临。公司可以选择某些资信比较好的，货款支付合理的工程尝试直销。这条路资金上或许有风险，但相对较高的利润可以消除这种风险，况且如果某一天竞争激烈到公司必须做直销时那我们就没有选择了。</w:t>
      </w:r>
    </w:p>
    <w:p w:rsidR="008956B7" w:rsidRPr="00A223FB" w:rsidRDefault="0019505E" w:rsidP="0019505E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8159</wp:posOffset>
                </wp:positionV>
                <wp:extent cx="241906" cy="74999"/>
                <wp:effectExtent l="0" t="0" r="6350" b="127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131" name="矩形 131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矩形 132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130" o:spid="_x0000_s1107" style="position:absolute;left:0;text-align:left;margin-left:0;margin-top:9.3pt;width:19.05pt;height:5.9pt;z-index:251728896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">
                <v:rect id="矩形 131" o:spid="_x0000_s1108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XucMA&#10;AADcAAAADwAAAGRycy9kb3ducmV2LnhtbERPTWsCMRC9C/0PYQq9aVYLRVazS3EpSK0HtYceh824&#10;u5pMliTVbX+9KRS8zeN9zrIcrBEX8qFzrGA6yUAQ10533Cj4PLyN5yBCRNZoHJOCHwpQFg+jJeba&#10;XXlHl31sRArhkKOCNsY+lzLULVkME9cTJ+7ovMWYoG+k9nhN4dbIWZa9SIsdp4YWe1q1VJ/331ZB&#10;9W7Mb/yqvD1k1XbT02b1cfJKPT0OrwsQkYZ4F/+71zrNf57C3zPp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GXucMAAADcAAAADwAAAAAAAAAAAAAAAACYAgAAZHJzL2Rv&#10;d25yZXYueG1sUEsFBgAAAAAEAAQA9QAAAIgDAAAAAA==&#10;" fillcolor="#00b0f0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  <v:rect id="矩形 132" o:spid="_x0000_s1109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ulbcUA&#10;AADcAAAADwAAAGRycy9kb3ducmV2LnhtbERPTWvCQBC9F/oflil4Kc2mVkTTrFIKUsFDNRXscchO&#10;k2B2NmQ3Jvrr3YLgbR7vc9LlYGpxotZVlhW8RjEI4tzqigsF+5/VywyE88gaa8uk4EwOlovHhxQT&#10;bXve0SnzhQgh7BJUUHrfJFK6vCSDLrINceD+bGvQB9gWUrfYh3BTy3EcT6XBikNDiQ19lpQfs84o&#10;WO+fv7vf2aHvJ/l22pn513FzYaVGT8PHOwhPg7+Lb+61DvPfxvD/TLh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6VtxQAAANwAAAAPAAAAAAAAAAAAAAAAAJgCAABkcnMv&#10;ZG93bnJldi54bWxQSwUGAAAAAAQABAD1AAAAigMAAAAA&#10;" fillcolor="#5dd5ff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4、</w:t>
      </w:r>
      <w:r w:rsidR="008956B7" w:rsidRPr="00A223FB">
        <w:rPr>
          <w:rFonts w:ascii="微软雅黑" w:eastAsia="微软雅黑" w:hAnsi="微软雅黑" w:hint="eastAsia"/>
        </w:rPr>
        <w:t xml:space="preserve"> 强化服务理念，服务思想深入每一位员工心中。为客户服务不仅是直接面对客户的销售人员和市场人员，发货人员、生产人员、技术人员、财务人员等都息息相关</w:t>
      </w:r>
    </w:p>
    <w:p w:rsidR="008956B7" w:rsidRDefault="0019505E" w:rsidP="0019505E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1711</wp:posOffset>
                </wp:positionV>
                <wp:extent cx="241906" cy="74999"/>
                <wp:effectExtent l="0" t="0" r="6350" b="1270"/>
                <wp:wrapNone/>
                <wp:docPr id="133" name="组合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134" name="矩形 134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矩形 135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133" o:spid="_x0000_s1110" style="position:absolute;left:0;text-align:left;margin-left:0;margin-top:8.8pt;width:19.05pt;height:5.9pt;z-index:251730944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">
                <v:rect id="矩形 134" o:spid="_x0000_s1111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0IcMA&#10;AADcAAAADwAAAGRycy9kb3ducmV2LnhtbERPS2sCMRC+F/ofwgjeNGsVka1RiktBtB58HHocNtPd&#10;bZPJkqS6+utNQehtPr7nzJedNeJMPjSOFYyGGQji0umGKwWn4/tgBiJEZI3GMSm4UoDl4vlpjrl2&#10;F97T+RArkUI45KigjrHNpQxlTRbD0LXEifty3mJM0FdSe7ykcGvkS5ZNpcWGU0ONLa1qKn8Ov1ZB&#10;sTHmFj8Lb49Zsdu2tF19fHul+r3u7RVEpC7+ix/utU7zxxP4eyZd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Y0IcMAAADcAAAADwAAAAAAAAAAAAAAAACYAgAAZHJzL2Rv&#10;d25yZXYueG1sUEsFBgAAAAAEAAQA9QAAAIgDAAAAAA==&#10;" fillcolor="#00b0f0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  <v:rect id="矩形 135" o:spid="_x0000_s1112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9GcUA&#10;AADcAAAADwAAAGRycy9kb3ducmV2LnhtbERPTWvCQBC9C/0PyxS8SLNpa8WmWaUUpIIHWxXscchO&#10;k2B2NmQ3JvrrXUHwNo/3Oem8N5U4UuNKywqeoxgEcWZ1ybmC3XbxNAXhPLLGyjIpOJGD+exhkGKi&#10;bce/dNz4XIQQdgkqKLyvEyldVpBBF9maOHD/tjHoA2xyqRvsQrip5EscT6TBkkNDgTV9FZQdNq1R&#10;sNyN1u3fdN914+xn0pr378PqzEoNH/vPDxCeen8X39xLHea/vsH1mXCB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j0ZxQAAANwAAAAPAAAAAAAAAAAAAAAAAJgCAABkcnMv&#10;ZG93bnJldi54bWxQSwUGAAAAAAQABAD1AAAAigMAAAAA&#10;" fillcolor="#5dd5ff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5、</w:t>
      </w:r>
      <w:r w:rsidR="008956B7" w:rsidRPr="00A223FB">
        <w:rPr>
          <w:rFonts w:ascii="微软雅黑" w:eastAsia="微软雅黑" w:hAnsi="微软雅黑" w:hint="eastAsia"/>
        </w:rPr>
        <w:t xml:space="preserve"> 收缩销售产品线。销售线太长，容易让客户感觉公司产品不够专业，而且一旦发现实情可能失去对公司的信任。现在的大公司采购都分得非常仔细，太多产品线可能会失去公司特色。(这里是指不要外协太杂的产品如减压阀、煤气阀、软密封闸阀等)</w:t>
      </w:r>
    </w:p>
    <w:p w:rsidR="00D557C8" w:rsidRPr="00A223FB" w:rsidRDefault="00D557C8" w:rsidP="00D557C8">
      <w:pPr>
        <w:spacing w:line="400" w:lineRule="exact"/>
        <w:rPr>
          <w:rFonts w:ascii="微软雅黑" w:eastAsia="微软雅黑" w:hAnsi="微软雅黑"/>
        </w:rPr>
      </w:pPr>
    </w:p>
    <w:p w:rsidR="008956B7" w:rsidRPr="0018711C" w:rsidRDefault="0018711C" w:rsidP="00A223FB">
      <w:pPr>
        <w:spacing w:line="400" w:lineRule="exact"/>
        <w:rPr>
          <w:rFonts w:ascii="微软雅黑" w:eastAsia="微软雅黑" w:hAnsi="微软雅黑"/>
          <w:b/>
        </w:rPr>
      </w:pPr>
      <w:r w:rsidRPr="00C41219">
        <w:rPr>
          <w:rFonts w:ascii="微软雅黑" w:eastAsia="微软雅黑" w:hAnsi="微软雅黑" w:hint="eastAsia"/>
          <w:b/>
          <w:noProof/>
          <w:color w:val="00B0F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3950EC0" wp14:editId="086382A4">
                <wp:simplePos x="0" y="0"/>
                <wp:positionH relativeFrom="column">
                  <wp:posOffset>0</wp:posOffset>
                </wp:positionH>
                <wp:positionV relativeFrom="paragraph">
                  <wp:posOffset>88099</wp:posOffset>
                </wp:positionV>
                <wp:extent cx="551815" cy="138430"/>
                <wp:effectExtent l="0" t="0" r="635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" cy="138430"/>
                          <a:chOff x="0" y="0"/>
                          <a:chExt cx="551870" cy="138627"/>
                        </a:xfrm>
                      </wpg:grpSpPr>
                      <wps:wsp>
                        <wps:cNvPr id="54" name="矩形 54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711C" w:rsidRDefault="0018711C" w:rsidP="001871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711C" w:rsidRDefault="0018711C" w:rsidP="001871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3950EC0" id="组合 53" o:spid="_x0000_s1113" style="position:absolute;left:0;text-align:left;margin-left:0;margin-top:6.95pt;width:43.45pt;height:10.9pt;z-index:251685888;mso-width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">
                <v:rect id="矩形 54" o:spid="_x0000_s1114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FWt8QA&#10;AADbAAAADwAAAGRycy9kb3ducmV2LnhtbESPQWsCMRSE70L/Q3gFbzXbUqWsRikuhaL14NqDx8fm&#10;ubs2eVmSVFd/vSkUPA4z8w0zW/TWiBP50DpW8DzKQBBXTrdcK/jefTy9gQgRWaNxTAouFGAxfxjM&#10;MNfuzFs6lbEWCcIhRwVNjF0uZagashhGriNO3sF5izFJX0vt8Zzg1siXLJtIiy2nhQY7WjZU/ZS/&#10;VkGxMuYa94W3u6zYrDtaL7+OXqnhY/8+BRGpj/fwf/tTKxi/wt+X9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xVrfEAAAA2wAAAA8AAAAAAAAAAAAAAAAAmAIAAGRycy9k&#10;b3ducmV2LnhtbFBLBQYAAAAABAAEAPUAAACJAwAAAAA=&#10;" fillcolor="#00b0f0" stroked="f" strokeweight="1pt">
                  <v:textbox>
                    <w:txbxContent>
                      <w:p w:rsidR="0018711C" w:rsidRDefault="0018711C" w:rsidP="0018711C">
                        <w:pPr>
                          <w:jc w:val="center"/>
                        </w:pPr>
                      </w:p>
                    </w:txbxContent>
                  </v:textbox>
                </v:rect>
                <v:rect id="矩形 56" o:spid="_x0000_s1115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1S8YA&#10;AADbAAAADwAAAGRycy9kb3ducmV2LnhtbESPT2vCQBTE70K/w/IKvYhuWjRo6ipFEAUPrX9Aj4/s&#10;axLMvg3ZjYl+ercg9DjMzG+Y2aIzpbhS7QrLCt6HEQji1OqCMwXHw2owAeE8ssbSMim4kYPF/KU3&#10;w0Tblnd03ftMBAi7BBXk3leJlC7NyaAb2oo4eL+2NuiDrDOpa2wD3JTyI4piabDgsJBjRcuc0su+&#10;MQo2x/53c56c2naU/sSNma4v2zsr9fbafX2C8NT5//CzvdEKxjH8fQ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a1S8YAAADbAAAADwAAAAAAAAAAAAAAAACYAgAAZHJz&#10;L2Rvd25yZXYueG1sUEsFBgAAAAAEAAQA9QAAAIsDAAAAAA==&#10;" fillcolor="#5dd5ff" stroked="f" strokeweight="1pt">
                  <v:textbox>
                    <w:txbxContent>
                      <w:p w:rsidR="0018711C" w:rsidRDefault="0018711C" w:rsidP="0018711C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A223FB">
        <w:rPr>
          <w:rFonts w:ascii="微软雅黑" w:eastAsia="微软雅黑" w:hAnsi="微软雅黑" w:hint="eastAsia"/>
        </w:rPr>
        <w:t xml:space="preserve">　　</w:t>
      </w:r>
      <w:r>
        <w:rPr>
          <w:rFonts w:ascii="微软雅黑" w:eastAsia="微软雅黑" w:hAnsi="微软雅黑" w:hint="eastAsia"/>
        </w:rPr>
        <w:t xml:space="preserve">     </w:t>
      </w:r>
      <w:r w:rsidR="008956B7" w:rsidRPr="00CA10ED">
        <w:rPr>
          <w:rFonts w:ascii="微软雅黑" w:eastAsia="微软雅黑" w:hAnsi="微软雅黑" w:hint="eastAsia"/>
          <w:b/>
          <w:color w:val="00B0F0"/>
          <w:sz w:val="22"/>
        </w:rPr>
        <w:t>销售部管理：</w:t>
      </w:r>
    </w:p>
    <w:p w:rsidR="008956B7" w:rsidRPr="00A223FB" w:rsidRDefault="0019505E" w:rsidP="0019505E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1858</wp:posOffset>
                </wp:positionV>
                <wp:extent cx="241906" cy="74999"/>
                <wp:effectExtent l="0" t="0" r="6350" b="1270"/>
                <wp:wrapNone/>
                <wp:docPr id="136" name="组合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137" name="矩形 137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矩形 138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136" o:spid="_x0000_s1116" style="position:absolute;left:0;text-align:left;margin-left:0;margin-top:8.8pt;width:19.05pt;height:5.9pt;z-index:251732992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">
                <v:rect id="矩形 137" o:spid="_x0000_s1117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qVsMA&#10;AADcAAAADwAAAGRycy9kb3ducmV2LnhtbERPS2sCMRC+F/ofwgjeNGsFla1RiktBtB58HHocNtPd&#10;bZPJkqS6+utNQehtPr7nzJedNeJMPjSOFYyGGQji0umGKwWn4/tgBiJEZI3GMSm4UoDl4vlpjrl2&#10;F97T+RArkUI45KigjrHNpQxlTRbD0LXEifty3mJM0FdSe7ykcGvkS5ZNpMWGU0ONLa1qKn8Ov1ZB&#10;sTHmFj8Lb49Zsdu2tF19fHul+r3u7RVEpC7+ix/utU7zx1P4eyZd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SqVsMAAADcAAAADwAAAAAAAAAAAAAAAACYAgAAZHJzL2Rv&#10;d25yZXYueG1sUEsFBgAAAAAEAAQA9QAAAIgDAAAAAA==&#10;" fillcolor="#00b0f0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  <v:rect id="矩形 138" o:spid="_x0000_s1118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Sh8cA&#10;AADcAAAADwAAAGRycy9kb3ducmV2LnhtbESPQWvCQBCF74X+h2UKvUjdWIvY6CpSKAoeaq3QHofs&#10;mASzsyG7MdFf7xyE3mZ4b977Zr7sXaXO1ITSs4HRMAFFnHlbcm7g8PP5MgUVIrLFyjMZuFCA5eLx&#10;YY6p9R1/03kfcyUhHFI0UMRYp1qHrCCHYehrYtGOvnEYZW1ybRvsJNxV+jVJJtphydJQYE0fBWWn&#10;fesMbA6Dr/Zv+tt1b9lu0rr39Wl7ZWOen/rVDFSkPv6b79cbK/hjoZVnZAK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jkofHAAAA3AAAAA8AAAAAAAAAAAAAAAAAmAIAAGRy&#10;cy9kb3ducmV2LnhtbFBLBQYAAAAABAAEAPUAAACMAwAAAAA=&#10;" fillcolor="#5dd5ff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1、</w:t>
      </w:r>
      <w:r w:rsidR="008956B7" w:rsidRPr="00A223FB">
        <w:rPr>
          <w:rFonts w:ascii="微软雅黑" w:eastAsia="微软雅黑" w:hAnsi="微软雅黑" w:hint="eastAsia"/>
        </w:rPr>
        <w:t>人员安排</w:t>
      </w:r>
    </w:p>
    <w:p w:rsidR="008956B7" w:rsidRPr="00A223FB" w:rsidRDefault="008956B7" w:rsidP="00A223FB">
      <w:pPr>
        <w:spacing w:line="400" w:lineRule="exact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 xml:space="preserve">　　</w:t>
      </w:r>
      <w:r w:rsidR="00CC0F7D" w:rsidRPr="00CC0F7D">
        <w:rPr>
          <w:rFonts w:ascii="微软雅黑" w:eastAsia="微软雅黑" w:hAnsi="微软雅黑" w:hint="eastAsia"/>
          <w:color w:val="00B0F0"/>
        </w:rPr>
        <w:t>—</w:t>
      </w:r>
      <w:r w:rsidRPr="00CC0F7D">
        <w:rPr>
          <w:rFonts w:ascii="微软雅黑" w:eastAsia="微软雅黑" w:hAnsi="微软雅黑" w:hint="eastAsia"/>
          <w:color w:val="00B0F0"/>
        </w:rPr>
        <w:t>a)</w:t>
      </w:r>
      <w:r w:rsidRPr="00A223FB">
        <w:rPr>
          <w:rFonts w:ascii="微软雅黑" w:eastAsia="微软雅黑" w:hAnsi="微软雅黑" w:hint="eastAsia"/>
        </w:rPr>
        <w:t xml:space="preserve"> 一人负责生产任务安排，车间货物跟单，发货，并做好销售统计报表</w:t>
      </w:r>
    </w:p>
    <w:p w:rsidR="008956B7" w:rsidRPr="00A223FB" w:rsidRDefault="008956B7" w:rsidP="00A223FB">
      <w:pPr>
        <w:spacing w:line="400" w:lineRule="exact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 xml:space="preserve">　　</w:t>
      </w:r>
      <w:r w:rsidR="00CC0F7D" w:rsidRPr="00CC0F7D">
        <w:rPr>
          <w:rFonts w:ascii="微软雅黑" w:eastAsia="微软雅黑" w:hAnsi="微软雅黑" w:hint="eastAsia"/>
          <w:color w:val="00B0F0"/>
        </w:rPr>
        <w:t>—</w:t>
      </w:r>
      <w:r w:rsidRPr="00CC0F7D">
        <w:rPr>
          <w:rFonts w:ascii="微软雅黑" w:eastAsia="微软雅黑" w:hAnsi="微软雅黑" w:hint="eastAsia"/>
          <w:color w:val="00B0F0"/>
        </w:rPr>
        <w:t>b)</w:t>
      </w:r>
      <w:r w:rsidRPr="00A223FB">
        <w:rPr>
          <w:rFonts w:ascii="微软雅黑" w:eastAsia="微软雅黑" w:hAnsi="微软雅黑" w:hint="eastAsia"/>
        </w:rPr>
        <w:t xml:space="preserve"> 一人负责对外采购，外协催货及销售流水账、财务对账，并作好区域经理业绩统计，第一</w:t>
      </w:r>
      <w:r w:rsidRPr="00A223FB">
        <w:rPr>
          <w:rFonts w:ascii="微软雅黑" w:eastAsia="微软雅黑" w:hAnsi="微软雅黑" w:hint="eastAsia"/>
        </w:rPr>
        <w:lastRenderedPageBreak/>
        <w:t>时间明确应收账款</w:t>
      </w:r>
    </w:p>
    <w:p w:rsidR="008956B7" w:rsidRPr="00A223FB" w:rsidRDefault="008956B7" w:rsidP="00A223FB">
      <w:pPr>
        <w:spacing w:line="400" w:lineRule="exact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 xml:space="preserve">　　</w:t>
      </w:r>
      <w:r w:rsidR="00CC0F7D" w:rsidRPr="00CC0F7D">
        <w:rPr>
          <w:rFonts w:ascii="微软雅黑" w:eastAsia="微软雅黑" w:hAnsi="微软雅黑" w:hint="eastAsia"/>
          <w:color w:val="00B0F0"/>
        </w:rPr>
        <w:t>—</w:t>
      </w:r>
      <w:r w:rsidRPr="00CC0F7D">
        <w:rPr>
          <w:rFonts w:ascii="微软雅黑" w:eastAsia="微软雅黑" w:hAnsi="微软雅黑" w:hint="eastAsia"/>
          <w:color w:val="00B0F0"/>
        </w:rPr>
        <w:t>c)</w:t>
      </w:r>
      <w:r w:rsidRPr="00A223FB">
        <w:rPr>
          <w:rFonts w:ascii="微软雅黑" w:eastAsia="微软雅黑" w:hAnsi="微软雅黑" w:hint="eastAsia"/>
        </w:rPr>
        <w:t xml:space="preserve"> 一人负责重要客户联络和跟踪，第一时间将客户货物数量、重量、运费及到达时间告知，了解客户需求和传递公司政策信息等</w:t>
      </w:r>
    </w:p>
    <w:p w:rsidR="008956B7" w:rsidRPr="00A223FB" w:rsidRDefault="008956B7" w:rsidP="00A223FB">
      <w:pPr>
        <w:spacing w:line="400" w:lineRule="exact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 xml:space="preserve">　　</w:t>
      </w:r>
      <w:r w:rsidR="00CC0F7D" w:rsidRPr="00CC0F7D">
        <w:rPr>
          <w:rFonts w:ascii="微软雅黑" w:eastAsia="微软雅黑" w:hAnsi="微软雅黑" w:hint="eastAsia"/>
          <w:color w:val="00B0F0"/>
        </w:rPr>
        <w:t>—</w:t>
      </w:r>
      <w:r w:rsidRPr="00CC0F7D">
        <w:rPr>
          <w:rFonts w:ascii="微软雅黑" w:eastAsia="微软雅黑" w:hAnsi="微软雅黑" w:hint="eastAsia"/>
          <w:color w:val="00B0F0"/>
        </w:rPr>
        <w:t>d)</w:t>
      </w:r>
      <w:r w:rsidRPr="00A223FB">
        <w:rPr>
          <w:rFonts w:ascii="微软雅黑" w:eastAsia="微软雅黑" w:hAnsi="微软雅黑" w:hint="eastAsia"/>
        </w:rPr>
        <w:t xml:space="preserve"> 一人负责外贸跟单、报检、出货并和外贸公司沟通，包括包装尺寸、</w:t>
      </w:r>
      <w:proofErr w:type="gramStart"/>
      <w:r w:rsidRPr="00A223FB">
        <w:rPr>
          <w:rFonts w:ascii="微软雅黑" w:eastAsia="微软雅黑" w:hAnsi="微软雅黑" w:hint="eastAsia"/>
        </w:rPr>
        <w:t>唛</w:t>
      </w:r>
      <w:proofErr w:type="gramEnd"/>
      <w:r w:rsidRPr="00A223FB">
        <w:rPr>
          <w:rFonts w:ascii="微软雅黑" w:eastAsia="微软雅黑" w:hAnsi="微软雅黑" w:hint="eastAsia"/>
        </w:rPr>
        <w:t>头等问题</w:t>
      </w:r>
    </w:p>
    <w:p w:rsidR="008956B7" w:rsidRPr="00A223FB" w:rsidRDefault="008956B7" w:rsidP="00A223FB">
      <w:pPr>
        <w:spacing w:line="400" w:lineRule="exact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 xml:space="preserve">　　</w:t>
      </w:r>
      <w:r w:rsidR="00CC0F7D" w:rsidRPr="00CC0F7D">
        <w:rPr>
          <w:rFonts w:ascii="微软雅黑" w:eastAsia="微软雅黑" w:hAnsi="微软雅黑" w:hint="eastAsia"/>
          <w:color w:val="00B0F0"/>
        </w:rPr>
        <w:t>—</w:t>
      </w:r>
      <w:r w:rsidRPr="00CC0F7D">
        <w:rPr>
          <w:rFonts w:ascii="微软雅黑" w:eastAsia="微软雅黑" w:hAnsi="微软雅黑" w:hint="eastAsia"/>
          <w:color w:val="00B0F0"/>
        </w:rPr>
        <w:t>e)</w:t>
      </w:r>
      <w:r w:rsidRPr="00A223FB">
        <w:rPr>
          <w:rFonts w:ascii="微软雅黑" w:eastAsia="微软雅黑" w:hAnsi="微软雅黑" w:hint="eastAsia"/>
        </w:rPr>
        <w:t xml:space="preserve"> 专人负责客户接待，带领客户车间参观并沟通</w:t>
      </w:r>
    </w:p>
    <w:p w:rsidR="008956B7" w:rsidRPr="00A223FB" w:rsidRDefault="008956B7" w:rsidP="00A223FB">
      <w:pPr>
        <w:spacing w:line="400" w:lineRule="exact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 xml:space="preserve">　　</w:t>
      </w:r>
      <w:r w:rsidR="00CC0F7D" w:rsidRPr="00CC0F7D">
        <w:rPr>
          <w:rFonts w:ascii="微软雅黑" w:eastAsia="微软雅黑" w:hAnsi="微软雅黑" w:hint="eastAsia"/>
          <w:color w:val="00B0F0"/>
        </w:rPr>
        <w:t>—</w:t>
      </w:r>
      <w:r w:rsidRPr="00CC0F7D">
        <w:rPr>
          <w:rFonts w:ascii="微软雅黑" w:eastAsia="微软雅黑" w:hAnsi="微软雅黑" w:hint="eastAsia"/>
          <w:color w:val="00B0F0"/>
        </w:rPr>
        <w:t>f)</w:t>
      </w:r>
      <w:r w:rsidRPr="00A223FB">
        <w:rPr>
          <w:rFonts w:ascii="微软雅黑" w:eastAsia="微软雅黑" w:hAnsi="微软雅黑" w:hint="eastAsia"/>
        </w:rPr>
        <w:t xml:space="preserve"> 所有人员都应积极参预客户报价，处理销售中产生的问题</w:t>
      </w:r>
    </w:p>
    <w:p w:rsidR="008956B7" w:rsidRPr="00A223FB" w:rsidRDefault="0019505E" w:rsidP="0019505E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1809</wp:posOffset>
                </wp:positionV>
                <wp:extent cx="241906" cy="74999"/>
                <wp:effectExtent l="0" t="0" r="6350" b="1270"/>
                <wp:wrapNone/>
                <wp:docPr id="139" name="组合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140" name="矩形 140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矩形 141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139" o:spid="_x0000_s1119" style="position:absolute;left:0;text-align:left;margin-left:0;margin-top:8.8pt;width:19.05pt;height:5.9pt;z-index:251735040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">
                <v:rect id="矩形 140" o:spid="_x0000_s1120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BX8UA&#10;AADcAAAADwAAAGRycy9kb3ducmV2LnhtbESPQWsCMRCF7wX/Qxiht5q1lFJWo4iLUGp7qHrwOGzG&#10;3dVksiSpbvvrO4dCbzO8N+99M18O3qkrxdQFNjCdFKCI62A7bgwc9puHF1ApI1t0gcnANyVYLkZ3&#10;cyxtuPEnXXe5URLCqUQDbc59qXWqW/KYJqEnFu0Uoscsa2y0jXiTcO/0Y1E8a48dS0OLPa1bqi+7&#10;L2+genPuJx+r6PdF9bHtabt+P0dj7sfDagYq05D/zX/Xr1bwnwR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0FfxQAAANwAAAAPAAAAAAAAAAAAAAAAAJgCAABkcnMv&#10;ZG93bnJldi54bWxQSwUGAAAAAAQABAD1AAAAigMAAAAA&#10;" fillcolor="#00b0f0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  <v:rect id="矩形 141" o:spid="_x0000_s1121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9IZ8MA&#10;AADcAAAADwAAAGRycy9kb3ducmV2LnhtbERPTYvCMBC9C/6HMMJeZE1dRNyuUUQQBQ+6rqDHoZlt&#10;i82kNKmt/nojCN7m8T5nOm9NIa5UudyyguEgAkGcWJ1zquD4t/qcgHAeWWNhmRTcyMF81u1MMda2&#10;4V+6HnwqQgi7GBVk3pexlC7JyKAb2JI4cP+2MugDrFKpK2xCuCnkVxSNpcGcQ0OGJS0zSi6H2ijY&#10;HPu7+jw5Nc0o2Y9r872+bO+s1EevXfyA8NT6t/jl3ugwfzSE5zPhA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9IZ8MAAADcAAAADwAAAAAAAAAAAAAAAACYAgAAZHJzL2Rv&#10;d25yZXYueG1sUEsFBgAAAAAEAAQA9QAAAIgDAAAAAA==&#10;" fillcolor="#5dd5ff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2、</w:t>
      </w:r>
      <w:r w:rsidR="008956B7" w:rsidRPr="00A223FB">
        <w:rPr>
          <w:rFonts w:ascii="微软雅黑" w:eastAsia="微软雅黑" w:hAnsi="微软雅黑" w:hint="eastAsia"/>
        </w:rPr>
        <w:t xml:space="preserve"> 绩效考核 销售部是一支团队，每一笔销售的完成都是销售部成员共同完成，因此不能单以业绩来考核成员，要综合各方面的表现加以评定;同样公司对销售部的考核也不能单一以业绩为尺度，因为我们还要负责销售前、销售中、销售后的方方面面事务。销售成员的绩效考核分以下几个方面：</w:t>
      </w:r>
    </w:p>
    <w:p w:rsidR="008956B7" w:rsidRPr="00A223FB" w:rsidRDefault="008956B7" w:rsidP="00A223FB">
      <w:pPr>
        <w:spacing w:line="400" w:lineRule="exact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 xml:space="preserve">　　</w:t>
      </w:r>
      <w:r w:rsidR="00CC0F7D" w:rsidRPr="00CC0F7D">
        <w:rPr>
          <w:rFonts w:ascii="微软雅黑" w:eastAsia="微软雅黑" w:hAnsi="微软雅黑" w:hint="eastAsia"/>
          <w:color w:val="00B0F0"/>
        </w:rPr>
        <w:t>—</w:t>
      </w:r>
      <w:r w:rsidRPr="00CC0F7D">
        <w:rPr>
          <w:rFonts w:ascii="微软雅黑" w:eastAsia="微软雅黑" w:hAnsi="微软雅黑" w:hint="eastAsia"/>
          <w:color w:val="00B0F0"/>
        </w:rPr>
        <w:t>a)</w:t>
      </w:r>
      <w:r w:rsidRPr="00A223FB">
        <w:rPr>
          <w:rFonts w:ascii="微软雅黑" w:eastAsia="微软雅黑" w:hAnsi="微软雅黑" w:hint="eastAsia"/>
        </w:rPr>
        <w:t xml:space="preserve"> 出勤率　销售部是公司的对外窗口，它既是公司的对外形象又是内部的风标，公司在此方</w:t>
      </w:r>
      <w:r w:rsidRPr="00A223FB">
        <w:rPr>
          <w:rFonts w:ascii="微软雅黑" w:eastAsia="微软雅黑" w:hAnsi="微软雅黑" w:hint="eastAsia"/>
        </w:rPr>
        <w:lastRenderedPageBreak/>
        <w:t>面要坚决，绝不能因人而异，姑息养奸，助长这种陋习。</w:t>
      </w:r>
    </w:p>
    <w:p w:rsidR="008956B7" w:rsidRPr="00A223FB" w:rsidRDefault="008956B7" w:rsidP="00A223FB">
      <w:pPr>
        <w:spacing w:line="400" w:lineRule="exact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 xml:space="preserve">　　</w:t>
      </w:r>
      <w:r w:rsidR="00CC0F7D" w:rsidRPr="00CC0F7D">
        <w:rPr>
          <w:rFonts w:ascii="微软雅黑" w:eastAsia="微软雅黑" w:hAnsi="微软雅黑" w:hint="eastAsia"/>
          <w:color w:val="00B0F0"/>
        </w:rPr>
        <w:t>—</w:t>
      </w:r>
      <w:r w:rsidRPr="00CC0F7D">
        <w:rPr>
          <w:rFonts w:ascii="微软雅黑" w:eastAsia="微软雅黑" w:hAnsi="微软雅黑" w:hint="eastAsia"/>
          <w:color w:val="00B0F0"/>
        </w:rPr>
        <w:t>b)</w:t>
      </w:r>
      <w:r w:rsidRPr="00A223FB">
        <w:rPr>
          <w:rFonts w:ascii="微软雅黑" w:eastAsia="微软雅黑" w:hAnsi="微软雅黑" w:hint="eastAsia"/>
        </w:rPr>
        <w:t xml:space="preserve"> 业务熟练程度及完成业务情况　业务熟练程度能够反映出销售人员业务知识水平，以此作为考核内容，可以促进员工学习、创新，把销售部打造成一支学习型的团队。</w:t>
      </w:r>
    </w:p>
    <w:p w:rsidR="008956B7" w:rsidRPr="00A223FB" w:rsidRDefault="008956B7" w:rsidP="00A223FB">
      <w:pPr>
        <w:spacing w:line="400" w:lineRule="exact"/>
        <w:rPr>
          <w:rFonts w:ascii="微软雅黑" w:eastAsia="微软雅黑" w:hAnsi="微软雅黑"/>
        </w:rPr>
      </w:pPr>
      <w:r w:rsidRPr="00A223FB">
        <w:rPr>
          <w:rFonts w:ascii="微软雅黑" w:eastAsia="微软雅黑" w:hAnsi="微软雅黑" w:hint="eastAsia"/>
        </w:rPr>
        <w:t xml:space="preserve">　　</w:t>
      </w:r>
      <w:r w:rsidR="00CC0F7D" w:rsidRPr="00CC0F7D">
        <w:rPr>
          <w:rFonts w:ascii="微软雅黑" w:eastAsia="微软雅黑" w:hAnsi="微软雅黑" w:hint="eastAsia"/>
          <w:color w:val="00B0F0"/>
        </w:rPr>
        <w:t>—</w:t>
      </w:r>
      <w:r w:rsidRPr="00CC0F7D">
        <w:rPr>
          <w:rFonts w:ascii="微软雅黑" w:eastAsia="微软雅黑" w:hAnsi="微软雅黑" w:hint="eastAsia"/>
          <w:color w:val="00B0F0"/>
        </w:rPr>
        <w:t>c)</w:t>
      </w:r>
      <w:r w:rsidRPr="00A223FB">
        <w:rPr>
          <w:rFonts w:ascii="微软雅黑" w:eastAsia="微软雅黑" w:hAnsi="微软雅黑" w:hint="eastAsia"/>
        </w:rPr>
        <w:t xml:space="preserve"> 工作态度　服务领域中有一句话叫做“态度决定一切”，没有积极的工作态度，热情的服务意识，再有多大的能耐也不会对公司产生效益，相反会成为害群之马。</w:t>
      </w:r>
    </w:p>
    <w:p w:rsidR="008956B7" w:rsidRPr="00A223FB" w:rsidRDefault="0019505E" w:rsidP="0019505E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1907</wp:posOffset>
                </wp:positionV>
                <wp:extent cx="241906" cy="74999"/>
                <wp:effectExtent l="0" t="0" r="6350" b="1270"/>
                <wp:wrapNone/>
                <wp:docPr id="142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143" name="矩形 143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矩形 144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142" o:spid="_x0000_s1122" style="position:absolute;left:0;text-align:left;margin-left:0;margin-top:8.8pt;width:19.05pt;height:5.9pt;z-index:251737088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">
                <v:rect id="矩形 143" o:spid="_x0000_s1123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fKMMA&#10;AADcAAAADwAAAGRycy9kb3ducmV2LnhtbERPS2sCMRC+F/ofwgjeNGsVka1RiktBtB58HHocNtPd&#10;bZPJkqS6+utNQehtPr7nzJedNeJMPjSOFYyGGQji0umGKwWn4/tgBiJEZI3GMSm4UoDl4vlpjrl2&#10;F97T+RArkUI45KigjrHNpQxlTRbD0LXEifty3mJM0FdSe7ykcGvkS5ZNpcWGU0ONLa1qKn8Ov1ZB&#10;sTHmFj8Lb49Zsdu2tF19fHul+r3u7RVEpC7+ix/utU7zJ2P4eyZd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nfKMMAAADcAAAADwAAAAAAAAAAAAAAAACYAgAAZHJzL2Rv&#10;d25yZXYueG1sUEsFBgAAAAAEAAQA9QAAAIgDAAAAAA==&#10;" fillcolor="#00b0f0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  <v:rect id="矩形 144" o:spid="_x0000_s1124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jr/8MA&#10;AADcAAAADwAAAGRycy9kb3ducmV2LnhtbERPTWvCQBC9F/wPyxS8FN1UgmjqKlIQBQ9aFexxyE6T&#10;YHY2ZDcm+utdQehtHu9zZovOlOJKtSssK/gcRiCIU6sLzhScjqvBBITzyBpLy6TgRg4W897bDBNt&#10;W/6h68FnIoSwS1BB7n2VSOnSnAy6oa2IA/dna4M+wDqTusY2hJtSjqJoLA0WHBpyrOg7p/RyaIyC&#10;zelj1/xOzm0bp/txY6bry/bOSvXfu+UXCE+d/xe/3Bsd5scxPJ8JF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jr/8MAAADcAAAADwAAAAAAAAAAAAAAAACYAgAAZHJzL2Rv&#10;d25yZXYueG1sUEsFBgAAAAAEAAQA9QAAAIgDAAAAAA==&#10;" fillcolor="#5dd5ff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3、</w:t>
      </w:r>
      <w:r w:rsidR="008956B7" w:rsidRPr="00A223FB">
        <w:rPr>
          <w:rFonts w:ascii="微软雅黑" w:eastAsia="微软雅黑" w:hAnsi="微软雅黑" w:hint="eastAsia"/>
        </w:rPr>
        <w:t xml:space="preserve"> 培训　培训是员工成长的助推剂，也是公司财富增值的一种方式。一是销售部不定期内部培训，二是请技术部人员为销售部做培训。培训内容包括销售技巧、礼仪、技术等方面。</w:t>
      </w:r>
    </w:p>
    <w:p w:rsidR="008956B7" w:rsidRPr="00A223FB" w:rsidRDefault="0019505E" w:rsidP="0019505E">
      <w:pPr>
        <w:spacing w:line="400" w:lineRule="exact"/>
        <w:ind w:firstLineChars="200" w:firstLine="440"/>
        <w:rPr>
          <w:rFonts w:ascii="微软雅黑" w:eastAsia="微软雅黑" w:hAnsi="微软雅黑"/>
        </w:rPr>
      </w:pPr>
      <w:r w:rsidRPr="00CA10ED">
        <w:rPr>
          <w:rFonts w:ascii="微软雅黑" w:eastAsia="微软雅黑" w:hAnsi="微软雅黑" w:hint="eastAsia"/>
          <w:b/>
          <w:noProof/>
          <w:color w:val="00B0F0"/>
          <w:sz w:val="2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102C054" wp14:editId="319911C9">
                <wp:simplePos x="0" y="0"/>
                <wp:positionH relativeFrom="column">
                  <wp:posOffset>0</wp:posOffset>
                </wp:positionH>
                <wp:positionV relativeFrom="paragraph">
                  <wp:posOffset>111809</wp:posOffset>
                </wp:positionV>
                <wp:extent cx="241906" cy="74999"/>
                <wp:effectExtent l="0" t="0" r="6350" b="1270"/>
                <wp:wrapNone/>
                <wp:docPr id="145" name="组合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06" cy="74999"/>
                          <a:chOff x="0" y="0"/>
                          <a:chExt cx="551870" cy="138627"/>
                        </a:xfrm>
                      </wpg:grpSpPr>
                      <wps:wsp>
                        <wps:cNvPr id="146" name="矩形 146"/>
                        <wps:cNvSpPr/>
                        <wps:spPr>
                          <a:xfrm>
                            <a:off x="0" y="48899"/>
                            <a:ext cx="551870" cy="897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矩形 147"/>
                        <wps:cNvSpPr/>
                        <wps:spPr>
                          <a:xfrm>
                            <a:off x="0" y="0"/>
                            <a:ext cx="551870" cy="45719"/>
                          </a:xfrm>
                          <a:prstGeom prst="rect">
                            <a:avLst/>
                          </a:prstGeom>
                          <a:solidFill>
                            <a:srgbClr val="5DD5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05E" w:rsidRDefault="0019505E" w:rsidP="001950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2C054" id="组合 145" o:spid="_x0000_s1125" style="position:absolute;left:0;text-align:left;margin-left:0;margin-top:8.8pt;width:19.05pt;height:5.9pt;z-index:251739136;mso-width-relative:margin;mso-height-relative:margin" coordsize="5518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">
                <v:rect id="矩形 146" o:spid="_x0000_s1126" style="position:absolute;top:488;width:5518;height: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8sMMA&#10;AADcAAAADwAAAGRycy9kb3ducmV2LnhtbERPTWsCMRC9C/0PYQreNNtSRLZml+JSkFoPag89Dpvp&#10;7rbJZEmirv31RhC8zeN9zqIcrBFH8qFzrOBpmoEgrp3uuFHwtX+fzEGEiKzROCYFZwpQFg+jBeba&#10;nXhLx11sRArhkKOCNsY+lzLULVkMU9cTJ+7HeYsxQd9I7fGUwq2Rz1k2kxY7Tg0t9rRsqf7bHayC&#10;6sOY//hdebvPqs26p/Xy89crNX4c3l5BRBriXXxzr3Sa/zKD6zPpAl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58sMMAAADcAAAADwAAAAAAAAAAAAAAAACYAgAAZHJzL2Rv&#10;d25yZXYueG1sUEsFBgAAAAAEAAQA9QAAAIgDAAAAAA==&#10;" fillcolor="#00b0f0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  <v:rect id="矩形 147" o:spid="_x0000_s1127" style="position:absolute;width:551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1iMUA&#10;AADcAAAADwAAAGRycy9kb3ducmV2LnhtbERPS2vCQBC+F/oflin0Is1GER9pVimCVOhBTQV7HLLT&#10;JJidDdmNSfvru4LQ23x8z0nXg6nFlVpXWVYwjmIQxLnVFRcKTp/blwUI55E11pZJwQ85WK8eH1JM&#10;tO35SNfMFyKEsEtQQel9k0jp8pIMusg2xIH7tq1BH2BbSN1iH8JNLSdxPJMGKw4NJTa0KSm/ZJ1R&#10;sDuN9t3X4tz30/ww68zy/fLxy0o9Pw1vryA8Df5ffHfvdJg/ncPtmXCB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nWIxQAAANwAAAAPAAAAAAAAAAAAAAAAAJgCAABkcnMv&#10;ZG93bnJldi54bWxQSwUGAAAAAAQABAD1AAAAigMAAAAA&#10;" fillcolor="#5dd5ff" stroked="f" strokeweight="1pt">
                  <v:textbox>
                    <w:txbxContent>
                      <w:p w:rsidR="0019505E" w:rsidRDefault="0019505E" w:rsidP="0019505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56B7" w:rsidRPr="00167D4E">
        <w:rPr>
          <w:rFonts w:ascii="微软雅黑" w:eastAsia="微软雅黑" w:hAnsi="微软雅黑" w:hint="eastAsia"/>
          <w:b/>
          <w:color w:val="00B0F0"/>
        </w:rPr>
        <w:t>4、</w:t>
      </w:r>
      <w:r w:rsidR="008956B7" w:rsidRPr="00A223FB">
        <w:rPr>
          <w:rFonts w:ascii="微软雅黑" w:eastAsia="微软雅黑" w:hAnsi="微软雅黑" w:hint="eastAsia"/>
        </w:rPr>
        <w:t xml:space="preserve"> 安装专业报价软件，提高报价效率，储存报价结果，方便以后查找。</w:t>
      </w:r>
    </w:p>
    <w:p w:rsidR="00C41219" w:rsidRDefault="008956B7" w:rsidP="007A2E04">
      <w:pPr>
        <w:spacing w:line="400" w:lineRule="exact"/>
        <w:rPr>
          <w:rFonts w:ascii="微软雅黑" w:eastAsia="微软雅黑" w:hAnsi="微软雅黑"/>
        </w:rPr>
        <w:sectPr w:rsidR="00C41219" w:rsidSect="00C41219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12"/>
        </w:sectPr>
      </w:pPr>
      <w:r w:rsidRPr="00A223FB">
        <w:rPr>
          <w:rFonts w:ascii="微软雅黑" w:eastAsia="微软雅黑" w:hAnsi="微软雅黑" w:hint="eastAsia"/>
        </w:rPr>
        <w:t xml:space="preserve">　　以上只是对来年销售部的初步设想，不够完整，也不够成熟，最终方案还请各位老总们考虑、定夺</w:t>
      </w:r>
      <w:bookmarkStart w:id="0" w:name="_GoBack"/>
      <w:bookmarkEnd w:id="0"/>
    </w:p>
    <w:p w:rsidR="00B171A8" w:rsidRPr="007A2E04" w:rsidRDefault="00A45249" w:rsidP="007A2E04">
      <w:pPr>
        <w:widowControl/>
        <w:spacing w:line="400" w:lineRule="exact"/>
        <w:jc w:val="left"/>
        <w:rPr>
          <w:rFonts w:ascii="微软雅黑" w:eastAsia="微软雅黑" w:hAnsi="微软雅黑"/>
        </w:rPr>
      </w:pPr>
      <w:r w:rsidRPr="0048397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7DA85E4" wp14:editId="254F68B3">
                <wp:simplePos x="0" y="0"/>
                <wp:positionH relativeFrom="column">
                  <wp:posOffset>7353520</wp:posOffset>
                </wp:positionH>
                <wp:positionV relativeFrom="paragraph">
                  <wp:posOffset>-808074</wp:posOffset>
                </wp:positionV>
                <wp:extent cx="3151802" cy="2478405"/>
                <wp:effectExtent l="95250" t="95250" r="86995" b="93345"/>
                <wp:wrapNone/>
                <wp:docPr id="35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1802" cy="2478405"/>
                          <a:chOff x="7077524" y="0"/>
                          <a:chExt cx="3525410" cy="277263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46904" y="6882"/>
                            <a:ext cx="1756030" cy="2765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77524" y="0"/>
                            <a:ext cx="1760400" cy="2772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7B4A8D78" id="组合 34" o:spid="_x0000_s1026" style="position:absolute;left:0;text-align:left;margin-left:579pt;margin-top:-63.65pt;width:248.15pt;height:195.15pt;z-index:251657216;mso-width-relative:margin" coordorigin="70775" coordsize="35254,27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AoAAAAAAAAAIQCsrB1hUSYBAFEmAQAV&#10;AAAAZHJzL21lZGlhL2ltYWdlMi5qcGVn/9j/4AAQSkZJRgABAQEA3ADcAAD/2wBDAAIBAQEBAQIB&#10;AQECAgICAgQDAgICAgUEBAMEBgUGBgYFBgYGBwkIBgcJBwYGCAsICQoKCgoKBggLDAsKDAkKCgr/&#10;2wBDAQICAgICAgUDAwUKBwYHCgoKCgoKCgoKCgoKCgoKCgoKCgoKCgoKCgoKCgoKCgoKCgoKCgoK&#10;CgoKCgoKCgoKCgr/wAARCAJUAX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">
                <v:shape id="图片 2" o:spid="_x0000_s1027" type="#_x0000_t75" style="position:absolute;left:88469;top:68;width:17560;height:27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fUC3FAAAA2gAAAA8AAABkcnMvZG93bnJldi54bWxEj0FrAjEUhO9C/0N4hd40q4iW1ShWtBbp&#10;oa7SXp+b527o5mXZRN321zeC0OMwM98w03lrK3GhxhvHCvq9BARx7rThQsFhv+4+g/ABWWPlmBT8&#10;kIf57KEzxVS7K+/okoVCRAj7FBWUIdSplD4vyaLvuZo4eifXWAxRNoXUDV4j3FZykCQjadFwXCix&#10;pmVJ+Xd2tgqy39PHavOVnYdba15f3pOx+VwclXp6bBcTEIHa8B++t9+0ggHcrsQb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31AtxQAAANoAAAAPAAAAAAAAAAAAAAAA&#10;AJ8CAABkcnMvZG93bnJldi54bWxQSwUGAAAAAAQABAD3AAAAkQMAAAAA&#10;">
                  <v:imagedata r:id="rId16" o:title=""/>
                  <v:path arrowok="t"/>
                </v:shape>
                <v:shape id="图片 7" o:spid="_x0000_s1028" type="#_x0000_t75" style="position:absolute;left:70775;width:17604;height:27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qStDDAAAA2gAAAA8AAABkcnMvZG93bnJldi54bWxEj0FrwkAUhO9C/8PyCr3ppi2oRDdBBEFo&#10;L8bW8zP7TKLZt+nuNsZ/3y0IHoeZ+YZZ5oNpRU/ON5YVvE4SEMSl1Q1XCr72m/EchA/IGlvLpOBG&#10;HvLsabTEVNsr76gvQiUihH2KCuoQulRKX9Zk0E9sRxy9k3UGQ5SuktrhNcJNK9+SZCoNNhwXauxo&#10;XVN5KX6NgmJ9/tkd3edh8/Fe2P7yXW69nSv18jysFiACDeERvre3WsEM/q/EGy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epK0MMAAADaAAAADwAAAAAAAAAAAAAAAACf&#10;AgAAZHJzL2Rvd25yZXYueG1sUEsFBgAAAAAEAAQA9wAAAI8DAAAAAA==&#10;">
                  <v:imagedata r:id="rId17" o:title=""/>
                  <v:path arrowok="t"/>
                </v:shape>
              </v:group>
            </w:pict>
          </mc:Fallback>
        </mc:AlternateContent>
      </w:r>
    </w:p>
    <w:sectPr w:rsidR="00B171A8" w:rsidRPr="007A2E04" w:rsidSect="00C41219">
      <w:type w:val="continuous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0B" w:rsidRDefault="0008410B" w:rsidP="008956B7">
      <w:r>
        <w:separator/>
      </w:r>
    </w:p>
  </w:endnote>
  <w:endnote w:type="continuationSeparator" w:id="0">
    <w:p w:rsidR="0008410B" w:rsidRDefault="0008410B" w:rsidP="0089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0B" w:rsidRDefault="0008410B" w:rsidP="008956B7">
      <w:r>
        <w:separator/>
      </w:r>
    </w:p>
  </w:footnote>
  <w:footnote w:type="continuationSeparator" w:id="0">
    <w:p w:rsidR="0008410B" w:rsidRDefault="0008410B" w:rsidP="00895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10" w:rsidRPr="00B32175" w:rsidRDefault="00B32175" w:rsidP="00CD5810">
    <w:pPr>
      <w:rPr>
        <w:rFonts w:ascii="微软雅黑" w:eastAsia="微软雅黑" w:hAnsi="微软雅黑"/>
        <w:b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0143</wp:posOffset>
              </wp:positionH>
              <wp:positionV relativeFrom="paragraph">
                <wp:posOffset>-630555</wp:posOffset>
              </wp:positionV>
              <wp:extent cx="914400" cy="914400"/>
              <wp:effectExtent l="0" t="0" r="0" b="0"/>
              <wp:wrapNone/>
              <wp:docPr id="58" name="文本框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5810" w:rsidRPr="00B32175" w:rsidRDefault="00CD5810">
                          <w:pPr>
                            <w:rPr>
                              <w:rFonts w:ascii="微软雅黑" w:eastAsia="微软雅黑" w:hAnsi="微软雅黑"/>
                              <w:sz w:val="72"/>
                            </w:rPr>
                          </w:pPr>
                          <w:r w:rsidRPr="00B32175">
                            <w:rPr>
                              <w:rFonts w:ascii="微软雅黑" w:eastAsia="微软雅黑" w:hAnsi="微软雅黑"/>
                              <w:sz w:val="144"/>
                              <w:szCs w:val="24"/>
                            </w:rPr>
                            <w:fldChar w:fldCharType="begin"/>
                          </w:r>
                          <w:r w:rsidRPr="00B32175">
                            <w:rPr>
                              <w:rFonts w:ascii="微软雅黑" w:eastAsia="微软雅黑" w:hAnsi="微软雅黑"/>
                              <w:sz w:val="72"/>
                            </w:rPr>
                            <w:instrText>PAGE</w:instrText>
                          </w:r>
                          <w:r w:rsidRPr="00B32175">
                            <w:rPr>
                              <w:rFonts w:ascii="微软雅黑" w:eastAsia="微软雅黑" w:hAnsi="微软雅黑"/>
                              <w:sz w:val="144"/>
                              <w:szCs w:val="24"/>
                            </w:rPr>
                            <w:fldChar w:fldCharType="separate"/>
                          </w:r>
                          <w:r w:rsidR="007A2E04">
                            <w:rPr>
                              <w:rFonts w:ascii="微软雅黑" w:eastAsia="微软雅黑" w:hAnsi="微软雅黑"/>
                              <w:noProof/>
                              <w:sz w:val="72"/>
                            </w:rPr>
                            <w:t>4</w:t>
                          </w:r>
                          <w:r w:rsidRPr="00B32175">
                            <w:rPr>
                              <w:rFonts w:ascii="微软雅黑" w:eastAsia="微软雅黑" w:hAnsi="微软雅黑"/>
                              <w:sz w:val="144"/>
                              <w:szCs w:val="24"/>
                            </w:rPr>
                            <w:fldChar w:fldCharType="end"/>
                          </w:r>
                          <w:r w:rsidRPr="00B32175">
                            <w:rPr>
                              <w:rFonts w:ascii="微软雅黑" w:eastAsia="微软雅黑" w:hAnsi="微软雅黑"/>
                              <w:sz w:val="72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8" o:spid="_x0000_s1126" type="#_x0000_t202" style="position:absolute;left:0;text-align:left;margin-left:-28.35pt;margin-top:-49.6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" filled="f" stroked="f" strokeweight=".5pt">
              <v:textbox>
                <w:txbxContent>
                  <w:p w:rsidR="00CD5810" w:rsidRPr="00B32175" w:rsidRDefault="00CD5810">
                    <w:pPr>
                      <w:rPr>
                        <w:rFonts w:ascii="微软雅黑" w:eastAsia="微软雅黑" w:hAnsi="微软雅黑"/>
                        <w:sz w:val="72"/>
                      </w:rPr>
                    </w:pPr>
                    <w:r w:rsidRPr="00B32175">
                      <w:rPr>
                        <w:rFonts w:ascii="微软雅黑" w:eastAsia="微软雅黑" w:hAnsi="微软雅黑"/>
                        <w:sz w:val="144"/>
                        <w:szCs w:val="24"/>
                      </w:rPr>
                      <w:fldChar w:fldCharType="begin"/>
                    </w:r>
                    <w:r w:rsidRPr="00B32175">
                      <w:rPr>
                        <w:rFonts w:ascii="微软雅黑" w:eastAsia="微软雅黑" w:hAnsi="微软雅黑"/>
                        <w:sz w:val="72"/>
                      </w:rPr>
                      <w:instrText>PAGE</w:instrText>
                    </w:r>
                    <w:r w:rsidRPr="00B32175">
                      <w:rPr>
                        <w:rFonts w:ascii="微软雅黑" w:eastAsia="微软雅黑" w:hAnsi="微软雅黑"/>
                        <w:sz w:val="144"/>
                        <w:szCs w:val="24"/>
                      </w:rPr>
                      <w:fldChar w:fldCharType="separate"/>
                    </w:r>
                    <w:r w:rsidR="007A2E04">
                      <w:rPr>
                        <w:rFonts w:ascii="微软雅黑" w:eastAsia="微软雅黑" w:hAnsi="微软雅黑"/>
                        <w:noProof/>
                        <w:sz w:val="72"/>
                      </w:rPr>
                      <w:t>4</w:t>
                    </w:r>
                    <w:r w:rsidRPr="00B32175">
                      <w:rPr>
                        <w:rFonts w:ascii="微软雅黑" w:eastAsia="微软雅黑" w:hAnsi="微软雅黑"/>
                        <w:sz w:val="144"/>
                        <w:szCs w:val="24"/>
                      </w:rPr>
                      <w:fldChar w:fldCharType="end"/>
                    </w:r>
                    <w:r w:rsidRPr="00B32175">
                      <w:rPr>
                        <w:rFonts w:ascii="微软雅黑" w:eastAsia="微软雅黑" w:hAnsi="微软雅黑"/>
                        <w:sz w:val="72"/>
                        <w:lang w:val="zh-C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956B7">
      <w:rPr>
        <w:rFonts w:ascii="微软雅黑" w:eastAsia="微软雅黑" w:hAnsi="微软雅黑" w:hint="eastAsia"/>
        <w:noProof/>
        <w:sz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322D0" wp14:editId="07AB7090">
              <wp:simplePos x="0" y="0"/>
              <wp:positionH relativeFrom="column">
                <wp:posOffset>-502920</wp:posOffset>
              </wp:positionH>
              <wp:positionV relativeFrom="paragraph">
                <wp:posOffset>-568520</wp:posOffset>
              </wp:positionV>
              <wp:extent cx="724486" cy="119380"/>
              <wp:effectExtent l="0" t="0" r="0" b="0"/>
              <wp:wrapNone/>
              <wp:docPr id="55" name="矩形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486" cy="1193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7E60C1" id="矩形 55" o:spid="_x0000_s1026" style="position:absolute;left:0;text-align:left;margin-left:-39.6pt;margin-top:-44.75pt;width:57.0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" fillcolor="#00b0f0" stroked="f" strokeweight="1pt"/>
          </w:pict>
        </mc:Fallback>
      </mc:AlternateContent>
    </w:r>
    <w:r w:rsidRPr="00B32175">
      <w:rPr>
        <w:rFonts w:ascii="微软雅黑" w:eastAsia="微软雅黑" w:hAnsi="微软雅黑"/>
        <w:b/>
        <w:color w:val="00B0F0"/>
        <w:sz w:val="40"/>
      </w:rPr>
      <w:t>年终总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78"/>
    <w:rsid w:val="00004A07"/>
    <w:rsid w:val="00020B91"/>
    <w:rsid w:val="0006676B"/>
    <w:rsid w:val="0008410B"/>
    <w:rsid w:val="00147317"/>
    <w:rsid w:val="00167D4E"/>
    <w:rsid w:val="0018711C"/>
    <w:rsid w:val="0019505E"/>
    <w:rsid w:val="00204AE5"/>
    <w:rsid w:val="003275C3"/>
    <w:rsid w:val="003646B9"/>
    <w:rsid w:val="00483978"/>
    <w:rsid w:val="004949F3"/>
    <w:rsid w:val="005F7F36"/>
    <w:rsid w:val="006028EC"/>
    <w:rsid w:val="007850DB"/>
    <w:rsid w:val="007A2E04"/>
    <w:rsid w:val="008956B7"/>
    <w:rsid w:val="009A3457"/>
    <w:rsid w:val="00A161B5"/>
    <w:rsid w:val="00A223FB"/>
    <w:rsid w:val="00A26DBE"/>
    <w:rsid w:val="00A45249"/>
    <w:rsid w:val="00AA29A4"/>
    <w:rsid w:val="00B171A8"/>
    <w:rsid w:val="00B32175"/>
    <w:rsid w:val="00B85C86"/>
    <w:rsid w:val="00C41219"/>
    <w:rsid w:val="00C64BDC"/>
    <w:rsid w:val="00CA10ED"/>
    <w:rsid w:val="00CC0F7D"/>
    <w:rsid w:val="00CD5810"/>
    <w:rsid w:val="00CF68AA"/>
    <w:rsid w:val="00D5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link w:val="1Char"/>
    <w:qFormat/>
    <w:rsid w:val="00CF68AA"/>
    <w:rPr>
      <w:b/>
    </w:rPr>
  </w:style>
  <w:style w:type="character" w:customStyle="1" w:styleId="1Char">
    <w:name w:val="样式1 Char"/>
    <w:basedOn w:val="a0"/>
    <w:link w:val="1"/>
    <w:rsid w:val="00CF68AA"/>
    <w:rPr>
      <w:b/>
    </w:rPr>
  </w:style>
  <w:style w:type="paragraph" w:customStyle="1" w:styleId="22222">
    <w:name w:val="样式22222"/>
    <w:basedOn w:val="1"/>
    <w:link w:val="22222Char"/>
    <w:qFormat/>
    <w:rsid w:val="00CF68AA"/>
  </w:style>
  <w:style w:type="character" w:customStyle="1" w:styleId="22222Char">
    <w:name w:val="样式22222 Char"/>
    <w:basedOn w:val="1Char"/>
    <w:link w:val="22222"/>
    <w:rsid w:val="00CF68AA"/>
    <w:rPr>
      <w:b/>
    </w:rPr>
  </w:style>
  <w:style w:type="paragraph" w:styleId="a3">
    <w:name w:val="header"/>
    <w:basedOn w:val="a"/>
    <w:link w:val="Char"/>
    <w:uiPriority w:val="99"/>
    <w:unhideWhenUsed/>
    <w:rsid w:val="008956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6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6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6B7"/>
    <w:rPr>
      <w:sz w:val="18"/>
      <w:szCs w:val="18"/>
    </w:rPr>
  </w:style>
  <w:style w:type="paragraph" w:styleId="a5">
    <w:name w:val="List Paragraph"/>
    <w:basedOn w:val="a"/>
    <w:uiPriority w:val="34"/>
    <w:qFormat/>
    <w:rsid w:val="00C4121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26D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6D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link w:val="1Char"/>
    <w:qFormat/>
    <w:rsid w:val="00CF68AA"/>
    <w:rPr>
      <w:b/>
    </w:rPr>
  </w:style>
  <w:style w:type="character" w:customStyle="1" w:styleId="1Char">
    <w:name w:val="样式1 Char"/>
    <w:basedOn w:val="a0"/>
    <w:link w:val="1"/>
    <w:rsid w:val="00CF68AA"/>
    <w:rPr>
      <w:b/>
    </w:rPr>
  </w:style>
  <w:style w:type="paragraph" w:customStyle="1" w:styleId="22222">
    <w:name w:val="样式22222"/>
    <w:basedOn w:val="1"/>
    <w:link w:val="22222Char"/>
    <w:qFormat/>
    <w:rsid w:val="00CF68AA"/>
  </w:style>
  <w:style w:type="character" w:customStyle="1" w:styleId="22222Char">
    <w:name w:val="样式22222 Char"/>
    <w:basedOn w:val="1Char"/>
    <w:link w:val="22222"/>
    <w:rsid w:val="00CF68AA"/>
    <w:rPr>
      <w:b/>
    </w:rPr>
  </w:style>
  <w:style w:type="paragraph" w:styleId="a3">
    <w:name w:val="header"/>
    <w:basedOn w:val="a"/>
    <w:link w:val="Char"/>
    <w:uiPriority w:val="99"/>
    <w:unhideWhenUsed/>
    <w:rsid w:val="008956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6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6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6B7"/>
    <w:rPr>
      <w:sz w:val="18"/>
      <w:szCs w:val="18"/>
    </w:rPr>
  </w:style>
  <w:style w:type="paragraph" w:styleId="a5">
    <w:name w:val="List Paragraph"/>
    <w:basedOn w:val="a"/>
    <w:uiPriority w:val="34"/>
    <w:qFormat/>
    <w:rsid w:val="00C4121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26D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6D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8300-377F-46BF-9002-79A5092B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705</Words>
  <Characters>4024</Characters>
  <Application>Microsoft Office Word</Application>
  <DocSecurity>0</DocSecurity>
  <Lines>33</Lines>
  <Paragraphs>9</Paragraphs>
  <ScaleCrop>false</ScaleCrop>
  <Company>Sky123.Org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璐</dc:creator>
  <cp:lastModifiedBy>ChinaUser</cp:lastModifiedBy>
  <cp:revision>4</cp:revision>
  <cp:lastPrinted>2016-12-24T10:42:00Z</cp:lastPrinted>
  <dcterms:created xsi:type="dcterms:W3CDTF">2016-12-24T10:39:00Z</dcterms:created>
  <dcterms:modified xsi:type="dcterms:W3CDTF">2016-12-24T11:20:00Z</dcterms:modified>
</cp:coreProperties>
</file>